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57868" w14:textId="396271A8" w:rsidR="003B79DB" w:rsidRPr="003B79DB" w:rsidRDefault="00D76AE6" w:rsidP="003B79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79DB">
        <w:rPr>
          <w:rFonts w:ascii="Times New Roman" w:hAnsi="Times New Roman" w:cs="Times New Roman"/>
          <w:sz w:val="24"/>
          <w:szCs w:val="24"/>
        </w:rPr>
        <w:t xml:space="preserve">«Управления образования» </w:t>
      </w:r>
      <w:r w:rsidR="000653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B79D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B79DB" w:rsidRPr="003B79DB">
        <w:rPr>
          <w:rFonts w:ascii="Times New Roman" w:hAnsi="Times New Roman" w:cs="Times New Roman"/>
          <w:sz w:val="24"/>
          <w:szCs w:val="24"/>
        </w:rPr>
        <w:t>города Ак-Довурак</w:t>
      </w:r>
    </w:p>
    <w:p w14:paraId="37461DC7" w14:textId="77777777" w:rsidR="003B79DB" w:rsidRPr="003B79DB" w:rsidRDefault="003B79DB" w:rsidP="003B79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79DB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59442DAB" w14:textId="080F1F1F" w:rsidR="003B79DB" w:rsidRPr="003B79DB" w:rsidRDefault="003B79DB" w:rsidP="003B79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79DB">
        <w:rPr>
          <w:rFonts w:ascii="Times New Roman" w:hAnsi="Times New Roman" w:cs="Times New Roman"/>
          <w:sz w:val="24"/>
          <w:szCs w:val="24"/>
        </w:rPr>
        <w:t>Центр развития творчества детей и юношества</w:t>
      </w:r>
      <w:r w:rsidR="000653C7">
        <w:rPr>
          <w:rFonts w:ascii="Times New Roman" w:hAnsi="Times New Roman" w:cs="Times New Roman"/>
          <w:sz w:val="24"/>
          <w:szCs w:val="24"/>
        </w:rPr>
        <w:t xml:space="preserve"> г. Ак-Довурак</w:t>
      </w:r>
    </w:p>
    <w:p w14:paraId="2C04A300" w14:textId="293C68EC" w:rsidR="003B79DB" w:rsidRPr="003B79DB" w:rsidRDefault="000653C7" w:rsidP="003B79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порный центр</w:t>
      </w:r>
    </w:p>
    <w:p w14:paraId="48EDF471" w14:textId="77777777" w:rsidR="003B79DB" w:rsidRDefault="003B79DB">
      <w:pPr>
        <w:rPr>
          <w:rFonts w:ascii="Times New Roman" w:hAnsi="Times New Roman" w:cs="Times New Roman"/>
          <w:b/>
          <w:sz w:val="28"/>
          <w:szCs w:val="28"/>
        </w:rPr>
      </w:pPr>
    </w:p>
    <w:p w14:paraId="6BC76ACA" w14:textId="77777777" w:rsidR="003B79DB" w:rsidRDefault="003B79DB">
      <w:pPr>
        <w:rPr>
          <w:rFonts w:ascii="Times New Roman" w:hAnsi="Times New Roman" w:cs="Times New Roman"/>
          <w:b/>
          <w:sz w:val="28"/>
          <w:szCs w:val="28"/>
        </w:rPr>
      </w:pPr>
    </w:p>
    <w:p w14:paraId="5C58BC1F" w14:textId="77777777" w:rsidR="003B79DB" w:rsidRDefault="003B79DB">
      <w:pPr>
        <w:rPr>
          <w:rFonts w:ascii="Times New Roman" w:hAnsi="Times New Roman" w:cs="Times New Roman"/>
          <w:b/>
          <w:sz w:val="28"/>
          <w:szCs w:val="28"/>
        </w:rPr>
      </w:pPr>
    </w:p>
    <w:p w14:paraId="207759F5" w14:textId="77777777" w:rsidR="003B79DB" w:rsidRDefault="003B79DB">
      <w:pPr>
        <w:rPr>
          <w:rFonts w:ascii="Times New Roman" w:hAnsi="Times New Roman" w:cs="Times New Roman"/>
          <w:b/>
          <w:sz w:val="28"/>
          <w:szCs w:val="28"/>
        </w:rPr>
      </w:pPr>
    </w:p>
    <w:p w14:paraId="1DC2C1A8" w14:textId="77777777" w:rsidR="003B79DB" w:rsidRDefault="003B79DB">
      <w:pPr>
        <w:rPr>
          <w:rFonts w:ascii="Times New Roman" w:hAnsi="Times New Roman" w:cs="Times New Roman"/>
          <w:b/>
          <w:sz w:val="28"/>
          <w:szCs w:val="28"/>
        </w:rPr>
      </w:pPr>
    </w:p>
    <w:p w14:paraId="538BFF9B" w14:textId="77777777" w:rsidR="003B79DB" w:rsidRDefault="003B79DB">
      <w:pPr>
        <w:rPr>
          <w:rFonts w:ascii="Times New Roman" w:hAnsi="Times New Roman" w:cs="Times New Roman"/>
          <w:b/>
          <w:sz w:val="28"/>
          <w:szCs w:val="28"/>
        </w:rPr>
      </w:pPr>
    </w:p>
    <w:p w14:paraId="345E4ACB" w14:textId="77777777" w:rsidR="003B79DB" w:rsidRP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9DB">
        <w:rPr>
          <w:rFonts w:ascii="Times New Roman" w:hAnsi="Times New Roman" w:cs="Times New Roman"/>
          <w:b/>
          <w:sz w:val="36"/>
          <w:szCs w:val="36"/>
        </w:rPr>
        <w:t>АНАЛИЗ</w:t>
      </w:r>
    </w:p>
    <w:p w14:paraId="7C1EAA76" w14:textId="072B6024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9DB">
        <w:rPr>
          <w:rFonts w:ascii="Times New Roman" w:hAnsi="Times New Roman" w:cs="Times New Roman"/>
          <w:b/>
          <w:sz w:val="36"/>
          <w:szCs w:val="36"/>
        </w:rPr>
        <w:t>работы Муниципального опорного центра г. Ак-Довурак МБУДО Ц</w:t>
      </w:r>
      <w:r w:rsidR="00A27E59">
        <w:rPr>
          <w:rFonts w:ascii="Times New Roman" w:hAnsi="Times New Roman" w:cs="Times New Roman"/>
          <w:b/>
          <w:sz w:val="36"/>
          <w:szCs w:val="36"/>
        </w:rPr>
        <w:t xml:space="preserve">ентр развития творчества </w:t>
      </w:r>
      <w:r w:rsidR="00D1251B">
        <w:rPr>
          <w:rFonts w:ascii="Times New Roman" w:hAnsi="Times New Roman" w:cs="Times New Roman"/>
          <w:b/>
          <w:sz w:val="36"/>
          <w:szCs w:val="36"/>
        </w:rPr>
        <w:t xml:space="preserve">детей и юношества </w:t>
      </w:r>
      <w:r w:rsidR="00C91DD3">
        <w:rPr>
          <w:rFonts w:ascii="Times New Roman" w:hAnsi="Times New Roman" w:cs="Times New Roman"/>
          <w:b/>
          <w:sz w:val="36"/>
          <w:szCs w:val="36"/>
        </w:rPr>
        <w:t>за 2023-2024</w:t>
      </w:r>
      <w:r w:rsidRPr="003B79DB">
        <w:rPr>
          <w:rFonts w:ascii="Times New Roman" w:hAnsi="Times New Roman" w:cs="Times New Roman"/>
          <w:b/>
          <w:sz w:val="36"/>
          <w:szCs w:val="36"/>
        </w:rPr>
        <w:t xml:space="preserve"> учебный год </w:t>
      </w:r>
    </w:p>
    <w:p w14:paraId="6F4EE218" w14:textId="3941F1C4" w:rsidR="003B79DB" w:rsidRDefault="00A46B55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1 полугодие)</w:t>
      </w:r>
    </w:p>
    <w:p w14:paraId="4044B817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57307C" w14:textId="50062A54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EBCEA0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62B834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92C4F1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99FEA8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CB5A35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5081BD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8E0B5F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DD9A5" w14:textId="77777777" w:rsidR="003B79DB" w:rsidRDefault="003B79DB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521136" w14:textId="77777777" w:rsidR="00C91DD3" w:rsidRDefault="00C91DD3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-Довурак </w:t>
      </w:r>
    </w:p>
    <w:p w14:paraId="0EE9A5F4" w14:textId="2E6601C6" w:rsidR="00D76AE6" w:rsidRDefault="00F32B9E" w:rsidP="003B79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76A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299654" w14:textId="4CD1279E" w:rsidR="00A46267" w:rsidRPr="00A46267" w:rsidRDefault="00BF4E6E" w:rsidP="00DC441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267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</w:p>
    <w:p w14:paraId="2F5821BF" w14:textId="23773CA5" w:rsidR="007B4F9E" w:rsidRPr="00A46267" w:rsidRDefault="00BF4E6E" w:rsidP="00DC441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267">
        <w:rPr>
          <w:rFonts w:ascii="Times New Roman" w:hAnsi="Times New Roman" w:cs="Times New Roman"/>
          <w:b/>
          <w:sz w:val="28"/>
          <w:szCs w:val="28"/>
        </w:rPr>
        <w:t xml:space="preserve">работы Муниципального опорного центра г. Ак-Довурак </w:t>
      </w:r>
      <w:r w:rsidR="00A46267" w:rsidRPr="00A46267">
        <w:rPr>
          <w:rFonts w:ascii="Times New Roman" w:hAnsi="Times New Roman" w:cs="Times New Roman"/>
          <w:b/>
          <w:sz w:val="28"/>
          <w:szCs w:val="28"/>
        </w:rPr>
        <w:t>МБУДО</w:t>
      </w:r>
      <w:r w:rsidRPr="00A46267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r w:rsidR="00A46267" w:rsidRPr="00A46267">
        <w:rPr>
          <w:rFonts w:ascii="Times New Roman" w:hAnsi="Times New Roman" w:cs="Times New Roman"/>
          <w:b/>
          <w:sz w:val="28"/>
          <w:szCs w:val="28"/>
        </w:rPr>
        <w:t>развития творчества</w:t>
      </w:r>
      <w:r w:rsidRPr="00A46267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1F3133">
        <w:rPr>
          <w:rFonts w:ascii="Times New Roman" w:hAnsi="Times New Roman" w:cs="Times New Roman"/>
          <w:b/>
          <w:sz w:val="28"/>
          <w:szCs w:val="28"/>
        </w:rPr>
        <w:t>3</w:t>
      </w:r>
      <w:r w:rsidRPr="00A46267">
        <w:rPr>
          <w:rFonts w:ascii="Times New Roman" w:hAnsi="Times New Roman" w:cs="Times New Roman"/>
          <w:b/>
          <w:sz w:val="28"/>
          <w:szCs w:val="28"/>
        </w:rPr>
        <w:t>-202</w:t>
      </w:r>
      <w:r w:rsidR="001F3133">
        <w:rPr>
          <w:rFonts w:ascii="Times New Roman" w:hAnsi="Times New Roman" w:cs="Times New Roman"/>
          <w:b/>
          <w:sz w:val="28"/>
          <w:szCs w:val="28"/>
        </w:rPr>
        <w:t>4</w:t>
      </w:r>
      <w:r w:rsidRPr="00A4626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7160021" w14:textId="555B91D0" w:rsidR="00076E0D" w:rsidRPr="00F61180" w:rsidRDefault="00AE2367" w:rsidP="00DC44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сполнения письма Министерство образования и науки Республики Тыва от 27.04.2021г. № 5167</w:t>
      </w:r>
      <w:r w:rsidR="00076E0D" w:rsidRPr="00F6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6E0D" w:rsidRPr="00F61180">
        <w:rPr>
          <w:rFonts w:ascii="Times New Roman" w:hAnsi="Times New Roman" w:cs="Times New Roman"/>
          <w:sz w:val="28"/>
          <w:szCs w:val="28"/>
        </w:rPr>
        <w:t>рамках реализации федерального проекта «Успех каждого проекта» национального проекта «Образование» на базе МБУДО ЦРТДЮ был создан муниципальный опорный центр г. Ак-Довурак</w:t>
      </w:r>
      <w:r w:rsidR="0095261F">
        <w:rPr>
          <w:rFonts w:ascii="Times New Roman" w:hAnsi="Times New Roman" w:cs="Times New Roman"/>
          <w:sz w:val="28"/>
          <w:szCs w:val="28"/>
        </w:rPr>
        <w:t>.</w:t>
      </w:r>
    </w:p>
    <w:p w14:paraId="0EE23BAE" w14:textId="77777777" w:rsidR="00F61180" w:rsidRPr="00F61180" w:rsidRDefault="00F61180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t>Муниципальное образование – Управление образования администрации городского округа г. Ак-Довурак.</w:t>
      </w:r>
    </w:p>
    <w:p w14:paraId="547E8B76" w14:textId="3A020F54" w:rsidR="00076E0D" w:rsidRPr="00F61180" w:rsidRDefault="00076E0D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t xml:space="preserve">Муниципальный опорный центр </w:t>
      </w:r>
      <w:r w:rsidR="00F61180" w:rsidRPr="00F61180">
        <w:rPr>
          <w:rFonts w:ascii="Times New Roman" w:hAnsi="Times New Roman" w:cs="Times New Roman"/>
          <w:sz w:val="28"/>
          <w:szCs w:val="28"/>
        </w:rPr>
        <w:t xml:space="preserve">г. Ак-Довурак </w:t>
      </w:r>
      <w:r w:rsidRPr="00F61180">
        <w:rPr>
          <w:rFonts w:ascii="Times New Roman" w:hAnsi="Times New Roman" w:cs="Times New Roman"/>
          <w:sz w:val="28"/>
          <w:szCs w:val="28"/>
        </w:rPr>
        <w:t xml:space="preserve">строит свою деятельность с 01.09.2021 году в соответствии с Планом мероприятий </w:t>
      </w:r>
      <w:r w:rsidR="00F61180" w:rsidRPr="00F61180">
        <w:rPr>
          <w:rFonts w:ascii="Times New Roman" w:hAnsi="Times New Roman" w:cs="Times New Roman"/>
          <w:sz w:val="28"/>
          <w:szCs w:val="28"/>
        </w:rPr>
        <w:t>по организации деятельности МОЦ и</w:t>
      </w:r>
      <w:r w:rsidRPr="00F61180">
        <w:rPr>
          <w:rFonts w:ascii="Times New Roman" w:hAnsi="Times New Roman" w:cs="Times New Roman"/>
          <w:sz w:val="28"/>
          <w:szCs w:val="28"/>
        </w:rPr>
        <w:t xml:space="preserve"> </w:t>
      </w:r>
      <w:r w:rsidR="00F61180" w:rsidRPr="00F61180">
        <w:rPr>
          <w:rFonts w:ascii="Times New Roman" w:hAnsi="Times New Roman" w:cs="Times New Roman"/>
          <w:sz w:val="28"/>
          <w:szCs w:val="28"/>
        </w:rPr>
        <w:t>Медиаплан</w:t>
      </w:r>
      <w:r w:rsidRPr="00F61180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внедрения целевой модели развития дополнительного образования.</w:t>
      </w:r>
    </w:p>
    <w:p w14:paraId="61C456DF" w14:textId="406949AE" w:rsidR="00866E6C" w:rsidRPr="00F61180" w:rsidRDefault="002907F3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180">
        <w:rPr>
          <w:rFonts w:ascii="Times New Roman" w:hAnsi="Times New Roman" w:cs="Times New Roman"/>
          <w:sz w:val="28"/>
          <w:szCs w:val="28"/>
        </w:rPr>
        <w:t>Прикрепле</w:t>
      </w:r>
      <w:r w:rsidR="00A92C0D" w:rsidRPr="00F61180">
        <w:rPr>
          <w:rFonts w:ascii="Times New Roman" w:hAnsi="Times New Roman" w:cs="Times New Roman"/>
          <w:sz w:val="28"/>
          <w:szCs w:val="28"/>
        </w:rPr>
        <w:t>нные</w:t>
      </w:r>
      <w:proofErr w:type="gramEnd"/>
      <w:r w:rsidR="00A92C0D" w:rsidRPr="00F61180">
        <w:rPr>
          <w:rFonts w:ascii="Times New Roman" w:hAnsi="Times New Roman" w:cs="Times New Roman"/>
          <w:sz w:val="28"/>
          <w:szCs w:val="28"/>
        </w:rPr>
        <w:t xml:space="preserve"> кожууны МОЦ г. Ак-Довурак – г. Ак-Довурак, Бай-Тайга, </w:t>
      </w:r>
      <w:proofErr w:type="spellStart"/>
      <w:r w:rsidR="00A92C0D" w:rsidRPr="00F61180">
        <w:rPr>
          <w:rFonts w:ascii="Times New Roman" w:hAnsi="Times New Roman" w:cs="Times New Roman"/>
          <w:sz w:val="28"/>
          <w:szCs w:val="28"/>
        </w:rPr>
        <w:t>Дзун-Хемчик</w:t>
      </w:r>
      <w:proofErr w:type="spellEnd"/>
      <w:r w:rsidR="00BE78AE" w:rsidRPr="00F61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78AE" w:rsidRPr="00F61180">
        <w:rPr>
          <w:rFonts w:ascii="Times New Roman" w:hAnsi="Times New Roman" w:cs="Times New Roman"/>
          <w:sz w:val="28"/>
          <w:szCs w:val="28"/>
        </w:rPr>
        <w:t>Овюр</w:t>
      </w:r>
      <w:proofErr w:type="spellEnd"/>
      <w:r w:rsidR="00BE78AE" w:rsidRPr="00F61180">
        <w:rPr>
          <w:rFonts w:ascii="Times New Roman" w:hAnsi="Times New Roman" w:cs="Times New Roman"/>
          <w:sz w:val="28"/>
          <w:szCs w:val="28"/>
        </w:rPr>
        <w:t>.</w:t>
      </w:r>
    </w:p>
    <w:p w14:paraId="17DD7DD0" w14:textId="1B0EB751" w:rsidR="00C733E3" w:rsidRDefault="0038209F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A91">
        <w:rPr>
          <w:rFonts w:ascii="Times New Roman" w:hAnsi="Times New Roman" w:cs="Times New Roman"/>
          <w:sz w:val="28"/>
          <w:szCs w:val="28"/>
        </w:rPr>
        <w:t>Для внедрения</w:t>
      </w:r>
      <w:r w:rsidRPr="00465660">
        <w:rPr>
          <w:rFonts w:ascii="Times New Roman" w:hAnsi="Times New Roman" w:cs="Times New Roman"/>
          <w:sz w:val="28"/>
          <w:szCs w:val="28"/>
        </w:rPr>
        <w:t xml:space="preserve"> модели персонифицированного финансирования в системе дополнительного образования детей в портале ПФДО</w:t>
      </w:r>
      <w:r w:rsidRPr="00866E6C">
        <w:rPr>
          <w:rFonts w:ascii="Times New Roman" w:hAnsi="Times New Roman" w:cs="Times New Roman"/>
          <w:sz w:val="28"/>
          <w:szCs w:val="28"/>
        </w:rPr>
        <w:t xml:space="preserve"> </w:t>
      </w:r>
      <w:r w:rsidR="004A168A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2F3A84">
        <w:rPr>
          <w:rFonts w:ascii="Times New Roman" w:hAnsi="Times New Roman" w:cs="Times New Roman"/>
          <w:sz w:val="28"/>
          <w:szCs w:val="28"/>
        </w:rPr>
        <w:t>1</w:t>
      </w:r>
      <w:r w:rsidR="002F3A84" w:rsidRPr="002F3A84">
        <w:rPr>
          <w:rFonts w:ascii="Times New Roman" w:hAnsi="Times New Roman" w:cs="Times New Roman"/>
          <w:sz w:val="28"/>
          <w:szCs w:val="28"/>
        </w:rPr>
        <w:t>4</w:t>
      </w:r>
      <w:r w:rsidR="0016756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A168A">
        <w:rPr>
          <w:rFonts w:ascii="Times New Roman" w:hAnsi="Times New Roman" w:cs="Times New Roman"/>
          <w:sz w:val="28"/>
          <w:szCs w:val="28"/>
        </w:rPr>
        <w:t xml:space="preserve"> </w:t>
      </w:r>
      <w:r w:rsidR="004A168A" w:rsidRPr="00B70400">
        <w:rPr>
          <w:rFonts w:ascii="Times New Roman" w:hAnsi="Times New Roman" w:cs="Times New Roman"/>
          <w:b/>
          <w:sz w:val="28"/>
          <w:szCs w:val="28"/>
        </w:rPr>
        <w:t>г. Ак-Довурак</w:t>
      </w:r>
      <w:r w:rsidR="00866E6C" w:rsidRPr="00866E6C">
        <w:rPr>
          <w:rFonts w:ascii="Times New Roman" w:hAnsi="Times New Roman" w:cs="Times New Roman"/>
          <w:sz w:val="28"/>
          <w:szCs w:val="28"/>
        </w:rPr>
        <w:t>, реализующие дополнительные общеобразовательны</w:t>
      </w:r>
      <w:r w:rsidR="00866E6C">
        <w:rPr>
          <w:rFonts w:ascii="Times New Roman" w:hAnsi="Times New Roman" w:cs="Times New Roman"/>
          <w:sz w:val="28"/>
          <w:szCs w:val="28"/>
        </w:rPr>
        <w:t xml:space="preserve">е общеразвивающие программы: </w:t>
      </w:r>
    </w:p>
    <w:p w14:paraId="01D85E5A" w14:textId="3F0C8A53" w:rsidR="00C733E3" w:rsidRPr="00FE7AFD" w:rsidRDefault="00F867E8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FD">
        <w:rPr>
          <w:rFonts w:ascii="Times New Roman" w:hAnsi="Times New Roman" w:cs="Times New Roman"/>
          <w:sz w:val="28"/>
          <w:szCs w:val="28"/>
        </w:rPr>
        <w:t>- 2</w:t>
      </w:r>
      <w:r w:rsidR="00866E6C" w:rsidRPr="00FE7AFD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</w:t>
      </w:r>
      <w:r w:rsidR="000F394F" w:rsidRPr="00FE7AFD">
        <w:rPr>
          <w:rFonts w:ascii="Times New Roman" w:hAnsi="Times New Roman" w:cs="Times New Roman"/>
          <w:sz w:val="28"/>
          <w:szCs w:val="28"/>
        </w:rPr>
        <w:t xml:space="preserve"> - 63</w:t>
      </w:r>
      <w:r w:rsidR="00866E6C" w:rsidRPr="00FE7A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043BE4" w14:textId="66459989" w:rsidR="00C733E3" w:rsidRPr="00FE7AFD" w:rsidRDefault="00866E6C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FD">
        <w:rPr>
          <w:rFonts w:ascii="Times New Roman" w:hAnsi="Times New Roman" w:cs="Times New Roman"/>
          <w:sz w:val="28"/>
          <w:szCs w:val="28"/>
        </w:rPr>
        <w:t>- 4 общеобразовательная организация</w:t>
      </w:r>
      <w:r w:rsidR="00D307F1" w:rsidRPr="00FE7AFD">
        <w:rPr>
          <w:rFonts w:ascii="Times New Roman" w:hAnsi="Times New Roman" w:cs="Times New Roman"/>
          <w:sz w:val="28"/>
          <w:szCs w:val="28"/>
        </w:rPr>
        <w:t xml:space="preserve"> - </w:t>
      </w:r>
      <w:r w:rsidR="000F394F" w:rsidRPr="00FE7AFD">
        <w:rPr>
          <w:rFonts w:ascii="Times New Roman" w:hAnsi="Times New Roman" w:cs="Times New Roman"/>
          <w:sz w:val="28"/>
          <w:szCs w:val="28"/>
        </w:rPr>
        <w:t>89</w:t>
      </w:r>
      <w:r w:rsidRPr="00FE7A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B84E8A" w14:textId="19EFB96B" w:rsidR="00C733E3" w:rsidRPr="00FE7AFD" w:rsidRDefault="002907F3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FD">
        <w:rPr>
          <w:rFonts w:ascii="Times New Roman" w:hAnsi="Times New Roman" w:cs="Times New Roman"/>
          <w:sz w:val="28"/>
          <w:szCs w:val="28"/>
        </w:rPr>
        <w:t>- 5</w:t>
      </w:r>
      <w:r w:rsidR="00866E6C" w:rsidRPr="00FE7AFD">
        <w:rPr>
          <w:rFonts w:ascii="Times New Roman" w:hAnsi="Times New Roman" w:cs="Times New Roman"/>
          <w:sz w:val="28"/>
          <w:szCs w:val="28"/>
        </w:rPr>
        <w:t xml:space="preserve"> дошкольных образов</w:t>
      </w:r>
      <w:r w:rsidR="00167562" w:rsidRPr="00FE7AFD">
        <w:rPr>
          <w:rFonts w:ascii="Times New Roman" w:hAnsi="Times New Roman" w:cs="Times New Roman"/>
          <w:sz w:val="28"/>
          <w:szCs w:val="28"/>
        </w:rPr>
        <w:t>ательных организаций</w:t>
      </w:r>
      <w:r w:rsidR="005073F9" w:rsidRPr="00FE7AFD">
        <w:rPr>
          <w:rFonts w:ascii="Times New Roman" w:hAnsi="Times New Roman" w:cs="Times New Roman"/>
          <w:sz w:val="28"/>
          <w:szCs w:val="28"/>
        </w:rPr>
        <w:t xml:space="preserve"> – 49;</w:t>
      </w:r>
    </w:p>
    <w:p w14:paraId="4E5BE0E4" w14:textId="105C21C1" w:rsidR="00D0786F" w:rsidRPr="00FE7AFD" w:rsidRDefault="00D0786F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FD">
        <w:rPr>
          <w:rFonts w:ascii="Times New Roman" w:hAnsi="Times New Roman" w:cs="Times New Roman"/>
          <w:sz w:val="28"/>
          <w:szCs w:val="28"/>
        </w:rPr>
        <w:t>- 1 спортивная школа</w:t>
      </w:r>
      <w:r w:rsidR="007D4F3D" w:rsidRPr="00FE7AFD">
        <w:rPr>
          <w:rFonts w:ascii="Times New Roman" w:hAnsi="Times New Roman" w:cs="Times New Roman"/>
          <w:sz w:val="28"/>
          <w:szCs w:val="28"/>
        </w:rPr>
        <w:t xml:space="preserve"> </w:t>
      </w:r>
      <w:r w:rsidR="005073F9" w:rsidRPr="00FE7AFD">
        <w:rPr>
          <w:rFonts w:ascii="Times New Roman" w:hAnsi="Times New Roman" w:cs="Times New Roman"/>
          <w:sz w:val="28"/>
          <w:szCs w:val="28"/>
        </w:rPr>
        <w:t>–</w:t>
      </w:r>
      <w:r w:rsidR="007D4F3D" w:rsidRPr="00FE7AFD">
        <w:rPr>
          <w:rFonts w:ascii="Times New Roman" w:hAnsi="Times New Roman" w:cs="Times New Roman"/>
          <w:sz w:val="28"/>
          <w:szCs w:val="28"/>
        </w:rPr>
        <w:t xml:space="preserve"> </w:t>
      </w:r>
      <w:r w:rsidR="005073F9" w:rsidRPr="00FE7AFD">
        <w:rPr>
          <w:rFonts w:ascii="Times New Roman" w:hAnsi="Times New Roman" w:cs="Times New Roman"/>
          <w:sz w:val="28"/>
          <w:szCs w:val="28"/>
        </w:rPr>
        <w:t>7;</w:t>
      </w:r>
    </w:p>
    <w:p w14:paraId="35CF6711" w14:textId="41FAAFF0" w:rsidR="00D0786F" w:rsidRPr="00FE7AFD" w:rsidRDefault="00D0786F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FD">
        <w:rPr>
          <w:rFonts w:ascii="Times New Roman" w:hAnsi="Times New Roman" w:cs="Times New Roman"/>
          <w:sz w:val="28"/>
          <w:szCs w:val="28"/>
        </w:rPr>
        <w:t>- 1 средняя профессиональная организация</w:t>
      </w:r>
      <w:r w:rsidR="007B12AD" w:rsidRPr="00FE7AFD">
        <w:rPr>
          <w:rFonts w:ascii="Times New Roman" w:hAnsi="Times New Roman" w:cs="Times New Roman"/>
          <w:sz w:val="28"/>
          <w:szCs w:val="28"/>
        </w:rPr>
        <w:t xml:space="preserve"> </w:t>
      </w:r>
      <w:r w:rsidR="005073F9" w:rsidRPr="00FE7AFD">
        <w:rPr>
          <w:rFonts w:ascii="Times New Roman" w:hAnsi="Times New Roman" w:cs="Times New Roman"/>
          <w:sz w:val="28"/>
          <w:szCs w:val="28"/>
        </w:rPr>
        <w:t>–</w:t>
      </w:r>
      <w:r w:rsidR="007B12AD" w:rsidRPr="00FE7AFD">
        <w:rPr>
          <w:rFonts w:ascii="Times New Roman" w:hAnsi="Times New Roman" w:cs="Times New Roman"/>
          <w:sz w:val="28"/>
          <w:szCs w:val="28"/>
        </w:rPr>
        <w:t xml:space="preserve"> 11</w:t>
      </w:r>
      <w:r w:rsidR="005073F9" w:rsidRPr="00FE7AFD">
        <w:rPr>
          <w:rFonts w:ascii="Times New Roman" w:hAnsi="Times New Roman" w:cs="Times New Roman"/>
          <w:sz w:val="28"/>
          <w:szCs w:val="28"/>
        </w:rPr>
        <w:t>;</w:t>
      </w:r>
    </w:p>
    <w:p w14:paraId="6E5F12A2" w14:textId="64C8D3FB" w:rsidR="00D0786F" w:rsidRDefault="00D0786F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FD">
        <w:rPr>
          <w:rFonts w:ascii="Times New Roman" w:hAnsi="Times New Roman" w:cs="Times New Roman"/>
          <w:sz w:val="28"/>
          <w:szCs w:val="28"/>
        </w:rPr>
        <w:t>- 1 школа интернат с НОДА</w:t>
      </w:r>
      <w:r w:rsidR="005073F9" w:rsidRPr="00FE7AFD">
        <w:rPr>
          <w:rFonts w:ascii="Times New Roman" w:hAnsi="Times New Roman" w:cs="Times New Roman"/>
          <w:sz w:val="28"/>
          <w:szCs w:val="28"/>
        </w:rPr>
        <w:t xml:space="preserve"> – </w:t>
      </w:r>
      <w:r w:rsidR="005073F9">
        <w:rPr>
          <w:rFonts w:ascii="Times New Roman" w:hAnsi="Times New Roman" w:cs="Times New Roman"/>
          <w:sz w:val="28"/>
          <w:szCs w:val="28"/>
        </w:rPr>
        <w:t>13;</w:t>
      </w:r>
    </w:p>
    <w:p w14:paraId="000E72ED" w14:textId="3FA856C8" w:rsidR="00A46267" w:rsidRPr="00866E6C" w:rsidRDefault="00866E6C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E6C">
        <w:rPr>
          <w:rFonts w:ascii="Times New Roman" w:hAnsi="Times New Roman" w:cs="Times New Roman"/>
          <w:sz w:val="28"/>
          <w:szCs w:val="28"/>
        </w:rPr>
        <w:t xml:space="preserve">Организации реализуют </w:t>
      </w:r>
      <w:r w:rsidR="00FE7AFD">
        <w:rPr>
          <w:rFonts w:ascii="Times New Roman" w:hAnsi="Times New Roman" w:cs="Times New Roman"/>
          <w:sz w:val="28"/>
          <w:szCs w:val="28"/>
        </w:rPr>
        <w:t>232</w:t>
      </w:r>
      <w:r w:rsidRPr="007D4F3D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 по 6 направленностям</w:t>
      </w:r>
      <w:r w:rsidR="005C2A0A">
        <w:rPr>
          <w:rFonts w:ascii="Times New Roman" w:hAnsi="Times New Roman" w:cs="Times New Roman"/>
          <w:sz w:val="28"/>
          <w:szCs w:val="28"/>
        </w:rPr>
        <w:t xml:space="preserve"> </w:t>
      </w:r>
      <w:r w:rsidR="00240C63">
        <w:rPr>
          <w:rFonts w:ascii="Times New Roman" w:hAnsi="Times New Roman" w:cs="Times New Roman"/>
          <w:sz w:val="28"/>
          <w:szCs w:val="28"/>
        </w:rPr>
        <w:t>(приложение 1)</w:t>
      </w:r>
      <w:r w:rsidRPr="00866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0598F" w14:textId="0B20DC4E" w:rsidR="007735E1" w:rsidRDefault="00235E13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A92C0D">
        <w:rPr>
          <w:rFonts w:ascii="Times New Roman" w:hAnsi="Times New Roman" w:cs="Times New Roman"/>
          <w:b/>
          <w:bCs/>
          <w:sz w:val="28"/>
          <w:szCs w:val="28"/>
        </w:rPr>
        <w:t>Овюр</w:t>
      </w:r>
      <w:r>
        <w:rPr>
          <w:rFonts w:ascii="Times New Roman" w:hAnsi="Times New Roman" w:cs="Times New Roman"/>
          <w:b/>
          <w:bCs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A9D">
        <w:rPr>
          <w:rFonts w:ascii="Times New Roman" w:hAnsi="Times New Roman" w:cs="Times New Roman"/>
          <w:sz w:val="28"/>
          <w:szCs w:val="28"/>
        </w:rPr>
        <w:t>14</w:t>
      </w:r>
      <w:r w:rsidR="0016756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735E1" w:rsidRPr="00866E6C">
        <w:rPr>
          <w:rFonts w:ascii="Times New Roman" w:hAnsi="Times New Roman" w:cs="Times New Roman"/>
          <w:sz w:val="28"/>
          <w:szCs w:val="28"/>
        </w:rPr>
        <w:t>, реализующие дополнительные общеобразовательны</w:t>
      </w:r>
      <w:r w:rsidR="007735E1">
        <w:rPr>
          <w:rFonts w:ascii="Times New Roman" w:hAnsi="Times New Roman" w:cs="Times New Roman"/>
          <w:sz w:val="28"/>
          <w:szCs w:val="28"/>
        </w:rPr>
        <w:t xml:space="preserve">е общеразвивающие программы: </w:t>
      </w:r>
    </w:p>
    <w:p w14:paraId="61989D3C" w14:textId="02D8F494" w:rsidR="007735E1" w:rsidRPr="00342B4D" w:rsidRDefault="009613B5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4D">
        <w:rPr>
          <w:rFonts w:ascii="Times New Roman" w:hAnsi="Times New Roman" w:cs="Times New Roman"/>
          <w:sz w:val="28"/>
          <w:szCs w:val="28"/>
        </w:rPr>
        <w:lastRenderedPageBreak/>
        <w:t>- 1 организация</w:t>
      </w:r>
      <w:r w:rsidR="007735E1" w:rsidRPr="00342B4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0834B5" w:rsidRPr="00342B4D">
        <w:rPr>
          <w:rFonts w:ascii="Times New Roman" w:hAnsi="Times New Roman" w:cs="Times New Roman"/>
          <w:sz w:val="28"/>
          <w:szCs w:val="28"/>
        </w:rPr>
        <w:t xml:space="preserve"> </w:t>
      </w:r>
      <w:r w:rsidR="00104A9D" w:rsidRPr="00342B4D">
        <w:rPr>
          <w:rFonts w:ascii="Times New Roman" w:hAnsi="Times New Roman" w:cs="Times New Roman"/>
          <w:sz w:val="28"/>
          <w:szCs w:val="28"/>
        </w:rPr>
        <w:t>- 11</w:t>
      </w:r>
      <w:r w:rsidR="007735E1" w:rsidRPr="00342B4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D50248" w14:textId="2E92F549" w:rsidR="007735E1" w:rsidRPr="00342B4D" w:rsidRDefault="009613B5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4D">
        <w:rPr>
          <w:rFonts w:ascii="Times New Roman" w:hAnsi="Times New Roman" w:cs="Times New Roman"/>
          <w:sz w:val="28"/>
          <w:szCs w:val="28"/>
        </w:rPr>
        <w:t>- 6</w:t>
      </w:r>
      <w:r w:rsidR="007735E1" w:rsidRPr="00342B4D">
        <w:rPr>
          <w:rFonts w:ascii="Times New Roman" w:hAnsi="Times New Roman" w:cs="Times New Roman"/>
          <w:sz w:val="28"/>
          <w:szCs w:val="28"/>
        </w:rPr>
        <w:t xml:space="preserve"> общеобразовательная организация</w:t>
      </w:r>
      <w:r w:rsidR="00104A9D" w:rsidRPr="00342B4D">
        <w:rPr>
          <w:rFonts w:ascii="Times New Roman" w:hAnsi="Times New Roman" w:cs="Times New Roman"/>
          <w:sz w:val="28"/>
          <w:szCs w:val="28"/>
        </w:rPr>
        <w:t xml:space="preserve"> - 76</w:t>
      </w:r>
      <w:r w:rsidR="007735E1" w:rsidRPr="00342B4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A5FC56" w14:textId="66E2E26A" w:rsidR="009613B5" w:rsidRPr="00342B4D" w:rsidRDefault="009613B5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4D">
        <w:rPr>
          <w:rFonts w:ascii="Times New Roman" w:hAnsi="Times New Roman" w:cs="Times New Roman"/>
          <w:sz w:val="28"/>
          <w:szCs w:val="28"/>
        </w:rPr>
        <w:t>- 6</w:t>
      </w:r>
      <w:r w:rsidR="007735E1" w:rsidRPr="00342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5E1" w:rsidRPr="00342B4D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342B4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="00104A9D" w:rsidRPr="00342B4D">
        <w:rPr>
          <w:rFonts w:ascii="Times New Roman" w:hAnsi="Times New Roman" w:cs="Times New Roman"/>
          <w:sz w:val="28"/>
          <w:szCs w:val="28"/>
        </w:rPr>
        <w:t xml:space="preserve"> – 26;</w:t>
      </w:r>
    </w:p>
    <w:p w14:paraId="24C544D2" w14:textId="4DA81003" w:rsidR="007735E1" w:rsidRDefault="009613B5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4D">
        <w:rPr>
          <w:rFonts w:ascii="Times New Roman" w:hAnsi="Times New Roman" w:cs="Times New Roman"/>
          <w:sz w:val="28"/>
          <w:szCs w:val="28"/>
        </w:rPr>
        <w:t>- 1 спортивная школа</w:t>
      </w:r>
      <w:r w:rsidR="000834B5" w:rsidRPr="00342B4D">
        <w:rPr>
          <w:rFonts w:ascii="Times New Roman" w:hAnsi="Times New Roman" w:cs="Times New Roman"/>
          <w:sz w:val="28"/>
          <w:szCs w:val="28"/>
        </w:rPr>
        <w:t xml:space="preserve"> </w:t>
      </w:r>
      <w:r w:rsidR="00104A9D" w:rsidRPr="00342B4D">
        <w:rPr>
          <w:rFonts w:ascii="Times New Roman" w:hAnsi="Times New Roman" w:cs="Times New Roman"/>
          <w:sz w:val="28"/>
          <w:szCs w:val="28"/>
        </w:rPr>
        <w:t>–</w:t>
      </w:r>
      <w:r w:rsidR="00076BC6" w:rsidRPr="00342B4D">
        <w:rPr>
          <w:rFonts w:ascii="Times New Roman" w:hAnsi="Times New Roman" w:cs="Times New Roman"/>
          <w:sz w:val="28"/>
          <w:szCs w:val="28"/>
        </w:rPr>
        <w:t xml:space="preserve"> 7</w:t>
      </w:r>
      <w:r w:rsidR="00104A9D">
        <w:rPr>
          <w:rFonts w:ascii="Times New Roman" w:hAnsi="Times New Roman" w:cs="Times New Roman"/>
          <w:sz w:val="28"/>
          <w:szCs w:val="28"/>
        </w:rPr>
        <w:t>;</w:t>
      </w:r>
    </w:p>
    <w:p w14:paraId="7CF50A32" w14:textId="293E54CB" w:rsidR="00A46267" w:rsidRDefault="007735E1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E6C">
        <w:rPr>
          <w:rFonts w:ascii="Times New Roman" w:hAnsi="Times New Roman" w:cs="Times New Roman"/>
          <w:sz w:val="28"/>
          <w:szCs w:val="28"/>
        </w:rPr>
        <w:t xml:space="preserve">Организации реализуют </w:t>
      </w:r>
      <w:r w:rsidR="00FE7AFD">
        <w:rPr>
          <w:rFonts w:ascii="Times New Roman" w:hAnsi="Times New Roman" w:cs="Times New Roman"/>
          <w:sz w:val="28"/>
          <w:szCs w:val="28"/>
        </w:rPr>
        <w:t>120</w:t>
      </w:r>
      <w:r w:rsidRPr="007F0C93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 по 6 направленностям</w:t>
      </w:r>
      <w:r w:rsidR="005C2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613B5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6E6C">
        <w:rPr>
          <w:rFonts w:ascii="Times New Roman" w:hAnsi="Times New Roman" w:cs="Times New Roman"/>
          <w:sz w:val="28"/>
          <w:szCs w:val="28"/>
        </w:rPr>
        <w:t>.</w:t>
      </w:r>
    </w:p>
    <w:p w14:paraId="587B0573" w14:textId="17942C65" w:rsidR="007735E1" w:rsidRPr="003456E0" w:rsidRDefault="00235E13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6E0">
        <w:rPr>
          <w:rFonts w:ascii="Times New Roman" w:hAnsi="Times New Roman" w:cs="Times New Roman"/>
          <w:b/>
          <w:bCs/>
          <w:sz w:val="28"/>
          <w:szCs w:val="28"/>
        </w:rPr>
        <w:t>В Бай-</w:t>
      </w:r>
      <w:proofErr w:type="spellStart"/>
      <w:r w:rsidRPr="003456E0">
        <w:rPr>
          <w:rFonts w:ascii="Times New Roman" w:hAnsi="Times New Roman" w:cs="Times New Roman"/>
          <w:b/>
          <w:bCs/>
          <w:sz w:val="28"/>
          <w:szCs w:val="28"/>
        </w:rPr>
        <w:t>Тайгинском</w:t>
      </w:r>
      <w:proofErr w:type="spellEnd"/>
      <w:r w:rsidRPr="00345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56E0">
        <w:rPr>
          <w:rFonts w:ascii="Times New Roman" w:hAnsi="Times New Roman" w:cs="Times New Roman"/>
          <w:b/>
          <w:bCs/>
          <w:sz w:val="28"/>
          <w:szCs w:val="28"/>
        </w:rPr>
        <w:t>кожууне</w:t>
      </w:r>
      <w:proofErr w:type="spellEnd"/>
      <w:r w:rsidR="007735E1" w:rsidRPr="00345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944" w:rsidRPr="003456E0">
        <w:rPr>
          <w:rFonts w:ascii="Times New Roman" w:hAnsi="Times New Roman" w:cs="Times New Roman"/>
          <w:sz w:val="28"/>
          <w:szCs w:val="28"/>
        </w:rPr>
        <w:t>21</w:t>
      </w:r>
      <w:r w:rsidR="007735E1" w:rsidRPr="003456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67562" w:rsidRPr="003456E0">
        <w:rPr>
          <w:rFonts w:ascii="Times New Roman" w:hAnsi="Times New Roman" w:cs="Times New Roman"/>
          <w:sz w:val="28"/>
          <w:szCs w:val="28"/>
        </w:rPr>
        <w:t>й</w:t>
      </w:r>
      <w:r w:rsidR="007735E1" w:rsidRPr="003456E0">
        <w:rPr>
          <w:rFonts w:ascii="Times New Roman" w:hAnsi="Times New Roman" w:cs="Times New Roman"/>
          <w:sz w:val="28"/>
          <w:szCs w:val="28"/>
        </w:rPr>
        <w:t xml:space="preserve">, реализующие дополнительные общеобразовательные общеразвивающие программы: </w:t>
      </w:r>
    </w:p>
    <w:p w14:paraId="028CF8E7" w14:textId="594D3F96" w:rsidR="007735E1" w:rsidRPr="001E78B7" w:rsidRDefault="007735E1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B7">
        <w:rPr>
          <w:rFonts w:ascii="Times New Roman" w:hAnsi="Times New Roman" w:cs="Times New Roman"/>
          <w:sz w:val="28"/>
          <w:szCs w:val="28"/>
        </w:rPr>
        <w:t>- 3 организации дополнительного образования</w:t>
      </w:r>
      <w:r w:rsidR="00342B4D" w:rsidRPr="001E78B7">
        <w:rPr>
          <w:rFonts w:ascii="Times New Roman" w:hAnsi="Times New Roman" w:cs="Times New Roman"/>
          <w:sz w:val="28"/>
          <w:szCs w:val="28"/>
        </w:rPr>
        <w:t xml:space="preserve"> - 61</w:t>
      </w:r>
      <w:r w:rsidRPr="001E78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356D83" w14:textId="26AFC0F6" w:rsidR="007735E1" w:rsidRPr="001E78B7" w:rsidRDefault="007A0944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B7">
        <w:rPr>
          <w:rFonts w:ascii="Times New Roman" w:hAnsi="Times New Roman" w:cs="Times New Roman"/>
          <w:sz w:val="28"/>
          <w:szCs w:val="28"/>
        </w:rPr>
        <w:t>- 6</w:t>
      </w:r>
      <w:r w:rsidR="007735E1" w:rsidRPr="001E78B7">
        <w:rPr>
          <w:rFonts w:ascii="Times New Roman" w:hAnsi="Times New Roman" w:cs="Times New Roman"/>
          <w:sz w:val="28"/>
          <w:szCs w:val="28"/>
        </w:rPr>
        <w:t xml:space="preserve"> общеобразовательная организация</w:t>
      </w:r>
      <w:r w:rsidR="00A914EC" w:rsidRPr="001E78B7">
        <w:rPr>
          <w:rFonts w:ascii="Times New Roman" w:hAnsi="Times New Roman" w:cs="Times New Roman"/>
          <w:sz w:val="28"/>
          <w:szCs w:val="28"/>
        </w:rPr>
        <w:t xml:space="preserve"> - 11</w:t>
      </w:r>
      <w:r w:rsidR="00342B4D" w:rsidRPr="001E78B7">
        <w:rPr>
          <w:rFonts w:ascii="Times New Roman" w:hAnsi="Times New Roman" w:cs="Times New Roman"/>
          <w:sz w:val="28"/>
          <w:szCs w:val="28"/>
        </w:rPr>
        <w:t>7</w:t>
      </w:r>
      <w:r w:rsidR="007735E1" w:rsidRPr="001E78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B73241" w14:textId="1A8B5B75" w:rsidR="007735E1" w:rsidRPr="001E78B7" w:rsidRDefault="007A0944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B7">
        <w:rPr>
          <w:rFonts w:ascii="Times New Roman" w:hAnsi="Times New Roman" w:cs="Times New Roman"/>
          <w:sz w:val="28"/>
          <w:szCs w:val="28"/>
        </w:rPr>
        <w:t>- 9</w:t>
      </w:r>
      <w:r w:rsidR="007735E1" w:rsidRPr="001E7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5E1" w:rsidRPr="001E78B7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1E78B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="00880DB7" w:rsidRPr="001E78B7">
        <w:rPr>
          <w:rFonts w:ascii="Times New Roman" w:hAnsi="Times New Roman" w:cs="Times New Roman"/>
          <w:sz w:val="28"/>
          <w:szCs w:val="28"/>
        </w:rPr>
        <w:t xml:space="preserve"> </w:t>
      </w:r>
      <w:r w:rsidR="00342B4D" w:rsidRPr="001E78B7">
        <w:rPr>
          <w:rFonts w:ascii="Times New Roman" w:hAnsi="Times New Roman" w:cs="Times New Roman"/>
          <w:sz w:val="28"/>
          <w:szCs w:val="28"/>
        </w:rPr>
        <w:t>– 27</w:t>
      </w:r>
      <w:r w:rsidR="00880DB7" w:rsidRPr="001E78B7">
        <w:rPr>
          <w:rFonts w:ascii="Times New Roman" w:hAnsi="Times New Roman" w:cs="Times New Roman"/>
          <w:sz w:val="28"/>
          <w:szCs w:val="28"/>
        </w:rPr>
        <w:t>;</w:t>
      </w:r>
    </w:p>
    <w:p w14:paraId="26CB20A0" w14:textId="2A5BCED2" w:rsidR="007A0944" w:rsidRPr="001E78B7" w:rsidRDefault="00B57BD8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B7">
        <w:rPr>
          <w:rFonts w:ascii="Times New Roman" w:hAnsi="Times New Roman" w:cs="Times New Roman"/>
          <w:sz w:val="28"/>
          <w:szCs w:val="28"/>
        </w:rPr>
        <w:t>- 1 средняя профессиональная организация</w:t>
      </w:r>
      <w:r w:rsidR="00342B4D" w:rsidRPr="001E78B7">
        <w:rPr>
          <w:rFonts w:ascii="Times New Roman" w:hAnsi="Times New Roman" w:cs="Times New Roman"/>
          <w:sz w:val="28"/>
          <w:szCs w:val="28"/>
        </w:rPr>
        <w:t xml:space="preserve"> – 9</w:t>
      </w:r>
      <w:r w:rsidR="00880DB7" w:rsidRPr="001E78B7">
        <w:rPr>
          <w:rFonts w:ascii="Times New Roman" w:hAnsi="Times New Roman" w:cs="Times New Roman"/>
          <w:sz w:val="28"/>
          <w:szCs w:val="28"/>
        </w:rPr>
        <w:t>;</w:t>
      </w:r>
    </w:p>
    <w:p w14:paraId="59AF67E6" w14:textId="4AAC2989" w:rsidR="007A0944" w:rsidRPr="001E78B7" w:rsidRDefault="00B57BD8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B7">
        <w:rPr>
          <w:rFonts w:ascii="Times New Roman" w:hAnsi="Times New Roman" w:cs="Times New Roman"/>
          <w:sz w:val="28"/>
          <w:szCs w:val="28"/>
        </w:rPr>
        <w:t>- 1 спортивная школа</w:t>
      </w:r>
      <w:r w:rsidR="00342B4D" w:rsidRPr="001E78B7">
        <w:rPr>
          <w:rFonts w:ascii="Times New Roman" w:hAnsi="Times New Roman" w:cs="Times New Roman"/>
          <w:sz w:val="28"/>
          <w:szCs w:val="28"/>
        </w:rPr>
        <w:t xml:space="preserve"> – 9</w:t>
      </w:r>
      <w:r w:rsidR="00880DB7" w:rsidRPr="001E78B7">
        <w:rPr>
          <w:rFonts w:ascii="Times New Roman" w:hAnsi="Times New Roman" w:cs="Times New Roman"/>
          <w:sz w:val="28"/>
          <w:szCs w:val="28"/>
        </w:rPr>
        <w:t>;</w:t>
      </w:r>
    </w:p>
    <w:p w14:paraId="1C8B113B" w14:textId="40013EFA" w:rsidR="00B57BD8" w:rsidRPr="003456E0" w:rsidRDefault="00B57BD8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B7">
        <w:rPr>
          <w:rFonts w:ascii="Times New Roman" w:hAnsi="Times New Roman" w:cs="Times New Roman"/>
          <w:sz w:val="28"/>
          <w:szCs w:val="28"/>
        </w:rPr>
        <w:t>- 1 санаторная школа-интернат</w:t>
      </w:r>
      <w:r w:rsidR="00880DB7" w:rsidRPr="001E78B7">
        <w:rPr>
          <w:rFonts w:ascii="Times New Roman" w:hAnsi="Times New Roman" w:cs="Times New Roman"/>
          <w:sz w:val="28"/>
          <w:szCs w:val="28"/>
        </w:rPr>
        <w:t xml:space="preserve"> – </w:t>
      </w:r>
      <w:r w:rsidR="00342B4D" w:rsidRPr="001E78B7">
        <w:rPr>
          <w:rFonts w:ascii="Times New Roman" w:hAnsi="Times New Roman" w:cs="Times New Roman"/>
          <w:sz w:val="28"/>
          <w:szCs w:val="28"/>
        </w:rPr>
        <w:t>9</w:t>
      </w:r>
      <w:r w:rsidR="00880DB7" w:rsidRPr="001E78B7">
        <w:rPr>
          <w:rFonts w:ascii="Times New Roman" w:hAnsi="Times New Roman" w:cs="Times New Roman"/>
          <w:sz w:val="28"/>
          <w:szCs w:val="28"/>
        </w:rPr>
        <w:t>;</w:t>
      </w:r>
    </w:p>
    <w:p w14:paraId="41604C87" w14:textId="1DF8AE23" w:rsidR="00A92C0D" w:rsidRDefault="007735E1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6E0">
        <w:rPr>
          <w:rFonts w:ascii="Times New Roman" w:hAnsi="Times New Roman" w:cs="Times New Roman"/>
          <w:sz w:val="28"/>
          <w:szCs w:val="28"/>
        </w:rPr>
        <w:t xml:space="preserve">Организации реализуют </w:t>
      </w:r>
      <w:r w:rsidR="00342B4D">
        <w:rPr>
          <w:rFonts w:ascii="Times New Roman" w:hAnsi="Times New Roman" w:cs="Times New Roman"/>
          <w:sz w:val="28"/>
          <w:szCs w:val="28"/>
        </w:rPr>
        <w:t>232</w:t>
      </w:r>
      <w:r w:rsidRPr="00916F24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 по 6 направленност</w:t>
      </w:r>
      <w:r w:rsidR="005C2A0A"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57BD8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6E6C">
        <w:rPr>
          <w:rFonts w:ascii="Times New Roman" w:hAnsi="Times New Roman" w:cs="Times New Roman"/>
          <w:sz w:val="28"/>
          <w:szCs w:val="28"/>
        </w:rPr>
        <w:t>.</w:t>
      </w:r>
    </w:p>
    <w:p w14:paraId="50763EE2" w14:textId="62BC60AF" w:rsidR="007735E1" w:rsidRDefault="00235E13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A92C0D">
        <w:rPr>
          <w:rFonts w:ascii="Times New Roman" w:hAnsi="Times New Roman" w:cs="Times New Roman"/>
          <w:b/>
          <w:bCs/>
          <w:sz w:val="28"/>
          <w:szCs w:val="28"/>
        </w:rPr>
        <w:t>Дзун-Хемчик</w:t>
      </w:r>
      <w:r>
        <w:rPr>
          <w:rFonts w:ascii="Times New Roman" w:hAnsi="Times New Roman" w:cs="Times New Roman"/>
          <w:b/>
          <w:bCs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05AB">
        <w:rPr>
          <w:rFonts w:ascii="Times New Roman" w:hAnsi="Times New Roman" w:cs="Times New Roman"/>
          <w:b/>
          <w:bCs/>
          <w:sz w:val="28"/>
          <w:szCs w:val="28"/>
        </w:rPr>
        <w:t>кожууне</w:t>
      </w:r>
      <w:proofErr w:type="spellEnd"/>
      <w:r w:rsidR="00773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8B7">
        <w:rPr>
          <w:rFonts w:ascii="Times New Roman" w:hAnsi="Times New Roman" w:cs="Times New Roman"/>
          <w:sz w:val="28"/>
          <w:szCs w:val="28"/>
        </w:rPr>
        <w:t>32</w:t>
      </w:r>
      <w:r w:rsidR="0042194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735E1" w:rsidRPr="00866E6C">
        <w:rPr>
          <w:rFonts w:ascii="Times New Roman" w:hAnsi="Times New Roman" w:cs="Times New Roman"/>
          <w:sz w:val="28"/>
          <w:szCs w:val="28"/>
        </w:rPr>
        <w:t>, реализующие дополнительные общеобразовательны</w:t>
      </w:r>
      <w:r w:rsidR="007735E1">
        <w:rPr>
          <w:rFonts w:ascii="Times New Roman" w:hAnsi="Times New Roman" w:cs="Times New Roman"/>
          <w:sz w:val="28"/>
          <w:szCs w:val="28"/>
        </w:rPr>
        <w:t xml:space="preserve">е общеразвивающие программы: </w:t>
      </w:r>
    </w:p>
    <w:p w14:paraId="6357419C" w14:textId="07551F08" w:rsidR="007735E1" w:rsidRPr="00421941" w:rsidRDefault="00E2531C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941">
        <w:rPr>
          <w:rFonts w:ascii="Times New Roman" w:hAnsi="Times New Roman" w:cs="Times New Roman"/>
          <w:sz w:val="28"/>
          <w:szCs w:val="28"/>
        </w:rPr>
        <w:t>- 1 организация</w:t>
      </w:r>
      <w:r w:rsidR="007735E1" w:rsidRPr="0042194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55306" w:rsidRPr="00421941">
        <w:rPr>
          <w:rFonts w:ascii="Times New Roman" w:hAnsi="Times New Roman" w:cs="Times New Roman"/>
          <w:sz w:val="28"/>
          <w:szCs w:val="28"/>
        </w:rPr>
        <w:t xml:space="preserve"> - 8</w:t>
      </w:r>
      <w:r w:rsidR="007735E1" w:rsidRPr="004219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7CF1E3" w14:textId="2DC1ACA3" w:rsidR="007735E1" w:rsidRPr="00815A30" w:rsidRDefault="00421941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A30">
        <w:rPr>
          <w:rFonts w:ascii="Times New Roman" w:hAnsi="Times New Roman" w:cs="Times New Roman"/>
          <w:sz w:val="28"/>
          <w:szCs w:val="28"/>
        </w:rPr>
        <w:t>- 15</w:t>
      </w:r>
      <w:r w:rsidR="007735E1" w:rsidRPr="00815A30">
        <w:rPr>
          <w:rFonts w:ascii="Times New Roman" w:hAnsi="Times New Roman" w:cs="Times New Roman"/>
          <w:sz w:val="28"/>
          <w:szCs w:val="28"/>
        </w:rPr>
        <w:t xml:space="preserve"> общеобразовательная организация</w:t>
      </w:r>
      <w:r w:rsidR="00207EB9" w:rsidRPr="00815A30">
        <w:rPr>
          <w:rFonts w:ascii="Times New Roman" w:hAnsi="Times New Roman" w:cs="Times New Roman"/>
          <w:sz w:val="28"/>
          <w:szCs w:val="28"/>
        </w:rPr>
        <w:t xml:space="preserve"> - 339</w:t>
      </w:r>
      <w:r w:rsidR="007735E1" w:rsidRPr="00815A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5860BD" w14:textId="51536CE4" w:rsidR="007735E1" w:rsidRPr="00815A30" w:rsidRDefault="00E2531C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A30">
        <w:rPr>
          <w:rFonts w:ascii="Times New Roman" w:hAnsi="Times New Roman" w:cs="Times New Roman"/>
          <w:sz w:val="28"/>
          <w:szCs w:val="28"/>
        </w:rPr>
        <w:t>- 13</w:t>
      </w:r>
      <w:r w:rsidR="007735E1" w:rsidRPr="00815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5E1" w:rsidRPr="00815A30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815A3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="00815A30" w:rsidRPr="00815A30">
        <w:rPr>
          <w:rFonts w:ascii="Times New Roman" w:hAnsi="Times New Roman" w:cs="Times New Roman"/>
          <w:sz w:val="28"/>
          <w:szCs w:val="28"/>
        </w:rPr>
        <w:t xml:space="preserve"> – 76;</w:t>
      </w:r>
    </w:p>
    <w:p w14:paraId="51F2395C" w14:textId="3778BB0B" w:rsidR="00E2531C" w:rsidRPr="00815A30" w:rsidRDefault="00E2531C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A30">
        <w:rPr>
          <w:rFonts w:ascii="Times New Roman" w:hAnsi="Times New Roman" w:cs="Times New Roman"/>
          <w:sz w:val="28"/>
          <w:szCs w:val="28"/>
        </w:rPr>
        <w:t>- 1 художественная школа</w:t>
      </w:r>
      <w:r w:rsidR="00207EB9" w:rsidRPr="00815A30">
        <w:rPr>
          <w:rFonts w:ascii="Times New Roman" w:hAnsi="Times New Roman" w:cs="Times New Roman"/>
          <w:sz w:val="28"/>
          <w:szCs w:val="28"/>
        </w:rPr>
        <w:t xml:space="preserve"> – 13</w:t>
      </w:r>
      <w:r w:rsidR="00FE6E32" w:rsidRPr="00815A30">
        <w:rPr>
          <w:rFonts w:ascii="Times New Roman" w:hAnsi="Times New Roman" w:cs="Times New Roman"/>
          <w:sz w:val="28"/>
          <w:szCs w:val="28"/>
        </w:rPr>
        <w:t>;</w:t>
      </w:r>
    </w:p>
    <w:p w14:paraId="04253208" w14:textId="3CDDF637" w:rsidR="00E2531C" w:rsidRPr="00815A30" w:rsidRDefault="00E2531C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A30">
        <w:rPr>
          <w:rFonts w:ascii="Times New Roman" w:hAnsi="Times New Roman" w:cs="Times New Roman"/>
          <w:sz w:val="28"/>
          <w:szCs w:val="28"/>
        </w:rPr>
        <w:t>- 1 спортивная школа</w:t>
      </w:r>
      <w:r w:rsidR="00207EB9" w:rsidRPr="00815A30">
        <w:rPr>
          <w:rFonts w:ascii="Times New Roman" w:hAnsi="Times New Roman" w:cs="Times New Roman"/>
          <w:sz w:val="28"/>
          <w:szCs w:val="28"/>
        </w:rPr>
        <w:t xml:space="preserve"> – 10</w:t>
      </w:r>
      <w:r w:rsidR="00FE6E32" w:rsidRPr="00815A30">
        <w:rPr>
          <w:rFonts w:ascii="Times New Roman" w:hAnsi="Times New Roman" w:cs="Times New Roman"/>
          <w:sz w:val="28"/>
          <w:szCs w:val="28"/>
        </w:rPr>
        <w:t>;</w:t>
      </w:r>
    </w:p>
    <w:p w14:paraId="548F69A5" w14:textId="43832939" w:rsidR="00E2531C" w:rsidRDefault="00E2531C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A30">
        <w:rPr>
          <w:rFonts w:ascii="Times New Roman" w:hAnsi="Times New Roman" w:cs="Times New Roman"/>
          <w:sz w:val="28"/>
          <w:szCs w:val="28"/>
        </w:rPr>
        <w:t>- 1 средняя профессиональная организация</w:t>
      </w:r>
      <w:r w:rsidR="00FE6E32" w:rsidRPr="00815A30">
        <w:rPr>
          <w:rFonts w:ascii="Times New Roman" w:hAnsi="Times New Roman" w:cs="Times New Roman"/>
          <w:sz w:val="28"/>
          <w:szCs w:val="28"/>
        </w:rPr>
        <w:t xml:space="preserve"> –</w:t>
      </w:r>
      <w:r w:rsidR="00207EB9" w:rsidRPr="00815A30">
        <w:rPr>
          <w:rFonts w:ascii="Times New Roman" w:hAnsi="Times New Roman" w:cs="Times New Roman"/>
          <w:sz w:val="28"/>
          <w:szCs w:val="28"/>
        </w:rPr>
        <w:t>11</w:t>
      </w:r>
      <w:r w:rsidR="00FE6E32" w:rsidRPr="00815A30">
        <w:rPr>
          <w:rFonts w:ascii="Times New Roman" w:hAnsi="Times New Roman" w:cs="Times New Roman"/>
          <w:sz w:val="28"/>
          <w:szCs w:val="28"/>
        </w:rPr>
        <w:t>;</w:t>
      </w:r>
    </w:p>
    <w:p w14:paraId="284DBB1F" w14:textId="2772C9FC" w:rsidR="00A92C0D" w:rsidRDefault="007735E1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E6C">
        <w:rPr>
          <w:rFonts w:ascii="Times New Roman" w:hAnsi="Times New Roman" w:cs="Times New Roman"/>
          <w:sz w:val="28"/>
          <w:szCs w:val="28"/>
        </w:rPr>
        <w:t xml:space="preserve">Организации реализуют </w:t>
      </w:r>
      <w:r w:rsidR="00815A30">
        <w:rPr>
          <w:rFonts w:ascii="Times New Roman" w:hAnsi="Times New Roman" w:cs="Times New Roman"/>
          <w:sz w:val="28"/>
          <w:szCs w:val="28"/>
        </w:rPr>
        <w:t>457</w:t>
      </w:r>
      <w:r w:rsidRPr="00FE6E32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 по 6 направленностям</w:t>
      </w:r>
      <w:r w:rsidR="005C2A0A">
        <w:rPr>
          <w:rFonts w:ascii="Times New Roman" w:hAnsi="Times New Roman" w:cs="Times New Roman"/>
          <w:sz w:val="28"/>
          <w:szCs w:val="28"/>
        </w:rPr>
        <w:t xml:space="preserve"> </w:t>
      </w:r>
      <w:r w:rsidRPr="005C2A0A">
        <w:rPr>
          <w:rFonts w:ascii="Times New Roman" w:hAnsi="Times New Roman" w:cs="Times New Roman"/>
          <w:sz w:val="28"/>
          <w:szCs w:val="28"/>
        </w:rPr>
        <w:t>(</w:t>
      </w:r>
      <w:r w:rsidR="00F61180" w:rsidRPr="005C2A0A">
        <w:rPr>
          <w:rFonts w:ascii="Times New Roman" w:hAnsi="Times New Roman" w:cs="Times New Roman"/>
          <w:sz w:val="28"/>
          <w:szCs w:val="28"/>
        </w:rPr>
        <w:t>приложение 1</w:t>
      </w:r>
      <w:r w:rsidRPr="005C2A0A">
        <w:rPr>
          <w:rFonts w:ascii="Times New Roman" w:hAnsi="Times New Roman" w:cs="Times New Roman"/>
          <w:sz w:val="28"/>
          <w:szCs w:val="28"/>
        </w:rPr>
        <w:t>).</w:t>
      </w:r>
    </w:p>
    <w:p w14:paraId="5F9510B4" w14:textId="245AA78F" w:rsidR="00A46267" w:rsidRDefault="00F61180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180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МОЦ:</w:t>
      </w:r>
    </w:p>
    <w:p w14:paraId="63D10C6F" w14:textId="46FBAF0C" w:rsidR="00F61180" w:rsidRPr="008D38C3" w:rsidRDefault="00076E0D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t xml:space="preserve">1. Информационное сопровождение </w:t>
      </w:r>
      <w:proofErr w:type="gramStart"/>
      <w:r w:rsidRPr="00F61180">
        <w:rPr>
          <w:rFonts w:ascii="Times New Roman" w:hAnsi="Times New Roman" w:cs="Times New Roman"/>
          <w:sz w:val="28"/>
          <w:szCs w:val="28"/>
        </w:rPr>
        <w:t>внедрения Целевой модели развития системы д</w:t>
      </w:r>
      <w:r w:rsidR="00F61180">
        <w:rPr>
          <w:rFonts w:ascii="Times New Roman" w:hAnsi="Times New Roman" w:cs="Times New Roman"/>
          <w:sz w:val="28"/>
          <w:szCs w:val="28"/>
        </w:rPr>
        <w:t>ополнительного образования детей</w:t>
      </w:r>
      <w:proofErr w:type="gramEnd"/>
      <w:r w:rsidR="00A4494E">
        <w:rPr>
          <w:rFonts w:ascii="Times New Roman" w:hAnsi="Times New Roman" w:cs="Times New Roman"/>
          <w:sz w:val="28"/>
          <w:szCs w:val="28"/>
        </w:rPr>
        <w:t>.</w:t>
      </w:r>
    </w:p>
    <w:p w14:paraId="244C961C" w14:textId="77777777" w:rsidR="0095261F" w:rsidRDefault="00076E0D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онно-методическое и консультационное сопровождение организаций, осуществляющих образовательную деятельность по дополнительным общеобразовательным общеразвивающим программам: </w:t>
      </w:r>
    </w:p>
    <w:p w14:paraId="678B4473" w14:textId="0B338160" w:rsidR="0095261F" w:rsidRPr="00F32B9E" w:rsidRDefault="00076E0D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t>- по внедрению Целевой модели развит</w:t>
      </w:r>
      <w:r w:rsidR="0095261F">
        <w:rPr>
          <w:rFonts w:ascii="Times New Roman" w:hAnsi="Times New Roman" w:cs="Times New Roman"/>
          <w:sz w:val="28"/>
          <w:szCs w:val="28"/>
        </w:rPr>
        <w:t>ия дополнительного образования;</w:t>
      </w:r>
    </w:p>
    <w:p w14:paraId="2AD04369" w14:textId="77777777" w:rsidR="0095261F" w:rsidRDefault="00076E0D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t xml:space="preserve">- при включении данных в АИС </w:t>
      </w:r>
      <w:r w:rsidR="0095261F">
        <w:rPr>
          <w:rFonts w:ascii="Times New Roman" w:hAnsi="Times New Roman" w:cs="Times New Roman"/>
          <w:sz w:val="28"/>
          <w:szCs w:val="28"/>
        </w:rPr>
        <w:t>ПФДО</w:t>
      </w:r>
      <w:r w:rsidRPr="00F61180">
        <w:rPr>
          <w:rFonts w:ascii="Times New Roman" w:hAnsi="Times New Roman" w:cs="Times New Roman"/>
          <w:sz w:val="28"/>
          <w:szCs w:val="28"/>
        </w:rPr>
        <w:t>.</w:t>
      </w:r>
    </w:p>
    <w:p w14:paraId="7E4C53A2" w14:textId="41C0BD93" w:rsidR="00F61180" w:rsidRPr="00F61180" w:rsidRDefault="0095261F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сертификата дополнительного образования детей.</w:t>
      </w:r>
    </w:p>
    <w:p w14:paraId="7AEF1D84" w14:textId="77777777" w:rsidR="00B51980" w:rsidRDefault="00076E0D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t xml:space="preserve">3. Мероприятия по внедрению и распространению системы персонифицированного финансирования дополнительного образования: </w:t>
      </w:r>
    </w:p>
    <w:p w14:paraId="40BAC03D" w14:textId="77777777" w:rsidR="00AE2367" w:rsidRDefault="00AE2367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80">
        <w:rPr>
          <w:rFonts w:ascii="Times New Roman" w:hAnsi="Times New Roman" w:cs="Times New Roman"/>
          <w:sz w:val="28"/>
          <w:szCs w:val="28"/>
        </w:rPr>
        <w:t xml:space="preserve">- организация независимой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Pr="00F61180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: </w:t>
      </w:r>
    </w:p>
    <w:p w14:paraId="7B40DE71" w14:textId="77777777" w:rsidR="00AE2367" w:rsidRDefault="00AE2367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180">
        <w:rPr>
          <w:rFonts w:ascii="Times New Roman" w:hAnsi="Times New Roman" w:cs="Times New Roman"/>
          <w:sz w:val="28"/>
          <w:szCs w:val="28"/>
        </w:rPr>
        <w:t xml:space="preserve">формирование экспертных групп; </w:t>
      </w:r>
    </w:p>
    <w:p w14:paraId="4CC020DD" w14:textId="77777777" w:rsidR="0095261F" w:rsidRDefault="0095261F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E0D" w:rsidRPr="00F61180"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пертизы дополнительных общеобразовательных программ; </w:t>
      </w:r>
    </w:p>
    <w:p w14:paraId="6FD96685" w14:textId="17CB0D67" w:rsidR="00F61180" w:rsidRDefault="0095261F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E0D" w:rsidRPr="00F61180">
        <w:rPr>
          <w:rFonts w:ascii="Times New Roman" w:hAnsi="Times New Roman" w:cs="Times New Roman"/>
          <w:sz w:val="28"/>
          <w:szCs w:val="28"/>
        </w:rPr>
        <w:t xml:space="preserve">составление реестра муниципальных дополнительных общеобразовательных программ для проведения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076E0D" w:rsidRPr="00F611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4F4F1" w14:textId="6477E0C8" w:rsidR="0022461C" w:rsidRDefault="00140CFA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61C">
        <w:rPr>
          <w:rFonts w:ascii="Times New Roman" w:hAnsi="Times New Roman" w:cs="Times New Roman"/>
          <w:sz w:val="28"/>
          <w:szCs w:val="28"/>
        </w:rPr>
        <w:t>По плану деятельности муниципального опорного центра г. Ак-</w:t>
      </w:r>
      <w:r w:rsidR="00855306">
        <w:rPr>
          <w:rFonts w:ascii="Times New Roman" w:hAnsi="Times New Roman" w:cs="Times New Roman"/>
          <w:sz w:val="28"/>
          <w:szCs w:val="28"/>
        </w:rPr>
        <w:t>Довурак за первое полугодие 2023</w:t>
      </w:r>
      <w:r w:rsidR="00815A30">
        <w:rPr>
          <w:rFonts w:ascii="Times New Roman" w:hAnsi="Times New Roman" w:cs="Times New Roman"/>
          <w:sz w:val="28"/>
          <w:szCs w:val="28"/>
        </w:rPr>
        <w:t>-2024</w:t>
      </w:r>
      <w:r w:rsidRPr="0022461C">
        <w:rPr>
          <w:rFonts w:ascii="Times New Roman" w:hAnsi="Times New Roman" w:cs="Times New Roman"/>
          <w:sz w:val="28"/>
          <w:szCs w:val="28"/>
        </w:rPr>
        <w:t xml:space="preserve"> учебного года был разработан и размещен медиаплан и план деятельности на новый учебный год, составлен реестр программ 4-х </w:t>
      </w:r>
      <w:proofErr w:type="spellStart"/>
      <w:r w:rsidRPr="0022461C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22461C">
        <w:rPr>
          <w:rFonts w:ascii="Times New Roman" w:hAnsi="Times New Roman" w:cs="Times New Roman"/>
          <w:sz w:val="28"/>
          <w:szCs w:val="28"/>
        </w:rPr>
        <w:t xml:space="preserve">, также проведены методическая помощь для ответственных </w:t>
      </w:r>
      <w:r w:rsidR="00815A30">
        <w:rPr>
          <w:rFonts w:ascii="Times New Roman" w:hAnsi="Times New Roman" w:cs="Times New Roman"/>
          <w:sz w:val="28"/>
          <w:szCs w:val="28"/>
        </w:rPr>
        <w:t>и</w:t>
      </w:r>
      <w:r w:rsidRPr="0022461C">
        <w:rPr>
          <w:rFonts w:ascii="Times New Roman" w:hAnsi="Times New Roman" w:cs="Times New Roman"/>
          <w:sz w:val="28"/>
          <w:szCs w:val="28"/>
        </w:rPr>
        <w:t xml:space="preserve"> зам. директоров г. Ак-Довурак, </w:t>
      </w:r>
      <w:r w:rsidR="0022461C" w:rsidRPr="0022461C">
        <w:rPr>
          <w:rFonts w:ascii="Times New Roman" w:hAnsi="Times New Roman" w:cs="Times New Roman"/>
          <w:sz w:val="28"/>
          <w:szCs w:val="28"/>
        </w:rPr>
        <w:t>для педагогов общеобразовательных школ г. Ак-Довурак</w:t>
      </w:r>
      <w:r w:rsidR="00815A30"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="0022461C" w:rsidRPr="002246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7F1E64A" w14:textId="77777777" w:rsidR="00D87222" w:rsidRDefault="00D87222" w:rsidP="00150D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CD2300" w14:textId="77777777" w:rsidR="00093B9A" w:rsidRDefault="00093B9A" w:rsidP="008F2033">
      <w:pPr>
        <w:pStyle w:val="a8"/>
        <w:spacing w:before="0" w:beforeAutospacing="0" w:after="0" w:afterAutospacing="0" w:line="360" w:lineRule="auto"/>
        <w:contextualSpacing/>
        <w:jc w:val="center"/>
        <w:rPr>
          <w:b/>
          <w:color w:val="333333"/>
          <w:sz w:val="28"/>
          <w:szCs w:val="28"/>
        </w:rPr>
        <w:sectPr w:rsidR="00093B9A" w:rsidSect="0009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B90DD9" w14:textId="69812856" w:rsidR="00881CBA" w:rsidRPr="00703046" w:rsidRDefault="00881CBA" w:rsidP="00801692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46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="00801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046">
        <w:rPr>
          <w:rFonts w:ascii="Times New Roman" w:hAnsi="Times New Roman" w:cs="Times New Roman"/>
          <w:b/>
          <w:sz w:val="28"/>
          <w:szCs w:val="28"/>
        </w:rPr>
        <w:t xml:space="preserve">достижения показателей охвата детей дополнительным образованием, в том числе посредством </w:t>
      </w:r>
      <w:r w:rsidR="00152FD6">
        <w:rPr>
          <w:rFonts w:ascii="Times New Roman" w:hAnsi="Times New Roman" w:cs="Times New Roman"/>
          <w:b/>
          <w:sz w:val="28"/>
          <w:szCs w:val="28"/>
        </w:rPr>
        <w:t>с</w:t>
      </w:r>
      <w:r w:rsidRPr="00703046">
        <w:rPr>
          <w:rFonts w:ascii="Times New Roman" w:hAnsi="Times New Roman" w:cs="Times New Roman"/>
          <w:b/>
          <w:sz w:val="28"/>
          <w:szCs w:val="28"/>
        </w:rPr>
        <w:t>ертификата</w:t>
      </w:r>
      <w:r w:rsidR="00152F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5A3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815A30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tbl>
      <w:tblPr>
        <w:tblStyle w:val="a3"/>
        <w:tblW w:w="14632" w:type="dxa"/>
        <w:jc w:val="center"/>
        <w:tblInd w:w="-3439" w:type="dxa"/>
        <w:tblLayout w:type="fixed"/>
        <w:tblLook w:val="04A0" w:firstRow="1" w:lastRow="0" w:firstColumn="1" w:lastColumn="0" w:noHBand="0" w:noVBand="1"/>
      </w:tblPr>
      <w:tblGrid>
        <w:gridCol w:w="735"/>
        <w:gridCol w:w="2415"/>
        <w:gridCol w:w="4110"/>
        <w:gridCol w:w="3686"/>
        <w:gridCol w:w="3686"/>
      </w:tblGrid>
      <w:tr w:rsidR="00815A30" w:rsidRPr="001F250A" w14:paraId="2141FF33" w14:textId="6734D959" w:rsidTr="00815A30">
        <w:trPr>
          <w:jc w:val="center"/>
        </w:trPr>
        <w:tc>
          <w:tcPr>
            <w:tcW w:w="735" w:type="dxa"/>
          </w:tcPr>
          <w:p w14:paraId="21E27390" w14:textId="77777777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0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15" w:type="dxa"/>
          </w:tcPr>
          <w:p w14:paraId="26A50CFC" w14:textId="1D8BAA61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звание </w:t>
            </w:r>
            <w:proofErr w:type="spellStart"/>
            <w:r w:rsidRPr="001F2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4110" w:type="dxa"/>
          </w:tcPr>
          <w:p w14:paraId="24EFE05D" w14:textId="628A0BA7" w:rsidR="00815A30" w:rsidRPr="001F250A" w:rsidRDefault="00815A30" w:rsidP="0058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зачисленных детей по М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-2022 уч. год (уникальные дети)</w:t>
            </w:r>
          </w:p>
        </w:tc>
        <w:tc>
          <w:tcPr>
            <w:tcW w:w="3686" w:type="dxa"/>
          </w:tcPr>
          <w:p w14:paraId="217F07D5" w14:textId="173C5207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зачисленных детей по М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2023 уч. год (уникальные дети)</w:t>
            </w:r>
          </w:p>
        </w:tc>
        <w:tc>
          <w:tcPr>
            <w:tcW w:w="3686" w:type="dxa"/>
          </w:tcPr>
          <w:p w14:paraId="71831B92" w14:textId="782BD073" w:rsidR="00815A30" w:rsidRPr="00815A30" w:rsidRDefault="00815A30" w:rsidP="00A1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зачисленных детей по М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-2024 уч. год (уникальные дети)</w:t>
            </w:r>
          </w:p>
        </w:tc>
      </w:tr>
      <w:tr w:rsidR="00815A30" w:rsidRPr="001F250A" w14:paraId="19641ADB" w14:textId="4DC5B3FD" w:rsidTr="00AF4018">
        <w:trPr>
          <w:trHeight w:val="353"/>
          <w:jc w:val="center"/>
        </w:trPr>
        <w:tc>
          <w:tcPr>
            <w:tcW w:w="735" w:type="dxa"/>
          </w:tcPr>
          <w:p w14:paraId="7BE7FD19" w14:textId="77777777" w:rsidR="00815A30" w:rsidRPr="00586539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5" w:type="dxa"/>
          </w:tcPr>
          <w:p w14:paraId="0DE5A36B" w14:textId="7CD5B494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юрский</w:t>
            </w:r>
            <w:proofErr w:type="spellEnd"/>
            <w:r w:rsidRPr="00586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уун</w:t>
            </w:r>
            <w:proofErr w:type="spellEnd"/>
          </w:p>
        </w:tc>
        <w:tc>
          <w:tcPr>
            <w:tcW w:w="4110" w:type="dxa"/>
          </w:tcPr>
          <w:p w14:paraId="3DBAF2BF" w14:textId="2D8FC863" w:rsidR="00815A30" w:rsidRPr="001F250A" w:rsidRDefault="00815A30" w:rsidP="002D0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8 (1455)</w:t>
            </w:r>
          </w:p>
        </w:tc>
        <w:tc>
          <w:tcPr>
            <w:tcW w:w="3686" w:type="dxa"/>
          </w:tcPr>
          <w:p w14:paraId="47FF700A" w14:textId="11519C05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89)</w:t>
            </w:r>
          </w:p>
        </w:tc>
        <w:tc>
          <w:tcPr>
            <w:tcW w:w="3686" w:type="dxa"/>
          </w:tcPr>
          <w:p w14:paraId="3496C5CE" w14:textId="5262C225" w:rsidR="00815A30" w:rsidRPr="00801692" w:rsidRDefault="00801692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4 (1052)</w:t>
            </w:r>
          </w:p>
        </w:tc>
      </w:tr>
      <w:tr w:rsidR="00815A30" w:rsidRPr="001F250A" w14:paraId="3C1917B6" w14:textId="172F41F6" w:rsidTr="00815A30">
        <w:trPr>
          <w:trHeight w:val="494"/>
          <w:jc w:val="center"/>
        </w:trPr>
        <w:tc>
          <w:tcPr>
            <w:tcW w:w="735" w:type="dxa"/>
          </w:tcPr>
          <w:p w14:paraId="2F05661C" w14:textId="6352CE00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5" w:type="dxa"/>
          </w:tcPr>
          <w:p w14:paraId="7D2B1476" w14:textId="62C102EF" w:rsidR="00815A30" w:rsidRPr="00586539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>Бай-</w:t>
            </w:r>
            <w:proofErr w:type="spellStart"/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>Тайгинский</w:t>
            </w:r>
            <w:proofErr w:type="spellEnd"/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>кожуун</w:t>
            </w:r>
            <w:proofErr w:type="spellEnd"/>
          </w:p>
        </w:tc>
        <w:tc>
          <w:tcPr>
            <w:tcW w:w="4110" w:type="dxa"/>
          </w:tcPr>
          <w:p w14:paraId="78BD0054" w14:textId="00074E11" w:rsidR="00815A30" w:rsidRPr="00586539" w:rsidRDefault="00815A30" w:rsidP="002D0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875 </w:t>
            </w:r>
            <w:r w:rsidRPr="00586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6</w:t>
            </w:r>
            <w:r w:rsidRPr="00586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6" w:type="dxa"/>
          </w:tcPr>
          <w:p w14:paraId="05C29453" w14:textId="35C06AD6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684)</w:t>
            </w:r>
          </w:p>
        </w:tc>
        <w:tc>
          <w:tcPr>
            <w:tcW w:w="3686" w:type="dxa"/>
          </w:tcPr>
          <w:p w14:paraId="0B0230D8" w14:textId="1F07D475" w:rsidR="00815A30" w:rsidRPr="00801692" w:rsidRDefault="00801692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4 (2311)</w:t>
            </w:r>
          </w:p>
        </w:tc>
      </w:tr>
      <w:tr w:rsidR="00815A30" w:rsidRPr="001F250A" w14:paraId="0BBDF2CB" w14:textId="6E1883F7" w:rsidTr="00815A30">
        <w:trPr>
          <w:trHeight w:val="494"/>
          <w:jc w:val="center"/>
        </w:trPr>
        <w:tc>
          <w:tcPr>
            <w:tcW w:w="735" w:type="dxa"/>
          </w:tcPr>
          <w:p w14:paraId="556834D1" w14:textId="7AB5C471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5" w:type="dxa"/>
          </w:tcPr>
          <w:p w14:paraId="19BF128A" w14:textId="219A6544" w:rsidR="00815A30" w:rsidRPr="00586539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>Дзун-Хемчикский</w:t>
            </w:r>
            <w:proofErr w:type="spellEnd"/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>кожуун</w:t>
            </w:r>
            <w:proofErr w:type="spellEnd"/>
          </w:p>
        </w:tc>
        <w:tc>
          <w:tcPr>
            <w:tcW w:w="4110" w:type="dxa"/>
          </w:tcPr>
          <w:p w14:paraId="5236FF17" w14:textId="334A9C52" w:rsidR="00815A30" w:rsidRPr="00586539" w:rsidRDefault="00815A30" w:rsidP="002D0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9 (4514)</w:t>
            </w:r>
          </w:p>
        </w:tc>
        <w:tc>
          <w:tcPr>
            <w:tcW w:w="3686" w:type="dxa"/>
          </w:tcPr>
          <w:p w14:paraId="22E4EFB9" w14:textId="79D9A403" w:rsidR="00815A30" w:rsidRPr="001F250A" w:rsidRDefault="00815A30" w:rsidP="00FB2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337)</w:t>
            </w:r>
          </w:p>
        </w:tc>
        <w:tc>
          <w:tcPr>
            <w:tcW w:w="3686" w:type="dxa"/>
          </w:tcPr>
          <w:p w14:paraId="3D8B8F18" w14:textId="2696D1EB" w:rsidR="00815A30" w:rsidRPr="00801692" w:rsidRDefault="00801692" w:rsidP="00FB2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3 (3757)</w:t>
            </w:r>
          </w:p>
        </w:tc>
      </w:tr>
      <w:tr w:rsidR="00815A30" w:rsidRPr="001F250A" w14:paraId="3D1BA2F2" w14:textId="2DFD6902" w:rsidTr="00AF4018">
        <w:trPr>
          <w:trHeight w:val="289"/>
          <w:jc w:val="center"/>
        </w:trPr>
        <w:tc>
          <w:tcPr>
            <w:tcW w:w="735" w:type="dxa"/>
          </w:tcPr>
          <w:p w14:paraId="316184BB" w14:textId="2A3E1937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5" w:type="dxa"/>
          </w:tcPr>
          <w:p w14:paraId="052DBA27" w14:textId="28E3E1B1" w:rsidR="00815A30" w:rsidRPr="001F250A" w:rsidRDefault="00815A30" w:rsidP="001F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>г. Ак-</w:t>
            </w:r>
            <w:proofErr w:type="spellStart"/>
            <w:r w:rsidRPr="0058653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>Довура</w:t>
            </w:r>
            <w:proofErr w:type="spellEnd"/>
            <w:r w:rsidRPr="001F250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</w:t>
            </w:r>
          </w:p>
        </w:tc>
        <w:tc>
          <w:tcPr>
            <w:tcW w:w="4110" w:type="dxa"/>
          </w:tcPr>
          <w:p w14:paraId="464B10D5" w14:textId="17403818" w:rsidR="00815A30" w:rsidRPr="00922C49" w:rsidRDefault="00815A30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3AC">
              <w:rPr>
                <w:rFonts w:ascii="Times New Roman" w:hAnsi="Times New Roman" w:cs="Times New Roman"/>
                <w:sz w:val="24"/>
                <w:szCs w:val="24"/>
              </w:rPr>
              <w:t>3900 (30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6" w:type="dxa"/>
          </w:tcPr>
          <w:p w14:paraId="48D18ABA" w14:textId="1725C4C9" w:rsidR="00815A30" w:rsidRPr="008637BF" w:rsidRDefault="00815A30" w:rsidP="00487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463)</w:t>
            </w:r>
          </w:p>
        </w:tc>
        <w:tc>
          <w:tcPr>
            <w:tcW w:w="3686" w:type="dxa"/>
          </w:tcPr>
          <w:p w14:paraId="6DB22AAB" w14:textId="255E8041" w:rsidR="00815A30" w:rsidRPr="00801692" w:rsidRDefault="007D42E9" w:rsidP="00487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5</w:t>
            </w:r>
            <w:r w:rsidR="00801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533)</w:t>
            </w:r>
          </w:p>
        </w:tc>
      </w:tr>
      <w:tr w:rsidR="00815A30" w:rsidRPr="001F250A" w14:paraId="2A670A68" w14:textId="671BE41F" w:rsidTr="00815A30">
        <w:trPr>
          <w:jc w:val="center"/>
        </w:trPr>
        <w:tc>
          <w:tcPr>
            <w:tcW w:w="3150" w:type="dxa"/>
            <w:gridSpan w:val="2"/>
          </w:tcPr>
          <w:p w14:paraId="19AAA044" w14:textId="4C454A46" w:rsidR="00815A30" w:rsidRPr="001F250A" w:rsidRDefault="00815A30" w:rsidP="00A11AB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8F8F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110" w:type="dxa"/>
          </w:tcPr>
          <w:p w14:paraId="41D3011B" w14:textId="6E90BA53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26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402 (109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686" w:type="dxa"/>
          </w:tcPr>
          <w:p w14:paraId="56DE4FAF" w14:textId="7B2F8400" w:rsidR="00815A30" w:rsidRPr="001F250A" w:rsidRDefault="00815A30" w:rsidP="00A1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39 (7373)</w:t>
            </w:r>
          </w:p>
        </w:tc>
        <w:tc>
          <w:tcPr>
            <w:tcW w:w="3686" w:type="dxa"/>
          </w:tcPr>
          <w:p w14:paraId="340B58CC" w14:textId="67CE5333" w:rsidR="00815A30" w:rsidRPr="00801692" w:rsidRDefault="008E72CD" w:rsidP="00A1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57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516</w:t>
            </w:r>
            <w:r w:rsidR="00801692" w:rsidRPr="002D57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0653)</w:t>
            </w:r>
          </w:p>
        </w:tc>
      </w:tr>
    </w:tbl>
    <w:p w14:paraId="29AA971E" w14:textId="77777777" w:rsidR="00F22592" w:rsidRDefault="00F22592" w:rsidP="005972C3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EF052" w14:textId="577C67DD" w:rsidR="00FC2950" w:rsidRDefault="00FC2950" w:rsidP="005972C3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46">
        <w:rPr>
          <w:rFonts w:ascii="Times New Roman" w:hAnsi="Times New Roman" w:cs="Times New Roman"/>
          <w:b/>
          <w:sz w:val="28"/>
          <w:szCs w:val="28"/>
        </w:rPr>
        <w:t>Анализ</w:t>
      </w:r>
      <w:r w:rsidR="005972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числения детей по направлениям</w:t>
      </w:r>
      <w:r w:rsidR="005972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5A3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815A30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"/>
        <w:gridCol w:w="1036"/>
        <w:gridCol w:w="709"/>
        <w:gridCol w:w="709"/>
        <w:gridCol w:w="708"/>
        <w:gridCol w:w="851"/>
        <w:gridCol w:w="850"/>
        <w:gridCol w:w="709"/>
        <w:gridCol w:w="697"/>
        <w:gridCol w:w="709"/>
        <w:gridCol w:w="708"/>
        <w:gridCol w:w="851"/>
        <w:gridCol w:w="850"/>
        <w:gridCol w:w="851"/>
        <w:gridCol w:w="852"/>
        <w:gridCol w:w="852"/>
        <w:gridCol w:w="996"/>
        <w:gridCol w:w="996"/>
        <w:gridCol w:w="852"/>
        <w:gridCol w:w="850"/>
      </w:tblGrid>
      <w:tr w:rsidR="00AF4018" w:rsidRPr="00801692" w14:paraId="07054C83" w14:textId="7B93170D" w:rsidTr="00E603B4">
        <w:tc>
          <w:tcPr>
            <w:tcW w:w="524" w:type="dxa"/>
            <w:vMerge w:val="restart"/>
          </w:tcPr>
          <w:p w14:paraId="0E913C87" w14:textId="77777777" w:rsidR="00801692" w:rsidRPr="00801692" w:rsidRDefault="00801692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036" w:type="dxa"/>
            <w:vMerge w:val="restart"/>
          </w:tcPr>
          <w:p w14:paraId="74CBC6F4" w14:textId="77777777" w:rsidR="00801692" w:rsidRPr="00801692" w:rsidRDefault="00801692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звание </w:t>
            </w:r>
            <w:proofErr w:type="spellStart"/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жууна</w:t>
            </w:r>
            <w:proofErr w:type="spellEnd"/>
          </w:p>
        </w:tc>
        <w:tc>
          <w:tcPr>
            <w:tcW w:w="4536" w:type="dxa"/>
            <w:gridSpan w:val="6"/>
          </w:tcPr>
          <w:p w14:paraId="489C7C85" w14:textId="492CB933" w:rsidR="00801692" w:rsidRPr="00801692" w:rsidRDefault="00801692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зачисленных детей по МЗ за 2021-2022 уч. год</w:t>
            </w:r>
          </w:p>
        </w:tc>
        <w:tc>
          <w:tcPr>
            <w:tcW w:w="4666" w:type="dxa"/>
            <w:gridSpan w:val="6"/>
          </w:tcPr>
          <w:p w14:paraId="62FAC9DB" w14:textId="53C9ADF8" w:rsidR="00801692" w:rsidRPr="00801692" w:rsidRDefault="00801692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зачисленных детей по МЗ за 2022-2023 уч. год</w:t>
            </w:r>
          </w:p>
        </w:tc>
        <w:tc>
          <w:tcPr>
            <w:tcW w:w="5398" w:type="dxa"/>
            <w:gridSpan w:val="6"/>
          </w:tcPr>
          <w:p w14:paraId="54E8586A" w14:textId="7F0494D1" w:rsidR="00801692" w:rsidRPr="00AF4018" w:rsidRDefault="00AF4018" w:rsidP="004D2CD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зачисленных детей по МЗ за 202</w:t>
            </w:r>
            <w:r w:rsidR="004D2C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202</w:t>
            </w:r>
            <w:r w:rsidR="004D2C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ч. год</w:t>
            </w:r>
          </w:p>
        </w:tc>
      </w:tr>
      <w:tr w:rsidR="00AF4018" w:rsidRPr="00801692" w14:paraId="5838877F" w14:textId="7B2FC36B" w:rsidTr="00E603B4">
        <w:trPr>
          <w:trHeight w:val="494"/>
        </w:trPr>
        <w:tc>
          <w:tcPr>
            <w:tcW w:w="524" w:type="dxa"/>
            <w:vMerge/>
          </w:tcPr>
          <w:p w14:paraId="7154F688" w14:textId="76E4FD61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6" w:type="dxa"/>
            <w:vMerge/>
          </w:tcPr>
          <w:p w14:paraId="6382C168" w14:textId="28CDB6A7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A429251" w14:textId="4601673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удожественная</w:t>
            </w:r>
          </w:p>
        </w:tc>
        <w:tc>
          <w:tcPr>
            <w:tcW w:w="709" w:type="dxa"/>
          </w:tcPr>
          <w:p w14:paraId="3A5199A3" w14:textId="3EE274EA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ая</w:t>
            </w:r>
          </w:p>
        </w:tc>
        <w:tc>
          <w:tcPr>
            <w:tcW w:w="708" w:type="dxa"/>
          </w:tcPr>
          <w:p w14:paraId="1553D10E" w14:textId="10AC021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стественно - научная</w:t>
            </w:r>
          </w:p>
        </w:tc>
        <w:tc>
          <w:tcPr>
            <w:tcW w:w="851" w:type="dxa"/>
          </w:tcPr>
          <w:p w14:paraId="0B4C053C" w14:textId="31D9C27E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циально-гуманитарная</w:t>
            </w:r>
          </w:p>
        </w:tc>
        <w:tc>
          <w:tcPr>
            <w:tcW w:w="850" w:type="dxa"/>
          </w:tcPr>
          <w:p w14:paraId="1A6AFE69" w14:textId="0A0718D8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зкультурно-оздоровительная</w:t>
            </w:r>
          </w:p>
        </w:tc>
        <w:tc>
          <w:tcPr>
            <w:tcW w:w="709" w:type="dxa"/>
          </w:tcPr>
          <w:p w14:paraId="331FDB48" w14:textId="4D50CB5E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Туристко</w:t>
            </w:r>
            <w:proofErr w:type="spellEnd"/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ая</w:t>
            </w:r>
            <w:proofErr w:type="spellEnd"/>
          </w:p>
        </w:tc>
        <w:tc>
          <w:tcPr>
            <w:tcW w:w="697" w:type="dxa"/>
          </w:tcPr>
          <w:p w14:paraId="56F3F79B" w14:textId="5953F243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удожественная</w:t>
            </w:r>
          </w:p>
        </w:tc>
        <w:tc>
          <w:tcPr>
            <w:tcW w:w="709" w:type="dxa"/>
          </w:tcPr>
          <w:p w14:paraId="0BF8865D" w14:textId="0481C98A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ая</w:t>
            </w:r>
          </w:p>
        </w:tc>
        <w:tc>
          <w:tcPr>
            <w:tcW w:w="708" w:type="dxa"/>
          </w:tcPr>
          <w:p w14:paraId="23CAC64B" w14:textId="021D5468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стественно - научная</w:t>
            </w:r>
          </w:p>
        </w:tc>
        <w:tc>
          <w:tcPr>
            <w:tcW w:w="851" w:type="dxa"/>
          </w:tcPr>
          <w:p w14:paraId="686EC867" w14:textId="3A3BBFC5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циально-гуманитарная</w:t>
            </w:r>
          </w:p>
        </w:tc>
        <w:tc>
          <w:tcPr>
            <w:tcW w:w="850" w:type="dxa"/>
          </w:tcPr>
          <w:p w14:paraId="5BE45CF4" w14:textId="2138C5EE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зкультурно-оздоровительная</w:t>
            </w:r>
          </w:p>
        </w:tc>
        <w:tc>
          <w:tcPr>
            <w:tcW w:w="851" w:type="dxa"/>
          </w:tcPr>
          <w:p w14:paraId="14B952D1" w14:textId="1A0E1261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Туристко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ая</w:t>
            </w:r>
          </w:p>
        </w:tc>
        <w:tc>
          <w:tcPr>
            <w:tcW w:w="852" w:type="dxa"/>
          </w:tcPr>
          <w:p w14:paraId="36A51129" w14:textId="74A3B28A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удожественная</w:t>
            </w:r>
          </w:p>
        </w:tc>
        <w:tc>
          <w:tcPr>
            <w:tcW w:w="852" w:type="dxa"/>
          </w:tcPr>
          <w:p w14:paraId="33E1E5BB" w14:textId="470545AE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ая</w:t>
            </w:r>
          </w:p>
        </w:tc>
        <w:tc>
          <w:tcPr>
            <w:tcW w:w="996" w:type="dxa"/>
          </w:tcPr>
          <w:p w14:paraId="01439FA2" w14:textId="304EED44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стественно - научная</w:t>
            </w:r>
          </w:p>
        </w:tc>
        <w:tc>
          <w:tcPr>
            <w:tcW w:w="996" w:type="dxa"/>
          </w:tcPr>
          <w:p w14:paraId="372A51A7" w14:textId="5EF1275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циально-гуманитарная</w:t>
            </w:r>
          </w:p>
        </w:tc>
        <w:tc>
          <w:tcPr>
            <w:tcW w:w="852" w:type="dxa"/>
          </w:tcPr>
          <w:p w14:paraId="661DE13C" w14:textId="647FF692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зкультурно-оздоровительная</w:t>
            </w:r>
          </w:p>
        </w:tc>
        <w:tc>
          <w:tcPr>
            <w:tcW w:w="850" w:type="dxa"/>
          </w:tcPr>
          <w:p w14:paraId="7268CC37" w14:textId="1C232C70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Туристко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01692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ая</w:t>
            </w:r>
          </w:p>
        </w:tc>
      </w:tr>
      <w:tr w:rsidR="00AF4018" w:rsidRPr="00801692" w14:paraId="13DAD0DB" w14:textId="0BA3D713" w:rsidTr="00E603B4">
        <w:trPr>
          <w:trHeight w:val="494"/>
        </w:trPr>
        <w:tc>
          <w:tcPr>
            <w:tcW w:w="524" w:type="dxa"/>
          </w:tcPr>
          <w:p w14:paraId="0BB2E543" w14:textId="5DED6FF6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6911F1CF" w14:textId="78ED17F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</w:rPr>
              <w:t>Овюрский</w:t>
            </w:r>
            <w:proofErr w:type="spellEnd"/>
            <w:r w:rsidRPr="00801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9" w:type="dxa"/>
          </w:tcPr>
          <w:p w14:paraId="7076946C" w14:textId="7FD9E9CC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1</w:t>
            </w:r>
          </w:p>
        </w:tc>
        <w:tc>
          <w:tcPr>
            <w:tcW w:w="709" w:type="dxa"/>
          </w:tcPr>
          <w:p w14:paraId="47EDC200" w14:textId="00FEC4C9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708" w:type="dxa"/>
          </w:tcPr>
          <w:p w14:paraId="59BE139A" w14:textId="48D00B71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1</w:t>
            </w:r>
          </w:p>
        </w:tc>
        <w:tc>
          <w:tcPr>
            <w:tcW w:w="851" w:type="dxa"/>
          </w:tcPr>
          <w:p w14:paraId="46E66793" w14:textId="247080E4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6</w:t>
            </w:r>
          </w:p>
        </w:tc>
        <w:tc>
          <w:tcPr>
            <w:tcW w:w="850" w:type="dxa"/>
          </w:tcPr>
          <w:p w14:paraId="1D29E5B7" w14:textId="0B0D7383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8</w:t>
            </w:r>
          </w:p>
        </w:tc>
        <w:tc>
          <w:tcPr>
            <w:tcW w:w="709" w:type="dxa"/>
          </w:tcPr>
          <w:p w14:paraId="25342077" w14:textId="1E152369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2</w:t>
            </w:r>
          </w:p>
        </w:tc>
        <w:tc>
          <w:tcPr>
            <w:tcW w:w="697" w:type="dxa"/>
          </w:tcPr>
          <w:p w14:paraId="1028E79A" w14:textId="364A777A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8</w:t>
            </w:r>
          </w:p>
        </w:tc>
        <w:tc>
          <w:tcPr>
            <w:tcW w:w="709" w:type="dxa"/>
          </w:tcPr>
          <w:p w14:paraId="4A6A12A7" w14:textId="314D82DE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708" w:type="dxa"/>
          </w:tcPr>
          <w:p w14:paraId="7FA6FC1C" w14:textId="61D65358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6</w:t>
            </w:r>
          </w:p>
        </w:tc>
        <w:tc>
          <w:tcPr>
            <w:tcW w:w="851" w:type="dxa"/>
          </w:tcPr>
          <w:p w14:paraId="0C49B5DF" w14:textId="4A79C763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850" w:type="dxa"/>
          </w:tcPr>
          <w:p w14:paraId="69C6391C" w14:textId="18420635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3</w:t>
            </w:r>
          </w:p>
        </w:tc>
        <w:tc>
          <w:tcPr>
            <w:tcW w:w="851" w:type="dxa"/>
          </w:tcPr>
          <w:p w14:paraId="14C53559" w14:textId="76483081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852" w:type="dxa"/>
          </w:tcPr>
          <w:p w14:paraId="66B1D0AE" w14:textId="3338EBAD" w:rsidR="00AF4018" w:rsidRPr="0034313E" w:rsidRDefault="0034313E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2</w:t>
            </w:r>
          </w:p>
        </w:tc>
        <w:tc>
          <w:tcPr>
            <w:tcW w:w="852" w:type="dxa"/>
          </w:tcPr>
          <w:p w14:paraId="36B414FC" w14:textId="51E0D907" w:rsidR="00AF4018" w:rsidRPr="0034313E" w:rsidRDefault="0034313E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996" w:type="dxa"/>
          </w:tcPr>
          <w:p w14:paraId="666E1600" w14:textId="29B615E1" w:rsidR="00AF4018" w:rsidRPr="0034313E" w:rsidRDefault="0034313E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996" w:type="dxa"/>
          </w:tcPr>
          <w:p w14:paraId="5BFD005A" w14:textId="39F1CD22" w:rsidR="00AF4018" w:rsidRPr="0034313E" w:rsidRDefault="0034313E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7</w:t>
            </w:r>
          </w:p>
        </w:tc>
        <w:tc>
          <w:tcPr>
            <w:tcW w:w="852" w:type="dxa"/>
          </w:tcPr>
          <w:p w14:paraId="3021E634" w14:textId="39F2D096" w:rsidR="00AF4018" w:rsidRPr="0034313E" w:rsidRDefault="0034313E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9</w:t>
            </w:r>
          </w:p>
        </w:tc>
        <w:tc>
          <w:tcPr>
            <w:tcW w:w="850" w:type="dxa"/>
          </w:tcPr>
          <w:p w14:paraId="277EA223" w14:textId="49721DE6" w:rsidR="00AF4018" w:rsidRPr="0034313E" w:rsidRDefault="0034313E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</w:tr>
      <w:tr w:rsidR="00AF4018" w:rsidRPr="00801692" w14:paraId="76D078BC" w14:textId="09859A19" w:rsidTr="00E603B4">
        <w:trPr>
          <w:trHeight w:val="494"/>
        </w:trPr>
        <w:tc>
          <w:tcPr>
            <w:tcW w:w="524" w:type="dxa"/>
          </w:tcPr>
          <w:p w14:paraId="5CE1EA39" w14:textId="1E59B62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36" w:type="dxa"/>
          </w:tcPr>
          <w:p w14:paraId="61E37CB9" w14:textId="72AEA51A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Бай-Тайгинский</w:t>
            </w:r>
            <w:proofErr w:type="spellEnd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кожуун</w:t>
            </w:r>
            <w:proofErr w:type="spellEnd"/>
          </w:p>
        </w:tc>
        <w:tc>
          <w:tcPr>
            <w:tcW w:w="709" w:type="dxa"/>
          </w:tcPr>
          <w:p w14:paraId="6F34B440" w14:textId="65EB34D6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9</w:t>
            </w:r>
          </w:p>
        </w:tc>
        <w:tc>
          <w:tcPr>
            <w:tcW w:w="709" w:type="dxa"/>
          </w:tcPr>
          <w:p w14:paraId="53F3DC6E" w14:textId="7053BF46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7</w:t>
            </w:r>
          </w:p>
        </w:tc>
        <w:tc>
          <w:tcPr>
            <w:tcW w:w="708" w:type="dxa"/>
          </w:tcPr>
          <w:p w14:paraId="4D5C586E" w14:textId="57DDC1D6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6</w:t>
            </w:r>
          </w:p>
        </w:tc>
        <w:tc>
          <w:tcPr>
            <w:tcW w:w="851" w:type="dxa"/>
          </w:tcPr>
          <w:p w14:paraId="6AB94016" w14:textId="2BFC3D2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4</w:t>
            </w:r>
          </w:p>
        </w:tc>
        <w:tc>
          <w:tcPr>
            <w:tcW w:w="850" w:type="dxa"/>
          </w:tcPr>
          <w:p w14:paraId="5FDC7ACF" w14:textId="06C3AC83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0</w:t>
            </w:r>
          </w:p>
        </w:tc>
        <w:tc>
          <w:tcPr>
            <w:tcW w:w="709" w:type="dxa"/>
          </w:tcPr>
          <w:p w14:paraId="286049D7" w14:textId="1BBDC3CE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7</w:t>
            </w:r>
          </w:p>
        </w:tc>
        <w:tc>
          <w:tcPr>
            <w:tcW w:w="697" w:type="dxa"/>
          </w:tcPr>
          <w:p w14:paraId="10FD9380" w14:textId="3100BE99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6</w:t>
            </w:r>
          </w:p>
        </w:tc>
        <w:tc>
          <w:tcPr>
            <w:tcW w:w="709" w:type="dxa"/>
          </w:tcPr>
          <w:p w14:paraId="6B105988" w14:textId="049CB9A5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6</w:t>
            </w:r>
          </w:p>
        </w:tc>
        <w:tc>
          <w:tcPr>
            <w:tcW w:w="708" w:type="dxa"/>
          </w:tcPr>
          <w:p w14:paraId="6D47B3E9" w14:textId="0B8A9C0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7</w:t>
            </w:r>
          </w:p>
        </w:tc>
        <w:tc>
          <w:tcPr>
            <w:tcW w:w="851" w:type="dxa"/>
          </w:tcPr>
          <w:p w14:paraId="72CDD512" w14:textId="5F915F89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3</w:t>
            </w:r>
          </w:p>
        </w:tc>
        <w:tc>
          <w:tcPr>
            <w:tcW w:w="850" w:type="dxa"/>
          </w:tcPr>
          <w:p w14:paraId="5D74153D" w14:textId="670AE92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6</w:t>
            </w:r>
          </w:p>
        </w:tc>
        <w:tc>
          <w:tcPr>
            <w:tcW w:w="851" w:type="dxa"/>
          </w:tcPr>
          <w:p w14:paraId="495FAF2F" w14:textId="28A05E75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852" w:type="dxa"/>
          </w:tcPr>
          <w:p w14:paraId="262293E0" w14:textId="36D5B34D" w:rsidR="00AF4018" w:rsidRPr="00962F03" w:rsidRDefault="00962F03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6</w:t>
            </w:r>
          </w:p>
        </w:tc>
        <w:tc>
          <w:tcPr>
            <w:tcW w:w="852" w:type="dxa"/>
          </w:tcPr>
          <w:p w14:paraId="1E469E0B" w14:textId="3F4C73BA" w:rsidR="00AF4018" w:rsidRPr="00962F03" w:rsidRDefault="00962F03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4</w:t>
            </w:r>
          </w:p>
        </w:tc>
        <w:tc>
          <w:tcPr>
            <w:tcW w:w="996" w:type="dxa"/>
          </w:tcPr>
          <w:p w14:paraId="28F3729A" w14:textId="73008FD7" w:rsidR="00AF4018" w:rsidRPr="00962F03" w:rsidRDefault="00962F03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0</w:t>
            </w:r>
          </w:p>
        </w:tc>
        <w:tc>
          <w:tcPr>
            <w:tcW w:w="996" w:type="dxa"/>
          </w:tcPr>
          <w:p w14:paraId="2FA7792C" w14:textId="779B332C" w:rsidR="00AF4018" w:rsidRPr="00962F03" w:rsidRDefault="00962F03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1</w:t>
            </w:r>
          </w:p>
        </w:tc>
        <w:tc>
          <w:tcPr>
            <w:tcW w:w="852" w:type="dxa"/>
          </w:tcPr>
          <w:p w14:paraId="23AA6F55" w14:textId="180719CB" w:rsidR="00AF4018" w:rsidRPr="00962F03" w:rsidRDefault="00962F03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7</w:t>
            </w:r>
          </w:p>
        </w:tc>
        <w:tc>
          <w:tcPr>
            <w:tcW w:w="850" w:type="dxa"/>
          </w:tcPr>
          <w:p w14:paraId="657579B0" w14:textId="63754F7E" w:rsidR="00AF4018" w:rsidRPr="00962F03" w:rsidRDefault="00962F03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6</w:t>
            </w:r>
          </w:p>
        </w:tc>
      </w:tr>
      <w:tr w:rsidR="00AF4018" w:rsidRPr="00801692" w14:paraId="78C485BD" w14:textId="69C084BF" w:rsidTr="00E603B4">
        <w:trPr>
          <w:trHeight w:val="494"/>
        </w:trPr>
        <w:tc>
          <w:tcPr>
            <w:tcW w:w="524" w:type="dxa"/>
          </w:tcPr>
          <w:p w14:paraId="4C8B2239" w14:textId="77777777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36" w:type="dxa"/>
          </w:tcPr>
          <w:p w14:paraId="10ACB52F" w14:textId="77777777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Дзун-Хемчикский</w:t>
            </w:r>
            <w:proofErr w:type="spellEnd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кожуун</w:t>
            </w:r>
            <w:proofErr w:type="spellEnd"/>
          </w:p>
        </w:tc>
        <w:tc>
          <w:tcPr>
            <w:tcW w:w="709" w:type="dxa"/>
          </w:tcPr>
          <w:p w14:paraId="4CAF82B2" w14:textId="0B56EE28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0</w:t>
            </w:r>
          </w:p>
        </w:tc>
        <w:tc>
          <w:tcPr>
            <w:tcW w:w="709" w:type="dxa"/>
          </w:tcPr>
          <w:p w14:paraId="2072A5C9" w14:textId="71620DAC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2</w:t>
            </w:r>
          </w:p>
        </w:tc>
        <w:tc>
          <w:tcPr>
            <w:tcW w:w="708" w:type="dxa"/>
          </w:tcPr>
          <w:p w14:paraId="6FCB1B90" w14:textId="59B38501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2</w:t>
            </w:r>
          </w:p>
        </w:tc>
        <w:tc>
          <w:tcPr>
            <w:tcW w:w="851" w:type="dxa"/>
          </w:tcPr>
          <w:p w14:paraId="11BFEF4C" w14:textId="5A0D81B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0</w:t>
            </w:r>
          </w:p>
        </w:tc>
        <w:tc>
          <w:tcPr>
            <w:tcW w:w="850" w:type="dxa"/>
          </w:tcPr>
          <w:p w14:paraId="15015B7D" w14:textId="53370993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6</w:t>
            </w:r>
          </w:p>
        </w:tc>
        <w:tc>
          <w:tcPr>
            <w:tcW w:w="709" w:type="dxa"/>
          </w:tcPr>
          <w:p w14:paraId="33C4CCD9" w14:textId="0177250C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697" w:type="dxa"/>
          </w:tcPr>
          <w:p w14:paraId="0435D077" w14:textId="65418554" w:rsidR="00AF4018" w:rsidRPr="00801692" w:rsidRDefault="00AF4018" w:rsidP="00863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5</w:t>
            </w:r>
          </w:p>
        </w:tc>
        <w:tc>
          <w:tcPr>
            <w:tcW w:w="709" w:type="dxa"/>
          </w:tcPr>
          <w:p w14:paraId="22177627" w14:textId="6E5883BA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</w:t>
            </w:r>
          </w:p>
        </w:tc>
        <w:tc>
          <w:tcPr>
            <w:tcW w:w="708" w:type="dxa"/>
          </w:tcPr>
          <w:p w14:paraId="630FF6D9" w14:textId="776DAB58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6</w:t>
            </w:r>
          </w:p>
        </w:tc>
        <w:tc>
          <w:tcPr>
            <w:tcW w:w="851" w:type="dxa"/>
          </w:tcPr>
          <w:p w14:paraId="1F8B2AFE" w14:textId="57D38C9D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1</w:t>
            </w:r>
          </w:p>
        </w:tc>
        <w:tc>
          <w:tcPr>
            <w:tcW w:w="850" w:type="dxa"/>
          </w:tcPr>
          <w:p w14:paraId="584F592B" w14:textId="5FAF979E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5</w:t>
            </w:r>
          </w:p>
        </w:tc>
        <w:tc>
          <w:tcPr>
            <w:tcW w:w="851" w:type="dxa"/>
          </w:tcPr>
          <w:p w14:paraId="3A9B7BB8" w14:textId="69C642F1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852" w:type="dxa"/>
          </w:tcPr>
          <w:p w14:paraId="70DABF93" w14:textId="5A5AD372" w:rsidR="00AF4018" w:rsidRPr="007411BB" w:rsidRDefault="007411BB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0</w:t>
            </w:r>
          </w:p>
        </w:tc>
        <w:tc>
          <w:tcPr>
            <w:tcW w:w="852" w:type="dxa"/>
          </w:tcPr>
          <w:p w14:paraId="5C8C7C30" w14:textId="696EAFA7" w:rsidR="00AF4018" w:rsidRPr="007411BB" w:rsidRDefault="007411BB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6</w:t>
            </w:r>
          </w:p>
        </w:tc>
        <w:tc>
          <w:tcPr>
            <w:tcW w:w="996" w:type="dxa"/>
          </w:tcPr>
          <w:p w14:paraId="305001FA" w14:textId="56558171" w:rsidR="00AF4018" w:rsidRPr="007411BB" w:rsidRDefault="007411BB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2</w:t>
            </w:r>
          </w:p>
        </w:tc>
        <w:tc>
          <w:tcPr>
            <w:tcW w:w="996" w:type="dxa"/>
          </w:tcPr>
          <w:p w14:paraId="09E6A653" w14:textId="2953BBD8" w:rsidR="00AF4018" w:rsidRPr="007411BB" w:rsidRDefault="007411BB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56</w:t>
            </w:r>
          </w:p>
        </w:tc>
        <w:tc>
          <w:tcPr>
            <w:tcW w:w="852" w:type="dxa"/>
          </w:tcPr>
          <w:p w14:paraId="7B4892B1" w14:textId="0C5A279C" w:rsidR="00AF4018" w:rsidRPr="007411BB" w:rsidRDefault="007411BB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27</w:t>
            </w:r>
          </w:p>
        </w:tc>
        <w:tc>
          <w:tcPr>
            <w:tcW w:w="850" w:type="dxa"/>
          </w:tcPr>
          <w:p w14:paraId="19B1898D" w14:textId="79AE52DA" w:rsidR="00AF4018" w:rsidRPr="007411BB" w:rsidRDefault="007411BB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2</w:t>
            </w:r>
          </w:p>
        </w:tc>
      </w:tr>
      <w:tr w:rsidR="00AF4018" w:rsidRPr="00801692" w14:paraId="08E54507" w14:textId="51453613" w:rsidTr="00E603B4">
        <w:trPr>
          <w:trHeight w:val="494"/>
        </w:trPr>
        <w:tc>
          <w:tcPr>
            <w:tcW w:w="524" w:type="dxa"/>
          </w:tcPr>
          <w:p w14:paraId="264BA79C" w14:textId="77777777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36" w:type="dxa"/>
          </w:tcPr>
          <w:p w14:paraId="3F69E091" w14:textId="77777777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г. </w:t>
            </w: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Ак-Довурак</w:t>
            </w:r>
            <w:proofErr w:type="spellEnd"/>
          </w:p>
        </w:tc>
        <w:tc>
          <w:tcPr>
            <w:tcW w:w="709" w:type="dxa"/>
          </w:tcPr>
          <w:p w14:paraId="5BD8ECCC" w14:textId="20FB240A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4</w:t>
            </w:r>
          </w:p>
        </w:tc>
        <w:tc>
          <w:tcPr>
            <w:tcW w:w="709" w:type="dxa"/>
          </w:tcPr>
          <w:p w14:paraId="0AC797A9" w14:textId="57026B93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0</w:t>
            </w:r>
          </w:p>
        </w:tc>
        <w:tc>
          <w:tcPr>
            <w:tcW w:w="708" w:type="dxa"/>
          </w:tcPr>
          <w:p w14:paraId="3655D7A6" w14:textId="12E5DC0B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1</w:t>
            </w:r>
          </w:p>
        </w:tc>
        <w:tc>
          <w:tcPr>
            <w:tcW w:w="851" w:type="dxa"/>
          </w:tcPr>
          <w:p w14:paraId="6C342050" w14:textId="52D4EC43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8</w:t>
            </w:r>
          </w:p>
        </w:tc>
        <w:tc>
          <w:tcPr>
            <w:tcW w:w="850" w:type="dxa"/>
          </w:tcPr>
          <w:p w14:paraId="38F9E384" w14:textId="4D78BB4E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6</w:t>
            </w:r>
          </w:p>
        </w:tc>
        <w:tc>
          <w:tcPr>
            <w:tcW w:w="709" w:type="dxa"/>
          </w:tcPr>
          <w:p w14:paraId="785018E9" w14:textId="2BB67308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697" w:type="dxa"/>
          </w:tcPr>
          <w:p w14:paraId="2C012AF2" w14:textId="0D7AE08C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1</w:t>
            </w:r>
          </w:p>
        </w:tc>
        <w:tc>
          <w:tcPr>
            <w:tcW w:w="709" w:type="dxa"/>
          </w:tcPr>
          <w:p w14:paraId="0D6D02BA" w14:textId="75C1E3A1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5</w:t>
            </w:r>
          </w:p>
        </w:tc>
        <w:tc>
          <w:tcPr>
            <w:tcW w:w="708" w:type="dxa"/>
          </w:tcPr>
          <w:p w14:paraId="28E36075" w14:textId="4AE15C1F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8</w:t>
            </w:r>
          </w:p>
        </w:tc>
        <w:tc>
          <w:tcPr>
            <w:tcW w:w="851" w:type="dxa"/>
          </w:tcPr>
          <w:p w14:paraId="43D961C7" w14:textId="4297F12C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0</w:t>
            </w:r>
          </w:p>
        </w:tc>
        <w:tc>
          <w:tcPr>
            <w:tcW w:w="850" w:type="dxa"/>
          </w:tcPr>
          <w:p w14:paraId="58909B73" w14:textId="5A0BEBA4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1</w:t>
            </w:r>
          </w:p>
        </w:tc>
        <w:tc>
          <w:tcPr>
            <w:tcW w:w="851" w:type="dxa"/>
          </w:tcPr>
          <w:p w14:paraId="2D642E73" w14:textId="165BD76F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852" w:type="dxa"/>
          </w:tcPr>
          <w:p w14:paraId="124BEE10" w14:textId="00998E75" w:rsidR="00AF4018" w:rsidRPr="00FC4994" w:rsidRDefault="00FC4994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5</w:t>
            </w:r>
          </w:p>
        </w:tc>
        <w:tc>
          <w:tcPr>
            <w:tcW w:w="852" w:type="dxa"/>
          </w:tcPr>
          <w:p w14:paraId="706601D7" w14:textId="1DFAD6A1" w:rsidR="00AF4018" w:rsidRPr="00FC4994" w:rsidRDefault="00FC4994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2</w:t>
            </w:r>
          </w:p>
        </w:tc>
        <w:tc>
          <w:tcPr>
            <w:tcW w:w="996" w:type="dxa"/>
          </w:tcPr>
          <w:p w14:paraId="1297F144" w14:textId="3B0893D7" w:rsidR="00AF4018" w:rsidRPr="00FC4994" w:rsidRDefault="00FC4994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9</w:t>
            </w:r>
          </w:p>
        </w:tc>
        <w:tc>
          <w:tcPr>
            <w:tcW w:w="996" w:type="dxa"/>
          </w:tcPr>
          <w:p w14:paraId="252F1D78" w14:textId="531C6AAB" w:rsidR="00AF4018" w:rsidRPr="00FC4994" w:rsidRDefault="00FC4994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4</w:t>
            </w:r>
          </w:p>
        </w:tc>
        <w:tc>
          <w:tcPr>
            <w:tcW w:w="852" w:type="dxa"/>
          </w:tcPr>
          <w:p w14:paraId="3DBC89EE" w14:textId="04351644" w:rsidR="00AF4018" w:rsidRPr="00FC4994" w:rsidRDefault="00FC4994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8</w:t>
            </w:r>
          </w:p>
        </w:tc>
        <w:tc>
          <w:tcPr>
            <w:tcW w:w="850" w:type="dxa"/>
          </w:tcPr>
          <w:p w14:paraId="67386139" w14:textId="03A3D0A6" w:rsidR="00AF4018" w:rsidRPr="00FC4994" w:rsidRDefault="00FC4994" w:rsidP="00140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</w:t>
            </w:r>
          </w:p>
        </w:tc>
      </w:tr>
      <w:tr w:rsidR="00AF4018" w:rsidRPr="00801692" w14:paraId="51A9C3BB" w14:textId="71409ACE" w:rsidTr="00E603B4">
        <w:trPr>
          <w:trHeight w:val="413"/>
        </w:trPr>
        <w:tc>
          <w:tcPr>
            <w:tcW w:w="1560" w:type="dxa"/>
            <w:gridSpan w:val="2"/>
          </w:tcPr>
          <w:p w14:paraId="5E95E027" w14:textId="77777777" w:rsidR="00AF4018" w:rsidRPr="00801692" w:rsidRDefault="00AF4018" w:rsidP="00140CFA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8F8F8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Всего</w:t>
            </w:r>
          </w:p>
        </w:tc>
        <w:tc>
          <w:tcPr>
            <w:tcW w:w="709" w:type="dxa"/>
          </w:tcPr>
          <w:p w14:paraId="36C5245E" w14:textId="2EB7F3BB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14</w:t>
            </w:r>
          </w:p>
        </w:tc>
        <w:tc>
          <w:tcPr>
            <w:tcW w:w="709" w:type="dxa"/>
          </w:tcPr>
          <w:p w14:paraId="378A745E" w14:textId="620E0C3F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99</w:t>
            </w:r>
          </w:p>
        </w:tc>
        <w:tc>
          <w:tcPr>
            <w:tcW w:w="708" w:type="dxa"/>
          </w:tcPr>
          <w:p w14:paraId="5422ACF6" w14:textId="4FF8B962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00</w:t>
            </w:r>
          </w:p>
        </w:tc>
        <w:tc>
          <w:tcPr>
            <w:tcW w:w="851" w:type="dxa"/>
          </w:tcPr>
          <w:p w14:paraId="6AAAFCFA" w14:textId="7F56AD2B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78</w:t>
            </w:r>
          </w:p>
        </w:tc>
        <w:tc>
          <w:tcPr>
            <w:tcW w:w="850" w:type="dxa"/>
          </w:tcPr>
          <w:p w14:paraId="791814BA" w14:textId="3B3E5491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60</w:t>
            </w:r>
          </w:p>
        </w:tc>
        <w:tc>
          <w:tcPr>
            <w:tcW w:w="709" w:type="dxa"/>
          </w:tcPr>
          <w:p w14:paraId="21FCC630" w14:textId="613F0196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4</w:t>
            </w:r>
          </w:p>
        </w:tc>
        <w:tc>
          <w:tcPr>
            <w:tcW w:w="697" w:type="dxa"/>
          </w:tcPr>
          <w:p w14:paraId="4410E8B7" w14:textId="3594A8A1" w:rsidR="00AF4018" w:rsidRPr="00820DC7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40</w:t>
            </w:r>
          </w:p>
        </w:tc>
        <w:tc>
          <w:tcPr>
            <w:tcW w:w="709" w:type="dxa"/>
          </w:tcPr>
          <w:p w14:paraId="191A6CCA" w14:textId="2638FFA4" w:rsidR="00AF4018" w:rsidRPr="00820DC7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80</w:t>
            </w:r>
          </w:p>
        </w:tc>
        <w:tc>
          <w:tcPr>
            <w:tcW w:w="708" w:type="dxa"/>
          </w:tcPr>
          <w:p w14:paraId="633CAF8F" w14:textId="16A63DE3" w:rsidR="00AF4018" w:rsidRPr="00820DC7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47</w:t>
            </w:r>
          </w:p>
        </w:tc>
        <w:tc>
          <w:tcPr>
            <w:tcW w:w="851" w:type="dxa"/>
          </w:tcPr>
          <w:p w14:paraId="57BC81A8" w14:textId="5919BA97" w:rsidR="00AF4018" w:rsidRPr="00820DC7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24</w:t>
            </w:r>
          </w:p>
        </w:tc>
        <w:tc>
          <w:tcPr>
            <w:tcW w:w="850" w:type="dxa"/>
          </w:tcPr>
          <w:p w14:paraId="6800E930" w14:textId="33EC7C28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95</w:t>
            </w:r>
          </w:p>
        </w:tc>
        <w:tc>
          <w:tcPr>
            <w:tcW w:w="851" w:type="dxa"/>
          </w:tcPr>
          <w:p w14:paraId="06D6C29D" w14:textId="1263C700" w:rsidR="00AF4018" w:rsidRPr="00801692" w:rsidRDefault="00AF4018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0169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3</w:t>
            </w:r>
          </w:p>
        </w:tc>
        <w:tc>
          <w:tcPr>
            <w:tcW w:w="852" w:type="dxa"/>
          </w:tcPr>
          <w:p w14:paraId="2AC92520" w14:textId="1393195D" w:rsidR="00AF4018" w:rsidRPr="00820DC7" w:rsidRDefault="00F85787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33</w:t>
            </w:r>
          </w:p>
        </w:tc>
        <w:tc>
          <w:tcPr>
            <w:tcW w:w="852" w:type="dxa"/>
          </w:tcPr>
          <w:p w14:paraId="24842E89" w14:textId="0D40B4D1" w:rsidR="00AF4018" w:rsidRPr="00820DC7" w:rsidRDefault="00F85787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73</w:t>
            </w:r>
          </w:p>
        </w:tc>
        <w:tc>
          <w:tcPr>
            <w:tcW w:w="996" w:type="dxa"/>
          </w:tcPr>
          <w:p w14:paraId="0E97DD0B" w14:textId="066579F7" w:rsidR="00AF4018" w:rsidRPr="00820DC7" w:rsidRDefault="00F85787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3</w:t>
            </w:r>
          </w:p>
        </w:tc>
        <w:tc>
          <w:tcPr>
            <w:tcW w:w="996" w:type="dxa"/>
          </w:tcPr>
          <w:p w14:paraId="6B52F13E" w14:textId="7E04A981" w:rsidR="00AF4018" w:rsidRPr="00820DC7" w:rsidRDefault="00F85787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08</w:t>
            </w:r>
          </w:p>
        </w:tc>
        <w:tc>
          <w:tcPr>
            <w:tcW w:w="852" w:type="dxa"/>
          </w:tcPr>
          <w:p w14:paraId="5A31CAE3" w14:textId="13E7C396" w:rsidR="00AF4018" w:rsidRPr="00820DC7" w:rsidRDefault="00F85787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0D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51</w:t>
            </w:r>
          </w:p>
        </w:tc>
        <w:tc>
          <w:tcPr>
            <w:tcW w:w="850" w:type="dxa"/>
          </w:tcPr>
          <w:p w14:paraId="567FC799" w14:textId="124CF154" w:rsidR="00AF4018" w:rsidRPr="002D573C" w:rsidRDefault="002D573C" w:rsidP="0014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573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F85787" w:rsidRPr="002D573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</w:t>
            </w:r>
          </w:p>
        </w:tc>
      </w:tr>
    </w:tbl>
    <w:p w14:paraId="0F378E63" w14:textId="77777777" w:rsidR="00C5724C" w:rsidRDefault="00C5724C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A0020" w14:textId="21F88ECD" w:rsidR="00FC2950" w:rsidRPr="00815597" w:rsidRDefault="009A1482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8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C2950" w:rsidRPr="00815597">
        <w:rPr>
          <w:rFonts w:ascii="Times New Roman" w:hAnsi="Times New Roman" w:cs="Times New Roman"/>
          <w:sz w:val="28"/>
          <w:szCs w:val="28"/>
        </w:rPr>
        <w:t xml:space="preserve">з приведенной таблицы видно, что по направлениям дополнительного образования в из 4-х </w:t>
      </w:r>
      <w:proofErr w:type="spellStart"/>
      <w:r w:rsidR="00FC2950" w:rsidRPr="00815597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5972C3">
        <w:rPr>
          <w:rFonts w:ascii="Times New Roman" w:hAnsi="Times New Roman" w:cs="Times New Roman"/>
          <w:sz w:val="28"/>
          <w:szCs w:val="28"/>
        </w:rPr>
        <w:t>,</w:t>
      </w:r>
      <w:r w:rsidR="00FC2950" w:rsidRPr="00815597">
        <w:rPr>
          <w:rFonts w:ascii="Times New Roman" w:hAnsi="Times New Roman" w:cs="Times New Roman"/>
          <w:sz w:val="28"/>
          <w:szCs w:val="28"/>
        </w:rPr>
        <w:t xml:space="preserve"> </w:t>
      </w:r>
      <w:r w:rsidR="00F22592">
        <w:rPr>
          <w:rFonts w:ascii="Times New Roman" w:hAnsi="Times New Roman" w:cs="Times New Roman"/>
          <w:sz w:val="28"/>
          <w:szCs w:val="28"/>
        </w:rPr>
        <w:t>за два года</w:t>
      </w:r>
      <w:r w:rsidR="005972C3">
        <w:rPr>
          <w:rFonts w:ascii="Times New Roman" w:hAnsi="Times New Roman" w:cs="Times New Roman"/>
          <w:sz w:val="28"/>
          <w:szCs w:val="28"/>
        </w:rPr>
        <w:t xml:space="preserve"> </w:t>
      </w:r>
      <w:r w:rsidR="00FC2950" w:rsidRPr="00815597">
        <w:rPr>
          <w:rFonts w:ascii="Times New Roman" w:hAnsi="Times New Roman" w:cs="Times New Roman"/>
          <w:sz w:val="28"/>
          <w:szCs w:val="28"/>
        </w:rPr>
        <w:t xml:space="preserve">лидирует </w:t>
      </w:r>
      <w:proofErr w:type="gramStart"/>
      <w:r w:rsidR="00FC2950" w:rsidRPr="00815597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  <w:r w:rsidR="00FC2950" w:rsidRPr="00815597">
        <w:rPr>
          <w:rFonts w:ascii="Times New Roman" w:hAnsi="Times New Roman" w:cs="Times New Roman"/>
          <w:sz w:val="28"/>
          <w:szCs w:val="28"/>
        </w:rPr>
        <w:t xml:space="preserve"> и соц</w:t>
      </w:r>
      <w:r w:rsidR="00701B6B">
        <w:rPr>
          <w:rFonts w:ascii="Times New Roman" w:hAnsi="Times New Roman" w:cs="Times New Roman"/>
          <w:sz w:val="28"/>
          <w:szCs w:val="28"/>
        </w:rPr>
        <w:t>иально-гуманитарная направления, а в 2023-2024 учебном году (1 полугодие) лидирует физкультурно-оздоровительная и социально-гуманитарная направления.</w:t>
      </w:r>
    </w:p>
    <w:p w14:paraId="3FEDA25B" w14:textId="654B455C" w:rsidR="005972C3" w:rsidRDefault="004037C2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</w:t>
      </w:r>
      <w:r w:rsidR="005972C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22592">
        <w:rPr>
          <w:rFonts w:ascii="Times New Roman" w:hAnsi="Times New Roman" w:cs="Times New Roman"/>
          <w:sz w:val="28"/>
          <w:szCs w:val="28"/>
        </w:rPr>
        <w:t>на 2023-2024 учебный год (1 полугодие)</w:t>
      </w:r>
      <w:r w:rsidR="005972C3">
        <w:rPr>
          <w:rFonts w:ascii="Times New Roman" w:hAnsi="Times New Roman" w:cs="Times New Roman"/>
          <w:sz w:val="28"/>
          <w:szCs w:val="28"/>
        </w:rPr>
        <w:t xml:space="preserve"> </w:t>
      </w:r>
      <w:r w:rsidR="00F22592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2592">
        <w:rPr>
          <w:rFonts w:ascii="Times New Roman" w:hAnsi="Times New Roman" w:cs="Times New Roman"/>
          <w:sz w:val="28"/>
          <w:szCs w:val="28"/>
        </w:rPr>
        <w:t>477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чем </w:t>
      </w:r>
      <w:r w:rsidR="00F22592">
        <w:rPr>
          <w:rFonts w:ascii="Times New Roman" w:hAnsi="Times New Roman" w:cs="Times New Roman"/>
          <w:sz w:val="28"/>
          <w:szCs w:val="28"/>
        </w:rPr>
        <w:t>за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14:paraId="06E3C23E" w14:textId="0F494A57" w:rsidR="00FC2950" w:rsidRPr="00815597" w:rsidRDefault="00F22592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</w:t>
      </w:r>
      <w:r w:rsidR="004037C2">
        <w:rPr>
          <w:rFonts w:ascii="Times New Roman" w:hAnsi="Times New Roman" w:cs="Times New Roman"/>
          <w:sz w:val="28"/>
          <w:szCs w:val="28"/>
        </w:rPr>
        <w:t xml:space="preserve"> </w:t>
      </w:r>
      <w:r w:rsidR="00146A97">
        <w:rPr>
          <w:rFonts w:ascii="Times New Roman" w:hAnsi="Times New Roman" w:cs="Times New Roman"/>
          <w:sz w:val="28"/>
          <w:szCs w:val="28"/>
        </w:rPr>
        <w:t>направление</w:t>
      </w:r>
      <w:r w:rsidR="004037C2">
        <w:rPr>
          <w:rFonts w:ascii="Times New Roman" w:hAnsi="Times New Roman" w:cs="Times New Roman"/>
          <w:sz w:val="28"/>
          <w:szCs w:val="28"/>
        </w:rPr>
        <w:t xml:space="preserve"> зачисление детей в прошлом учебном году –</w:t>
      </w:r>
      <w:r>
        <w:rPr>
          <w:rFonts w:ascii="Times New Roman" w:hAnsi="Times New Roman" w:cs="Times New Roman"/>
          <w:sz w:val="28"/>
          <w:szCs w:val="28"/>
        </w:rPr>
        <w:t>2340</w:t>
      </w:r>
      <w:r w:rsidR="004037C2">
        <w:rPr>
          <w:rFonts w:ascii="Times New Roman" w:hAnsi="Times New Roman" w:cs="Times New Roman"/>
          <w:sz w:val="28"/>
          <w:szCs w:val="28"/>
        </w:rPr>
        <w:t xml:space="preserve">, на новый учебный год – </w:t>
      </w:r>
      <w:r>
        <w:rPr>
          <w:rFonts w:ascii="Times New Roman" w:hAnsi="Times New Roman" w:cs="Times New Roman"/>
          <w:sz w:val="28"/>
          <w:szCs w:val="28"/>
        </w:rPr>
        <w:t>3233</w:t>
      </w:r>
      <w:r w:rsidR="004037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личение на 893</w:t>
      </w:r>
      <w:r w:rsidR="004037C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6A9F6650" w14:textId="25BF127A" w:rsidR="00FC2950" w:rsidRDefault="004037C2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2950">
        <w:rPr>
          <w:rFonts w:ascii="Times New Roman" w:hAnsi="Times New Roman" w:cs="Times New Roman"/>
          <w:sz w:val="28"/>
          <w:szCs w:val="28"/>
        </w:rPr>
        <w:t>социально-гуманитарная</w:t>
      </w:r>
      <w:proofErr w:type="gramEnd"/>
      <w:r w:rsidR="00F22592">
        <w:rPr>
          <w:rFonts w:ascii="Times New Roman" w:hAnsi="Times New Roman" w:cs="Times New Roman"/>
          <w:sz w:val="28"/>
          <w:szCs w:val="28"/>
        </w:rPr>
        <w:t xml:space="preserve"> – 2224</w:t>
      </w:r>
      <w:r>
        <w:rPr>
          <w:rFonts w:ascii="Times New Roman" w:hAnsi="Times New Roman" w:cs="Times New Roman"/>
          <w:sz w:val="28"/>
          <w:szCs w:val="28"/>
        </w:rPr>
        <w:t xml:space="preserve">, на новый учебный год – </w:t>
      </w:r>
      <w:r w:rsidR="00F22592">
        <w:rPr>
          <w:rFonts w:ascii="Times New Roman" w:hAnsi="Times New Roman" w:cs="Times New Roman"/>
          <w:sz w:val="28"/>
          <w:szCs w:val="28"/>
        </w:rPr>
        <w:t>38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592">
        <w:rPr>
          <w:rFonts w:ascii="Times New Roman" w:hAnsi="Times New Roman" w:cs="Times New Roman"/>
          <w:sz w:val="28"/>
          <w:szCs w:val="28"/>
        </w:rPr>
        <w:t>увеличение на 128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00250832" w14:textId="0B79B62D" w:rsidR="00FC2950" w:rsidRPr="00815597" w:rsidRDefault="004037C2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950" w:rsidRPr="00815597">
        <w:rPr>
          <w:rFonts w:ascii="Times New Roman" w:hAnsi="Times New Roman" w:cs="Times New Roman"/>
          <w:sz w:val="28"/>
          <w:szCs w:val="28"/>
        </w:rPr>
        <w:t>естественно-научная</w:t>
      </w:r>
      <w:r w:rsidR="00F22592">
        <w:rPr>
          <w:rFonts w:ascii="Times New Roman" w:hAnsi="Times New Roman" w:cs="Times New Roman"/>
          <w:sz w:val="28"/>
          <w:szCs w:val="28"/>
        </w:rPr>
        <w:t xml:space="preserve"> – 1147</w:t>
      </w:r>
      <w:r>
        <w:rPr>
          <w:rFonts w:ascii="Times New Roman" w:hAnsi="Times New Roman" w:cs="Times New Roman"/>
          <w:sz w:val="28"/>
          <w:szCs w:val="28"/>
        </w:rPr>
        <w:t xml:space="preserve">, на новый учебный год – </w:t>
      </w:r>
      <w:r w:rsidR="00F22592">
        <w:rPr>
          <w:rFonts w:ascii="Times New Roman" w:hAnsi="Times New Roman" w:cs="Times New Roman"/>
          <w:sz w:val="28"/>
          <w:szCs w:val="28"/>
        </w:rPr>
        <w:t>127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592">
        <w:rPr>
          <w:rFonts w:ascii="Times New Roman" w:hAnsi="Times New Roman" w:cs="Times New Roman"/>
          <w:sz w:val="28"/>
          <w:szCs w:val="28"/>
        </w:rPr>
        <w:t>увеличение на 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14:paraId="27B826AE" w14:textId="129C00FF" w:rsidR="00FC2950" w:rsidRPr="00815597" w:rsidRDefault="00A35978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2950" w:rsidRPr="00815597">
        <w:rPr>
          <w:rFonts w:ascii="Times New Roman" w:hAnsi="Times New Roman" w:cs="Times New Roman"/>
          <w:sz w:val="28"/>
          <w:szCs w:val="28"/>
        </w:rPr>
        <w:t>физкультурно-оздоровительная</w:t>
      </w:r>
      <w:proofErr w:type="gramEnd"/>
      <w:r w:rsidR="00F22592">
        <w:rPr>
          <w:rFonts w:ascii="Times New Roman" w:hAnsi="Times New Roman" w:cs="Times New Roman"/>
          <w:sz w:val="28"/>
          <w:szCs w:val="28"/>
        </w:rPr>
        <w:t xml:space="preserve"> – 2095</w:t>
      </w:r>
      <w:r w:rsidR="00146A97">
        <w:rPr>
          <w:rFonts w:ascii="Times New Roman" w:hAnsi="Times New Roman" w:cs="Times New Roman"/>
          <w:sz w:val="28"/>
          <w:szCs w:val="28"/>
        </w:rPr>
        <w:t xml:space="preserve">, на новый учебный год – </w:t>
      </w:r>
      <w:r w:rsidR="00F22592">
        <w:rPr>
          <w:rFonts w:ascii="Times New Roman" w:hAnsi="Times New Roman" w:cs="Times New Roman"/>
          <w:sz w:val="28"/>
          <w:szCs w:val="28"/>
        </w:rPr>
        <w:t>4451</w:t>
      </w:r>
      <w:r w:rsidR="00146A97">
        <w:rPr>
          <w:rFonts w:ascii="Times New Roman" w:hAnsi="Times New Roman" w:cs="Times New Roman"/>
          <w:sz w:val="28"/>
          <w:szCs w:val="28"/>
        </w:rPr>
        <w:t xml:space="preserve">, </w:t>
      </w:r>
      <w:r w:rsidR="00F22592">
        <w:rPr>
          <w:rFonts w:ascii="Times New Roman" w:hAnsi="Times New Roman" w:cs="Times New Roman"/>
          <w:sz w:val="28"/>
          <w:szCs w:val="28"/>
        </w:rPr>
        <w:t>увеличение на 2356</w:t>
      </w:r>
      <w:r w:rsidR="00FC2950" w:rsidRPr="00815597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14:paraId="5EB0A3BF" w14:textId="226D519B" w:rsidR="00FC2950" w:rsidRPr="00815597" w:rsidRDefault="00A35978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2950" w:rsidRPr="00815597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="00F22592">
        <w:rPr>
          <w:rFonts w:ascii="Times New Roman" w:hAnsi="Times New Roman" w:cs="Times New Roman"/>
          <w:sz w:val="28"/>
          <w:szCs w:val="28"/>
        </w:rPr>
        <w:t xml:space="preserve"> – 1580, на новый учебный год – 1373, уменьшение на 207</w:t>
      </w:r>
      <w:r w:rsidR="00FC2950" w:rsidRPr="00815597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14:paraId="3986CA00" w14:textId="25C3ED8F" w:rsidR="00FC2950" w:rsidRDefault="00A35978" w:rsidP="00EB7B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2950" w:rsidRPr="00815597">
        <w:rPr>
          <w:rFonts w:ascii="Times New Roman" w:hAnsi="Times New Roman" w:cs="Times New Roman"/>
          <w:sz w:val="28"/>
          <w:szCs w:val="28"/>
        </w:rPr>
        <w:t>туристско-краеведческая</w:t>
      </w:r>
      <w:proofErr w:type="gramEnd"/>
      <w:r w:rsidR="00F22592">
        <w:rPr>
          <w:rFonts w:ascii="Times New Roman" w:hAnsi="Times New Roman" w:cs="Times New Roman"/>
          <w:sz w:val="28"/>
          <w:szCs w:val="28"/>
        </w:rPr>
        <w:t xml:space="preserve"> – 353</w:t>
      </w:r>
      <w:r w:rsidR="00B17F91">
        <w:rPr>
          <w:rFonts w:ascii="Times New Roman" w:hAnsi="Times New Roman" w:cs="Times New Roman"/>
          <w:sz w:val="28"/>
          <w:szCs w:val="28"/>
        </w:rPr>
        <w:t>, на новы</w:t>
      </w:r>
      <w:r w:rsidR="00F22592">
        <w:rPr>
          <w:rFonts w:ascii="Times New Roman" w:hAnsi="Times New Roman" w:cs="Times New Roman"/>
          <w:sz w:val="28"/>
          <w:szCs w:val="28"/>
        </w:rPr>
        <w:t>й учебный год – 678</w:t>
      </w:r>
      <w:r w:rsidR="00B17F91">
        <w:rPr>
          <w:rFonts w:ascii="Times New Roman" w:hAnsi="Times New Roman" w:cs="Times New Roman"/>
          <w:sz w:val="28"/>
          <w:szCs w:val="28"/>
        </w:rPr>
        <w:t xml:space="preserve">, </w:t>
      </w:r>
      <w:r w:rsidR="001C20DE">
        <w:rPr>
          <w:rFonts w:ascii="Times New Roman" w:hAnsi="Times New Roman" w:cs="Times New Roman"/>
          <w:sz w:val="28"/>
          <w:szCs w:val="28"/>
        </w:rPr>
        <w:t>увеличение на 325</w:t>
      </w:r>
      <w:r w:rsidR="00FC2950" w:rsidRPr="00815597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14:paraId="771D7781" w14:textId="687D55EC" w:rsidR="003A74F8" w:rsidRPr="00143864" w:rsidRDefault="003A74F8" w:rsidP="001C20D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D2793D" w14:textId="77777777" w:rsidR="00044918" w:rsidRPr="00044918" w:rsidRDefault="00044918" w:rsidP="0004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DA029" w14:textId="6D4231C3" w:rsidR="005972C3" w:rsidRDefault="00597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D0DCB5" w14:textId="77777777" w:rsidR="00881CBA" w:rsidRPr="00B04743" w:rsidRDefault="00881CBA" w:rsidP="00881C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474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8AFF807" w14:textId="292E0931" w:rsidR="00881CBA" w:rsidRDefault="00FA6396" w:rsidP="00881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881CBA" w:rsidRPr="005D6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950">
        <w:rPr>
          <w:rFonts w:ascii="Times New Roman" w:hAnsi="Times New Roman" w:cs="Times New Roman"/>
          <w:b/>
          <w:sz w:val="28"/>
          <w:szCs w:val="28"/>
        </w:rPr>
        <w:t xml:space="preserve">загруженных </w:t>
      </w:r>
      <w:r w:rsidR="00AE441B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093B9A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 w:rsidR="00F37E6D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="00F37E6D">
        <w:rPr>
          <w:rFonts w:ascii="Times New Roman" w:hAnsi="Times New Roman" w:cs="Times New Roman"/>
          <w:b/>
          <w:sz w:val="28"/>
          <w:szCs w:val="28"/>
        </w:rPr>
        <w:t xml:space="preserve"> 3 года</w:t>
      </w:r>
      <w:r w:rsidR="001C2810">
        <w:rPr>
          <w:rFonts w:ascii="Times New Roman" w:hAnsi="Times New Roman" w:cs="Times New Roman"/>
          <w:b/>
          <w:sz w:val="28"/>
          <w:szCs w:val="28"/>
        </w:rPr>
        <w:t xml:space="preserve"> (по направлениям)</w:t>
      </w:r>
    </w:p>
    <w:tbl>
      <w:tblPr>
        <w:tblStyle w:val="a3"/>
        <w:tblW w:w="1740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1843"/>
        <w:gridCol w:w="2409"/>
        <w:gridCol w:w="1985"/>
        <w:gridCol w:w="2693"/>
        <w:gridCol w:w="2126"/>
        <w:gridCol w:w="1985"/>
      </w:tblGrid>
      <w:tr w:rsidR="00F146F1" w:rsidRPr="008C27E0" w14:paraId="2D749A16" w14:textId="765D3FA3" w:rsidTr="00F07319">
        <w:trPr>
          <w:gridAfter w:val="1"/>
          <w:wAfter w:w="1985" w:type="dxa"/>
        </w:trPr>
        <w:tc>
          <w:tcPr>
            <w:tcW w:w="675" w:type="dxa"/>
          </w:tcPr>
          <w:p w14:paraId="31CAEA14" w14:textId="77777777" w:rsidR="00F146F1" w:rsidRPr="008C27E0" w:rsidRDefault="00F146F1" w:rsidP="00A11A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5082CA52" w14:textId="77777777" w:rsidR="00F146F1" w:rsidRPr="008C27E0" w:rsidRDefault="00F146F1" w:rsidP="00A11A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27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8C2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E0">
              <w:rPr>
                <w:rFonts w:ascii="Times New Roman" w:hAnsi="Times New Roman" w:cs="Times New Roman"/>
                <w:b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410" w:type="dxa"/>
          </w:tcPr>
          <w:p w14:paraId="44988973" w14:textId="7C4F5D99" w:rsidR="00F146F1" w:rsidRPr="008C27E0" w:rsidRDefault="00F146F1" w:rsidP="00A11A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программ за 2021-2022 (направление программы)</w:t>
            </w:r>
          </w:p>
        </w:tc>
        <w:tc>
          <w:tcPr>
            <w:tcW w:w="1843" w:type="dxa"/>
          </w:tcPr>
          <w:p w14:paraId="2ADDDC91" w14:textId="73D4E2BB" w:rsidR="00F146F1" w:rsidRPr="008C27E0" w:rsidRDefault="00F146F1" w:rsidP="00A11A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естр программ за 2021-2022 учебный год</w:t>
            </w:r>
          </w:p>
        </w:tc>
        <w:tc>
          <w:tcPr>
            <w:tcW w:w="2409" w:type="dxa"/>
          </w:tcPr>
          <w:p w14:paraId="1C636DB6" w14:textId="40C2EFD6" w:rsidR="00F146F1" w:rsidRPr="008C27E0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программ за 2022-2023 (направление программы)</w:t>
            </w:r>
          </w:p>
        </w:tc>
        <w:tc>
          <w:tcPr>
            <w:tcW w:w="1985" w:type="dxa"/>
          </w:tcPr>
          <w:p w14:paraId="71B3D1DC" w14:textId="192B2DC3" w:rsidR="00F146F1" w:rsidRPr="008C27E0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естр программ за 2022-2023 учебный год</w:t>
            </w:r>
          </w:p>
        </w:tc>
        <w:tc>
          <w:tcPr>
            <w:tcW w:w="2693" w:type="dxa"/>
          </w:tcPr>
          <w:p w14:paraId="6434BBB6" w14:textId="1478CC03" w:rsidR="00F146F1" w:rsidRPr="00F146F1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программ за 2023-2024</w:t>
            </w:r>
            <w:r w:rsidRPr="008C27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направление программы)</w:t>
            </w:r>
          </w:p>
        </w:tc>
        <w:tc>
          <w:tcPr>
            <w:tcW w:w="2126" w:type="dxa"/>
          </w:tcPr>
          <w:p w14:paraId="725F366A" w14:textId="39B158E7" w:rsidR="00F146F1" w:rsidRPr="00F146F1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грамм за 2023-2024</w:t>
            </w:r>
            <w:r w:rsidRPr="008C27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F146F1" w:rsidRPr="008C27E0" w14:paraId="44CC2B9C" w14:textId="49B7776B" w:rsidTr="00F07319">
        <w:trPr>
          <w:gridAfter w:val="1"/>
          <w:wAfter w:w="1985" w:type="dxa"/>
        </w:trPr>
        <w:tc>
          <w:tcPr>
            <w:tcW w:w="675" w:type="dxa"/>
          </w:tcPr>
          <w:p w14:paraId="6D4815F5" w14:textId="77777777" w:rsidR="00F146F1" w:rsidRPr="008C27E0" w:rsidRDefault="00F146F1" w:rsidP="00A11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7F3B4A" w14:textId="77777777" w:rsidR="00F146F1" w:rsidRPr="008C27E0" w:rsidRDefault="00F146F1" w:rsidP="00A11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10" w:type="dxa"/>
          </w:tcPr>
          <w:p w14:paraId="5804F575" w14:textId="77777777" w:rsidR="00F146F1" w:rsidRPr="008C27E0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 (Художественная – 23</w:t>
            </w:r>
            <w:proofErr w:type="gramEnd"/>
          </w:p>
          <w:p w14:paraId="51496E22" w14:textId="77777777" w:rsidR="00F146F1" w:rsidRPr="008C27E0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6</w:t>
            </w:r>
          </w:p>
          <w:p w14:paraId="0912E605" w14:textId="77777777" w:rsidR="00F146F1" w:rsidRPr="008C27E0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24</w:t>
            </w:r>
          </w:p>
          <w:p w14:paraId="350F1539" w14:textId="45986258" w:rsidR="00F146F1" w:rsidRPr="008C27E0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</w:t>
            </w:r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6</w:t>
            </w:r>
          </w:p>
          <w:p w14:paraId="1EAE0985" w14:textId="77777777" w:rsidR="00F146F1" w:rsidRPr="008C27E0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– 36</w:t>
            </w:r>
          </w:p>
          <w:p w14:paraId="09122CED" w14:textId="15AFF6AE" w:rsidR="00F146F1" w:rsidRPr="008C27E0" w:rsidRDefault="00F146F1" w:rsidP="00FC29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14:paraId="6A1F1B1D" w14:textId="0CC80D33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е – 26</w:t>
            </w:r>
          </w:p>
          <w:p w14:paraId="46600CEA" w14:textId="5D1D8D99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ые – 0</w:t>
            </w:r>
          </w:p>
          <w:p w14:paraId="6DDC3DA1" w14:textId="77777777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– 94</w:t>
            </w:r>
          </w:p>
          <w:p w14:paraId="5B2120AD" w14:textId="2F2A9F26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ошедшие в реестр-2</w:t>
            </w:r>
          </w:p>
        </w:tc>
        <w:tc>
          <w:tcPr>
            <w:tcW w:w="2409" w:type="dxa"/>
          </w:tcPr>
          <w:p w14:paraId="6AC728D3" w14:textId="4EF2899E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(Художественная – 27</w:t>
            </w:r>
            <w:proofErr w:type="gramEnd"/>
          </w:p>
          <w:p w14:paraId="757615B1" w14:textId="757F6E8E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3</w:t>
            </w:r>
          </w:p>
          <w:p w14:paraId="4E2B2EFF" w14:textId="009693CE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12</w:t>
            </w:r>
          </w:p>
          <w:p w14:paraId="69B6C4AD" w14:textId="71A275E1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5</w:t>
            </w:r>
          </w:p>
          <w:p w14:paraId="23A40B19" w14:textId="2FCEDB25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гуманитарная –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14:paraId="7DE7E86A" w14:textId="4EEC21B6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</w:p>
        </w:tc>
        <w:tc>
          <w:tcPr>
            <w:tcW w:w="1985" w:type="dxa"/>
          </w:tcPr>
          <w:p w14:paraId="475FE0F9" w14:textId="16AA9A96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05D9B34F" w14:textId="29F92EBB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  <w:p w14:paraId="40031D22" w14:textId="4533709A" w:rsidR="00F146F1" w:rsidRPr="008C27E0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без СШ)</w:t>
            </w:r>
          </w:p>
        </w:tc>
        <w:tc>
          <w:tcPr>
            <w:tcW w:w="2693" w:type="dxa"/>
          </w:tcPr>
          <w:p w14:paraId="20BC8238" w14:textId="1856BC04" w:rsidR="00F146F1" w:rsidRPr="008C27E0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удожественная – 25</w:t>
            </w:r>
            <w:proofErr w:type="gramEnd"/>
          </w:p>
          <w:p w14:paraId="7ADC6C91" w14:textId="67DD0C50" w:rsidR="00F146F1" w:rsidRPr="008C27E0" w:rsidRDefault="00151752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5</w:t>
            </w:r>
          </w:p>
          <w:p w14:paraId="753DE8CA" w14:textId="3614FEDC" w:rsidR="00F146F1" w:rsidRPr="008C27E0" w:rsidRDefault="00151752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13</w:t>
            </w:r>
          </w:p>
          <w:p w14:paraId="63187FCC" w14:textId="6A08D1B4" w:rsidR="00F146F1" w:rsidRPr="008C27E0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="00212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30</w:t>
            </w:r>
          </w:p>
          <w:p w14:paraId="3DEB9D09" w14:textId="6F61C818" w:rsidR="00F146F1" w:rsidRPr="008C27E0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212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</w:t>
            </w:r>
            <w:proofErr w:type="gramEnd"/>
            <w:r w:rsidRP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анитарная – </w:t>
            </w:r>
            <w:r w:rsid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  <w:p w14:paraId="11E80FBC" w14:textId="6A51507B" w:rsidR="00F146F1" w:rsidRPr="00151752" w:rsidRDefault="00F146F1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ко</w:t>
            </w:r>
            <w:proofErr w:type="spellEnd"/>
            <w:r w:rsidRP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раеведческая - </w:t>
            </w:r>
            <w:r w:rsidR="00151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3E53F41D" w14:textId="0B09E4EA" w:rsidR="00F146F1" w:rsidRPr="00AC7FE6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– </w:t>
            </w:r>
            <w:r w:rsidR="00AC7FE6" w:rsidRPr="00AC7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5C8C478" w14:textId="159F9C88" w:rsidR="00F146F1" w:rsidRPr="00AC7FE6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 w:rsidR="00AC7FE6" w:rsidRPr="00AC7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  <w:p w14:paraId="1E6D27E7" w14:textId="71169974" w:rsidR="00F146F1" w:rsidRPr="002121F5" w:rsidRDefault="00AC7FE6" w:rsidP="004A5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C7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ые – 12</w:t>
            </w:r>
            <w:r w:rsidR="00F146F1" w:rsidRPr="00AC7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з СШ)</w:t>
            </w:r>
          </w:p>
        </w:tc>
      </w:tr>
      <w:tr w:rsidR="00F146F1" w:rsidRPr="008C27E0" w14:paraId="3A342E22" w14:textId="5CA08F33" w:rsidTr="00F07319">
        <w:trPr>
          <w:gridAfter w:val="1"/>
          <w:wAfter w:w="1985" w:type="dxa"/>
        </w:trPr>
        <w:tc>
          <w:tcPr>
            <w:tcW w:w="675" w:type="dxa"/>
          </w:tcPr>
          <w:p w14:paraId="67B1D84F" w14:textId="0BC086FD" w:rsidR="00F146F1" w:rsidRPr="008C27E0" w:rsidRDefault="00F146F1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C44A55" w14:textId="77777777" w:rsidR="00F146F1" w:rsidRPr="008C27E0" w:rsidRDefault="00F146F1" w:rsidP="00A1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Бай-Тайгинский</w:t>
            </w:r>
            <w:proofErr w:type="spellEnd"/>
            <w:r w:rsidRPr="008C27E0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8C27E0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кожуун</w:t>
            </w:r>
            <w:proofErr w:type="spellEnd"/>
          </w:p>
        </w:tc>
        <w:tc>
          <w:tcPr>
            <w:tcW w:w="2410" w:type="dxa"/>
          </w:tcPr>
          <w:p w14:paraId="4A5984C0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+41(отказанные)=226 (Художественная – 51</w:t>
            </w:r>
            <w:proofErr w:type="gramEnd"/>
          </w:p>
          <w:p w14:paraId="67469769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26</w:t>
            </w:r>
          </w:p>
          <w:p w14:paraId="1A2B72EF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30</w:t>
            </w:r>
          </w:p>
          <w:p w14:paraId="0FE501DC" w14:textId="158B5BA4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</w:t>
            </w:r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9</w:t>
            </w:r>
          </w:p>
          <w:p w14:paraId="5F850FE4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– 46</w:t>
            </w:r>
          </w:p>
          <w:p w14:paraId="01646D7C" w14:textId="0EBF75CC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14:paraId="5A89C06D" w14:textId="2EDA8FDC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е</w:t>
            </w: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0</w:t>
            </w:r>
          </w:p>
          <w:p w14:paraId="71A806D0" w14:textId="28487C61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ые</w:t>
            </w: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</w:p>
          <w:p w14:paraId="561A4502" w14:textId="77777777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– 182</w:t>
            </w:r>
          </w:p>
          <w:p w14:paraId="48D649D9" w14:textId="77777777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шедшие</w:t>
            </w:r>
            <w:proofErr w:type="gramEnd"/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естр - 41</w:t>
            </w:r>
          </w:p>
          <w:p w14:paraId="6787D94E" w14:textId="2FEA4B5A" w:rsidR="00F146F1" w:rsidRPr="008E6DAE" w:rsidRDefault="00F146F1" w:rsidP="008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5A9B13" w14:textId="77A4BED6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удожественная – 58</w:t>
            </w:r>
            <w:proofErr w:type="gramEnd"/>
          </w:p>
          <w:p w14:paraId="47FC1CDE" w14:textId="65657145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24</w:t>
            </w:r>
          </w:p>
          <w:p w14:paraId="2DEC38F5" w14:textId="55608F7E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ая – 33</w:t>
            </w:r>
          </w:p>
          <w:p w14:paraId="5A51CD58" w14:textId="55101F40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9</w:t>
            </w:r>
          </w:p>
          <w:p w14:paraId="0F3F879B" w14:textId="0800A68D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гуманитарная – 4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4B98A664" w14:textId="13420899" w:rsidR="00F146F1" w:rsidRPr="00E87F51" w:rsidRDefault="00F146F1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8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ко</w:t>
            </w:r>
            <w:proofErr w:type="spellEnd"/>
            <w:r w:rsidRPr="00E8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аеведческая - 13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985" w:type="dxa"/>
          </w:tcPr>
          <w:p w14:paraId="33ECFEA1" w14:textId="3E6E74B6" w:rsidR="00F146F1" w:rsidRPr="008C27E0" w:rsidRDefault="00F146F1" w:rsidP="00470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25F13790" w14:textId="7D6D2582" w:rsidR="00F146F1" w:rsidRPr="008C27E0" w:rsidRDefault="00F146F1" w:rsidP="00470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  <w:p w14:paraId="4D206FCF" w14:textId="6D5CE105" w:rsidR="00F146F1" w:rsidRPr="005915B9" w:rsidRDefault="00F146F1" w:rsidP="00470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ые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(без СШ)</w:t>
            </w:r>
          </w:p>
        </w:tc>
        <w:tc>
          <w:tcPr>
            <w:tcW w:w="2693" w:type="dxa"/>
          </w:tcPr>
          <w:p w14:paraId="34ACE262" w14:textId="18B4F817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  <w:r w:rsidR="00223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удожественная – 79</w:t>
            </w:r>
            <w:proofErr w:type="gramEnd"/>
          </w:p>
          <w:p w14:paraId="67758B29" w14:textId="08D57DFC" w:rsidR="00F146F1" w:rsidRPr="008C27E0" w:rsidRDefault="002232CC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26</w:t>
            </w:r>
          </w:p>
          <w:p w14:paraId="2368A1A0" w14:textId="29087209" w:rsidR="00F146F1" w:rsidRPr="008C27E0" w:rsidRDefault="002232CC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ая – 26</w:t>
            </w:r>
          </w:p>
          <w:p w14:paraId="000D4907" w14:textId="31451720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3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37</w:t>
            </w:r>
          </w:p>
          <w:p w14:paraId="18B7331D" w14:textId="16E8F849" w:rsidR="00F146F1" w:rsidRPr="008C27E0" w:rsidRDefault="002232CC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гуманитарная – 47</w:t>
            </w:r>
          </w:p>
          <w:p w14:paraId="1D5BA7FE" w14:textId="25EF94EA" w:rsidR="00F146F1" w:rsidRPr="008C27E0" w:rsidRDefault="002232CC" w:rsidP="00470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аеведческая - 17</w:t>
            </w:r>
            <w:r w:rsidR="00F146F1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126" w:type="dxa"/>
          </w:tcPr>
          <w:p w14:paraId="2FACA097" w14:textId="0D371FFB" w:rsidR="00F146F1" w:rsidRPr="00AC01DB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– </w:t>
            </w:r>
            <w:r w:rsidR="00F07319" w:rsidRPr="00AC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0C997CA7" w14:textId="56B44966" w:rsidR="00F146F1" w:rsidRPr="00AC01DB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 w:rsidR="00AC01DB" w:rsidRPr="00AC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</w:p>
          <w:p w14:paraId="16A27FE8" w14:textId="048FD4A9" w:rsidR="00F146F1" w:rsidRPr="00AC01DB" w:rsidRDefault="00F07319" w:rsidP="00470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ые -14</w:t>
            </w:r>
            <w:r w:rsidR="00F146F1" w:rsidRPr="00AC0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з СШ)</w:t>
            </w:r>
          </w:p>
        </w:tc>
      </w:tr>
      <w:tr w:rsidR="00F146F1" w:rsidRPr="008C27E0" w14:paraId="207CF419" w14:textId="73119BBA" w:rsidTr="00F07319">
        <w:trPr>
          <w:gridAfter w:val="1"/>
          <w:wAfter w:w="1985" w:type="dxa"/>
        </w:trPr>
        <w:tc>
          <w:tcPr>
            <w:tcW w:w="675" w:type="dxa"/>
          </w:tcPr>
          <w:p w14:paraId="7EDAA617" w14:textId="77777777" w:rsidR="00F146F1" w:rsidRPr="008C27E0" w:rsidRDefault="00F146F1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22B519" w14:textId="77777777" w:rsidR="00F146F1" w:rsidRPr="008C27E0" w:rsidRDefault="00F146F1" w:rsidP="00A1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Дзун-Хемчикский</w:t>
            </w:r>
            <w:proofErr w:type="spellEnd"/>
            <w:r w:rsidRPr="008C27E0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8C27E0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кожуун</w:t>
            </w:r>
            <w:proofErr w:type="spellEnd"/>
          </w:p>
        </w:tc>
        <w:tc>
          <w:tcPr>
            <w:tcW w:w="2410" w:type="dxa"/>
          </w:tcPr>
          <w:p w14:paraId="37056372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 (Художественная – 56</w:t>
            </w:r>
            <w:proofErr w:type="gramEnd"/>
          </w:p>
          <w:p w14:paraId="64C4CFA0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51</w:t>
            </w:r>
          </w:p>
          <w:p w14:paraId="6D5E1B58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стественнонаучный – 38</w:t>
            </w:r>
          </w:p>
          <w:p w14:paraId="4E4BE03A" w14:textId="7BC8059D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75</w:t>
            </w:r>
          </w:p>
          <w:p w14:paraId="3F8A338F" w14:textId="4FE5E238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гуманитарная – 103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14:paraId="3DFBF601" w14:textId="2F6863A1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чимые</w:t>
            </w: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5</w:t>
            </w:r>
          </w:p>
          <w:p w14:paraId="061950A5" w14:textId="68E74287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ые</w:t>
            </w: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</w:p>
          <w:p w14:paraId="143779F9" w14:textId="77777777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ые – 281</w:t>
            </w:r>
          </w:p>
          <w:p w14:paraId="085CB465" w14:textId="2F4F097E" w:rsidR="00F146F1" w:rsidRPr="008E6DAE" w:rsidRDefault="00F146F1" w:rsidP="008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Ф-2</w:t>
            </w:r>
          </w:p>
        </w:tc>
        <w:tc>
          <w:tcPr>
            <w:tcW w:w="2409" w:type="dxa"/>
          </w:tcPr>
          <w:p w14:paraId="67508D67" w14:textId="12D3592F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5 (Художественная – 58</w:t>
            </w:r>
            <w:proofErr w:type="gramEnd"/>
          </w:p>
          <w:p w14:paraId="184D8E9F" w14:textId="69D10547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43</w:t>
            </w:r>
          </w:p>
          <w:p w14:paraId="72653A4F" w14:textId="0491143D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стественнонаучная – 32</w:t>
            </w:r>
          </w:p>
          <w:p w14:paraId="307ACCA8" w14:textId="1ABA917A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94</w:t>
            </w:r>
          </w:p>
          <w:p w14:paraId="2C394A7A" w14:textId="77777777" w:rsidR="00F146F1" w:rsidRPr="008C27E0" w:rsidRDefault="00F146F1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гуманитарная –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  <w:p w14:paraId="712B2D7C" w14:textId="475AE097" w:rsidR="00F146F1" w:rsidRPr="008C27E0" w:rsidRDefault="00F146F1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ко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аеведческая - 6)</w:t>
            </w:r>
          </w:p>
        </w:tc>
        <w:tc>
          <w:tcPr>
            <w:tcW w:w="1985" w:type="dxa"/>
          </w:tcPr>
          <w:p w14:paraId="793BAD9E" w14:textId="64B99F9F" w:rsidR="00F146F1" w:rsidRPr="008C27E0" w:rsidRDefault="00F146F1" w:rsidP="00470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чимые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14:paraId="01807585" w14:textId="58663986" w:rsidR="00F146F1" w:rsidRPr="008C27E0" w:rsidRDefault="00F146F1" w:rsidP="00470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  <w:p w14:paraId="4D4EE924" w14:textId="36F18251" w:rsidR="00F146F1" w:rsidRPr="00880EB2" w:rsidRDefault="00F146F1" w:rsidP="00470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ьные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(без СШ)</w:t>
            </w:r>
          </w:p>
        </w:tc>
        <w:tc>
          <w:tcPr>
            <w:tcW w:w="2693" w:type="dxa"/>
          </w:tcPr>
          <w:p w14:paraId="4A268E7A" w14:textId="757F264C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7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F8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– 67</w:t>
            </w:r>
            <w:proofErr w:type="gramEnd"/>
          </w:p>
          <w:p w14:paraId="4434AFC4" w14:textId="58222367" w:rsidR="00F146F1" w:rsidRPr="008C27E0" w:rsidRDefault="00F8195C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34</w:t>
            </w:r>
          </w:p>
          <w:p w14:paraId="3447DD0D" w14:textId="60DFC1CF" w:rsidR="00F146F1" w:rsidRPr="008C27E0" w:rsidRDefault="00F8195C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стественнонаучная – 54</w:t>
            </w:r>
          </w:p>
          <w:p w14:paraId="43F81650" w14:textId="4D184F3E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F8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урн</w:t>
            </w:r>
            <w:proofErr w:type="gramStart"/>
            <w:r w:rsidR="00F8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14</w:t>
            </w:r>
          </w:p>
          <w:p w14:paraId="1F7CC5B2" w14:textId="29260FBE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гуманитарная – </w:t>
            </w:r>
            <w:r w:rsidR="00F81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  <w:p w14:paraId="579698DC" w14:textId="47E3FDD3" w:rsidR="00F146F1" w:rsidRPr="00FC6123" w:rsidRDefault="00F8195C" w:rsidP="00470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аеведческая - 11</w:t>
            </w:r>
            <w:r w:rsidR="00F146F1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126" w:type="dxa"/>
          </w:tcPr>
          <w:p w14:paraId="21894971" w14:textId="1B22AE74" w:rsidR="00F146F1" w:rsidRPr="003F1696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чимые – </w:t>
            </w:r>
            <w:r w:rsidR="003F1696" w:rsidRPr="003F1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2AD342F4" w14:textId="281FCFB8" w:rsidR="00F146F1" w:rsidRPr="003F1696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 w:rsidR="003F1696" w:rsidRPr="003F1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</w:t>
            </w:r>
          </w:p>
          <w:p w14:paraId="05903479" w14:textId="1C8B53F0" w:rsidR="00F146F1" w:rsidRPr="003F1696" w:rsidRDefault="00F146F1" w:rsidP="00470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</w:t>
            </w:r>
            <w:r w:rsidRPr="003F1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ьные - </w:t>
            </w:r>
            <w:r w:rsidR="003F1696" w:rsidRPr="003F1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3F1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з СШ)</w:t>
            </w:r>
          </w:p>
        </w:tc>
      </w:tr>
      <w:tr w:rsidR="00F146F1" w:rsidRPr="008C27E0" w14:paraId="271E81FD" w14:textId="0839A9DA" w:rsidTr="00F07319">
        <w:trPr>
          <w:gridAfter w:val="1"/>
          <w:wAfter w:w="1985" w:type="dxa"/>
          <w:trHeight w:val="1666"/>
        </w:trPr>
        <w:tc>
          <w:tcPr>
            <w:tcW w:w="675" w:type="dxa"/>
          </w:tcPr>
          <w:p w14:paraId="2F080078" w14:textId="48A947F0" w:rsidR="00F146F1" w:rsidRPr="008C27E0" w:rsidRDefault="00F146F1" w:rsidP="003D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14:paraId="5A7C7FEE" w14:textId="202A4BCD" w:rsidR="00F146F1" w:rsidRPr="008C27E0" w:rsidRDefault="00F146F1" w:rsidP="001C0F1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  <w:r w:rsidRPr="008C27E0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г. </w:t>
            </w:r>
            <w:proofErr w:type="spellStart"/>
            <w:r w:rsidRPr="008C27E0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Ак-Довурак</w:t>
            </w:r>
            <w:proofErr w:type="spellEnd"/>
          </w:p>
        </w:tc>
        <w:tc>
          <w:tcPr>
            <w:tcW w:w="2410" w:type="dxa"/>
          </w:tcPr>
          <w:p w14:paraId="0FF49282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 (Художественная – 44</w:t>
            </w:r>
            <w:proofErr w:type="gramEnd"/>
          </w:p>
          <w:p w14:paraId="34A539FA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16</w:t>
            </w:r>
          </w:p>
          <w:p w14:paraId="41AE00DD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29</w:t>
            </w:r>
          </w:p>
          <w:p w14:paraId="4B63FE58" w14:textId="2E5BB438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33</w:t>
            </w:r>
          </w:p>
          <w:p w14:paraId="56214A90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гуманитарная – 44</w:t>
            </w:r>
          </w:p>
          <w:p w14:paraId="7544C053" w14:textId="563652EC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ко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аеведческая - 3)</w:t>
            </w:r>
          </w:p>
        </w:tc>
        <w:tc>
          <w:tcPr>
            <w:tcW w:w="1843" w:type="dxa"/>
          </w:tcPr>
          <w:p w14:paraId="10006B3F" w14:textId="5D319A9B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е</w:t>
            </w: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</w:t>
            </w:r>
          </w:p>
          <w:p w14:paraId="7B1F0C47" w14:textId="33C644C8" w:rsidR="00F146F1" w:rsidRPr="008E6DAE" w:rsidRDefault="00F146F1" w:rsidP="00817524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ые</w:t>
            </w: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</w:t>
            </w:r>
          </w:p>
          <w:p w14:paraId="4389A25B" w14:textId="7126E911" w:rsidR="00F146F1" w:rsidRPr="008E6DAE" w:rsidRDefault="00F146F1" w:rsidP="00817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– 163</w:t>
            </w:r>
          </w:p>
        </w:tc>
        <w:tc>
          <w:tcPr>
            <w:tcW w:w="2409" w:type="dxa"/>
          </w:tcPr>
          <w:p w14:paraId="05F4C436" w14:textId="019770E5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 (Художественная – 48</w:t>
            </w:r>
            <w:proofErr w:type="gramEnd"/>
          </w:p>
          <w:p w14:paraId="1A17F79A" w14:textId="2F524217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19</w:t>
            </w:r>
          </w:p>
          <w:p w14:paraId="24829A53" w14:textId="01BE3D82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22</w:t>
            </w:r>
          </w:p>
          <w:p w14:paraId="416731A7" w14:textId="755E2148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47</w:t>
            </w:r>
          </w:p>
          <w:p w14:paraId="2EE8A2CB" w14:textId="36B86A15" w:rsidR="00F146F1" w:rsidRPr="008C27E0" w:rsidRDefault="00F146F1" w:rsidP="00140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гуманитарная – 49</w:t>
            </w:r>
          </w:p>
          <w:p w14:paraId="6AFA8072" w14:textId="3A5D6A0F" w:rsidR="00F146F1" w:rsidRPr="008C27E0" w:rsidRDefault="00F146F1" w:rsidP="00A1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ко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аеведческая - 3)</w:t>
            </w:r>
          </w:p>
        </w:tc>
        <w:tc>
          <w:tcPr>
            <w:tcW w:w="1985" w:type="dxa"/>
          </w:tcPr>
          <w:p w14:paraId="78C4BD66" w14:textId="77777777" w:rsidR="00F146F1" w:rsidRPr="008C27E0" w:rsidRDefault="00F146F1" w:rsidP="009D2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EA2E84B" w14:textId="77777777" w:rsidR="00F146F1" w:rsidRPr="008C27E0" w:rsidRDefault="00F146F1" w:rsidP="009D2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  <w:p w14:paraId="74C75FF8" w14:textId="62C38378" w:rsidR="00F146F1" w:rsidRPr="008C27E0" w:rsidRDefault="00F146F1" w:rsidP="001C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3 (б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-шк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</w:tcPr>
          <w:p w14:paraId="2331A4DB" w14:textId="5A79F666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  <w:r w:rsidR="00DD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удожественная – 60</w:t>
            </w:r>
            <w:proofErr w:type="gramEnd"/>
          </w:p>
          <w:p w14:paraId="428E2373" w14:textId="0A5BED78" w:rsidR="00F146F1" w:rsidRPr="008C27E0" w:rsidRDefault="00DD0442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24</w:t>
            </w:r>
          </w:p>
          <w:p w14:paraId="61F2CDF7" w14:textId="700CB3D8" w:rsidR="00F146F1" w:rsidRPr="008C27E0" w:rsidRDefault="00DD0442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25</w:t>
            </w:r>
          </w:p>
          <w:p w14:paraId="3AD458BE" w14:textId="44D6071F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52</w:t>
            </w:r>
          </w:p>
          <w:p w14:paraId="7F5D4CF5" w14:textId="6C5D34C7" w:rsidR="00F146F1" w:rsidRPr="008C27E0" w:rsidRDefault="00DD0442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гуманитарная – 64</w:t>
            </w:r>
          </w:p>
          <w:p w14:paraId="22C33598" w14:textId="245D936C" w:rsidR="00F146F1" w:rsidRPr="008C27E0" w:rsidRDefault="00DD0442" w:rsidP="009D2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аеведческая - 7</w:t>
            </w:r>
            <w:r w:rsidR="00F146F1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71F0127B" w14:textId="67707BCA" w:rsidR="00F146F1" w:rsidRPr="00312B8C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– </w:t>
            </w:r>
            <w:r w:rsidR="003F1696" w:rsidRP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201DF56" w14:textId="666D4E87" w:rsidR="00F146F1" w:rsidRPr="00312B8C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 w:rsidR="00312B8C" w:rsidRP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  <w:p w14:paraId="2735C3E6" w14:textId="34EE5416" w:rsidR="00F146F1" w:rsidRPr="002121F5" w:rsidRDefault="00F146F1" w:rsidP="00312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офессиональные – </w:t>
            </w:r>
            <w:r w:rsidR="003F1696" w:rsidRP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з </w:t>
            </w:r>
            <w:r w:rsid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</w:t>
            </w:r>
            <w:r w:rsidRPr="0031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146F1" w:rsidRPr="008C27E0" w14:paraId="22A655F7" w14:textId="3AB84121" w:rsidTr="00F07319">
        <w:tc>
          <w:tcPr>
            <w:tcW w:w="1951" w:type="dxa"/>
            <w:gridSpan w:val="2"/>
          </w:tcPr>
          <w:p w14:paraId="75A2FA65" w14:textId="2A864075" w:rsidR="00F146F1" w:rsidRPr="008C27E0" w:rsidRDefault="00F146F1" w:rsidP="00A1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  <w:lang w:val="ru-RU"/>
              </w:rPr>
            </w:pPr>
            <w:r w:rsidRPr="008C27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  <w:lang w:val="ru-RU"/>
              </w:rPr>
              <w:t>Итого:</w:t>
            </w:r>
          </w:p>
        </w:tc>
        <w:tc>
          <w:tcPr>
            <w:tcW w:w="2410" w:type="dxa"/>
          </w:tcPr>
          <w:p w14:paraId="0D6C64E5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9 (Художественная – 174</w:t>
            </w:r>
            <w:proofErr w:type="gramEnd"/>
          </w:p>
          <w:p w14:paraId="12676C74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99</w:t>
            </w:r>
          </w:p>
          <w:p w14:paraId="24B847A7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121</w:t>
            </w:r>
          </w:p>
          <w:p w14:paraId="4CA19D45" w14:textId="55599661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53</w:t>
            </w:r>
          </w:p>
          <w:p w14:paraId="6F1B4478" w14:textId="77777777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гуманитарная –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  <w:p w14:paraId="086CF4E6" w14:textId="041E98B9" w:rsidR="00F146F1" w:rsidRPr="008C27E0" w:rsidRDefault="00F146F1" w:rsidP="00FC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1843" w:type="dxa"/>
          </w:tcPr>
          <w:p w14:paraId="58496B98" w14:textId="09B6AA31" w:rsidR="00F146F1" w:rsidRDefault="00F146F1" w:rsidP="00817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е- 65</w:t>
            </w:r>
          </w:p>
          <w:p w14:paraId="3A1CE92B" w14:textId="3B2B4BE8" w:rsidR="00F146F1" w:rsidRDefault="00F146F1" w:rsidP="00817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фессиональные - 8</w:t>
            </w:r>
          </w:p>
          <w:p w14:paraId="56FBC6F0" w14:textId="7C59B8A2" w:rsidR="00F146F1" w:rsidRPr="008C27E0" w:rsidRDefault="00F146F1" w:rsidP="00817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- 720</w:t>
            </w:r>
          </w:p>
        </w:tc>
        <w:tc>
          <w:tcPr>
            <w:tcW w:w="2409" w:type="dxa"/>
          </w:tcPr>
          <w:p w14:paraId="43005A79" w14:textId="743A99C0" w:rsidR="00F146F1" w:rsidRPr="008C27E0" w:rsidRDefault="00F146F1" w:rsidP="00E65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удожественная – 191</w:t>
            </w:r>
            <w:proofErr w:type="gramEnd"/>
          </w:p>
          <w:p w14:paraId="7F9BB775" w14:textId="10203CF9" w:rsidR="00F146F1" w:rsidRPr="008C27E0" w:rsidRDefault="00F146F1" w:rsidP="00E65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89</w:t>
            </w:r>
          </w:p>
          <w:p w14:paraId="13DA0C1A" w14:textId="46252E6F" w:rsidR="00F146F1" w:rsidRPr="008C27E0" w:rsidRDefault="00F146F1" w:rsidP="00E65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99</w:t>
            </w:r>
          </w:p>
          <w:p w14:paraId="2F0EFA04" w14:textId="42116A20" w:rsidR="00F146F1" w:rsidRPr="008C27E0" w:rsidRDefault="00F146F1" w:rsidP="00E65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95</w:t>
            </w:r>
          </w:p>
          <w:p w14:paraId="6C9A4A9C" w14:textId="30C15602" w:rsidR="00F146F1" w:rsidRPr="008C27E0" w:rsidRDefault="00F146F1" w:rsidP="00E65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гуманитарная –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  <w:p w14:paraId="140BC58C" w14:textId="1173195E" w:rsidR="00F146F1" w:rsidRPr="008C27E0" w:rsidRDefault="00F146F1" w:rsidP="00E65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)</w:t>
            </w:r>
          </w:p>
        </w:tc>
        <w:tc>
          <w:tcPr>
            <w:tcW w:w="1985" w:type="dxa"/>
          </w:tcPr>
          <w:p w14:paraId="1001BA62" w14:textId="30E0D195" w:rsidR="00F146F1" w:rsidRPr="008C27E0" w:rsidRDefault="00F146F1" w:rsidP="001C28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14:paraId="2D57FFA5" w14:textId="730D5241" w:rsidR="00F146F1" w:rsidRPr="008C27E0" w:rsidRDefault="00F146F1" w:rsidP="001C28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</w:t>
            </w:r>
          </w:p>
          <w:p w14:paraId="2D79F98D" w14:textId="3523C65A" w:rsidR="00F146F1" w:rsidRPr="008C27E0" w:rsidRDefault="00F146F1" w:rsidP="001C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1</w:t>
            </w:r>
          </w:p>
        </w:tc>
        <w:tc>
          <w:tcPr>
            <w:tcW w:w="2693" w:type="dxa"/>
          </w:tcPr>
          <w:p w14:paraId="54C25E1A" w14:textId="37E1C0F8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1</w:t>
            </w:r>
            <w:r w:rsidR="00212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удожественная – 231</w:t>
            </w:r>
            <w:proofErr w:type="gramEnd"/>
          </w:p>
          <w:p w14:paraId="3FA0F76B" w14:textId="77777777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– 89</w:t>
            </w:r>
          </w:p>
          <w:p w14:paraId="1D4093E6" w14:textId="1E232F5A" w:rsidR="00F146F1" w:rsidRPr="008C27E0" w:rsidRDefault="00F650A3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й – 118</w:t>
            </w:r>
          </w:p>
          <w:p w14:paraId="517691BB" w14:textId="61E02CB4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FC6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</w:t>
            </w:r>
            <w:r w:rsidR="00FC6123"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33</w:t>
            </w:r>
          </w:p>
          <w:p w14:paraId="4CC18F18" w14:textId="08198591" w:rsidR="00F146F1" w:rsidRPr="008C27E0" w:rsidRDefault="00F146F1" w:rsidP="0016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гуманитарная – </w:t>
            </w:r>
            <w:r w:rsidR="00F6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</w:t>
            </w:r>
          </w:p>
          <w:p w14:paraId="2FC30AE1" w14:textId="60E48FCE" w:rsidR="00F146F1" w:rsidRPr="008C27E0" w:rsidRDefault="00F146F1" w:rsidP="001C28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  <w:r w:rsidRPr="008C27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Pr="008C2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3EFB14F2" w14:textId="6F41D68D" w:rsidR="00F146F1" w:rsidRPr="00230E4E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е – </w:t>
            </w:r>
            <w:r w:rsidR="00230E4E" w:rsidRPr="0023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14:paraId="415F61C1" w14:textId="277CC5E5" w:rsidR="00F146F1" w:rsidRPr="00230E4E" w:rsidRDefault="00F146F1" w:rsidP="00166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- </w:t>
            </w:r>
            <w:r w:rsidR="00230E4E" w:rsidRPr="0023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4</w:t>
            </w:r>
          </w:p>
          <w:p w14:paraId="74A86897" w14:textId="4BD0E20C" w:rsidR="00F146F1" w:rsidRPr="002121F5" w:rsidRDefault="00F146F1" w:rsidP="001C28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офессиональные – </w:t>
            </w:r>
            <w:r w:rsidR="00230E4E" w:rsidRPr="0023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985" w:type="dxa"/>
          </w:tcPr>
          <w:p w14:paraId="49A76EAC" w14:textId="78CBD88C" w:rsidR="00F146F1" w:rsidRPr="00F146F1" w:rsidRDefault="00F146F1">
            <w:pPr>
              <w:rPr>
                <w:lang w:val="ru-RU"/>
              </w:rPr>
            </w:pPr>
          </w:p>
        </w:tc>
      </w:tr>
    </w:tbl>
    <w:p w14:paraId="1D26C1FB" w14:textId="40D976D6" w:rsidR="008823FF" w:rsidRPr="00863A5B" w:rsidRDefault="008823FF" w:rsidP="00093B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CFE052" w14:textId="08B8C09A" w:rsidR="00EC5CF9" w:rsidRPr="00863A5B" w:rsidRDefault="009A1482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B">
        <w:rPr>
          <w:rFonts w:ascii="Times New Roman" w:hAnsi="Times New Roman" w:cs="Times New Roman"/>
          <w:b/>
          <w:sz w:val="28"/>
          <w:szCs w:val="28"/>
        </w:rPr>
        <w:t>Вывод</w:t>
      </w:r>
      <w:r w:rsidRPr="00863A5B">
        <w:rPr>
          <w:rFonts w:ascii="Times New Roman" w:hAnsi="Times New Roman" w:cs="Times New Roman"/>
          <w:sz w:val="28"/>
          <w:szCs w:val="28"/>
        </w:rPr>
        <w:t xml:space="preserve">: в данной таблице показано число программ </w:t>
      </w:r>
      <w:r w:rsidR="00230E4E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="000B20E5">
        <w:rPr>
          <w:rFonts w:ascii="Times New Roman" w:hAnsi="Times New Roman" w:cs="Times New Roman"/>
          <w:sz w:val="28"/>
          <w:szCs w:val="28"/>
        </w:rPr>
        <w:t>за последние 3 года</w:t>
      </w:r>
      <w:r w:rsidRPr="00863A5B">
        <w:rPr>
          <w:rFonts w:ascii="Times New Roman" w:hAnsi="Times New Roman" w:cs="Times New Roman"/>
          <w:sz w:val="28"/>
          <w:szCs w:val="28"/>
        </w:rPr>
        <w:t xml:space="preserve">. По сравнению с прошлого учебного года в этом году число программ из 4-х </w:t>
      </w:r>
      <w:proofErr w:type="spellStart"/>
      <w:r w:rsidRPr="00863A5B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863A5B">
        <w:rPr>
          <w:rFonts w:ascii="Times New Roman" w:hAnsi="Times New Roman" w:cs="Times New Roman"/>
          <w:sz w:val="28"/>
          <w:szCs w:val="28"/>
        </w:rPr>
        <w:t xml:space="preserve"> по художественной направленности </w:t>
      </w:r>
      <w:r w:rsidR="00230E4E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230E4E">
        <w:rPr>
          <w:rFonts w:ascii="Times New Roman" w:hAnsi="Times New Roman" w:cs="Times New Roman"/>
          <w:sz w:val="28"/>
          <w:szCs w:val="28"/>
        </w:rPr>
        <w:lastRenderedPageBreak/>
        <w:t xml:space="preserve">на 40 программ. </w:t>
      </w:r>
      <w:r w:rsidR="00230E4E" w:rsidRPr="004F3B4D">
        <w:rPr>
          <w:rFonts w:ascii="Times New Roman" w:hAnsi="Times New Roman" w:cs="Times New Roman"/>
          <w:sz w:val="28"/>
          <w:szCs w:val="28"/>
          <w:highlight w:val="yellow"/>
        </w:rPr>
        <w:t>Программы</w:t>
      </w:r>
      <w:r w:rsidR="00230E4E">
        <w:rPr>
          <w:rFonts w:ascii="Times New Roman" w:hAnsi="Times New Roman" w:cs="Times New Roman"/>
          <w:sz w:val="28"/>
          <w:szCs w:val="28"/>
        </w:rPr>
        <w:t xml:space="preserve"> </w:t>
      </w:r>
      <w:r w:rsidR="00230E4E" w:rsidRPr="004F3B4D">
        <w:rPr>
          <w:rFonts w:ascii="Times New Roman" w:hAnsi="Times New Roman" w:cs="Times New Roman"/>
          <w:sz w:val="28"/>
          <w:szCs w:val="28"/>
          <w:highlight w:val="yellow"/>
        </w:rPr>
        <w:t>те</w:t>
      </w:r>
      <w:r w:rsidR="00230E4E" w:rsidRPr="00230E4E">
        <w:rPr>
          <w:rFonts w:ascii="Times New Roman" w:hAnsi="Times New Roman" w:cs="Times New Roman"/>
          <w:sz w:val="28"/>
          <w:szCs w:val="28"/>
          <w:highlight w:val="yellow"/>
        </w:rPr>
        <w:t>хническ</w:t>
      </w:r>
      <w:r w:rsidR="00230E4E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230E4E" w:rsidRPr="00230E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5724C" w:rsidRPr="00230E4E">
        <w:rPr>
          <w:rFonts w:ascii="Times New Roman" w:hAnsi="Times New Roman" w:cs="Times New Roman"/>
          <w:sz w:val="28"/>
          <w:szCs w:val="28"/>
          <w:highlight w:val="yellow"/>
        </w:rPr>
        <w:t>направленност</w:t>
      </w:r>
      <w:r w:rsidR="00C5724C">
        <w:rPr>
          <w:rFonts w:ascii="Times New Roman" w:hAnsi="Times New Roman" w:cs="Times New Roman"/>
          <w:sz w:val="28"/>
          <w:szCs w:val="28"/>
          <w:highlight w:val="yellow"/>
        </w:rPr>
        <w:t>и,</w:t>
      </w:r>
      <w:r w:rsidR="00230E4E" w:rsidRPr="00230E4E">
        <w:rPr>
          <w:rFonts w:ascii="Times New Roman" w:hAnsi="Times New Roman" w:cs="Times New Roman"/>
          <w:sz w:val="28"/>
          <w:szCs w:val="28"/>
          <w:highlight w:val="yellow"/>
        </w:rPr>
        <w:t xml:space="preserve"> что </w:t>
      </w:r>
      <w:r w:rsidR="00C5724C" w:rsidRPr="00230E4E">
        <w:rPr>
          <w:rFonts w:ascii="Times New Roman" w:hAnsi="Times New Roman" w:cs="Times New Roman"/>
          <w:sz w:val="28"/>
          <w:szCs w:val="28"/>
          <w:highlight w:val="yellow"/>
        </w:rPr>
        <w:t>прошлом,</w:t>
      </w:r>
      <w:r w:rsidR="00230E4E" w:rsidRPr="00230E4E">
        <w:rPr>
          <w:rFonts w:ascii="Times New Roman" w:hAnsi="Times New Roman" w:cs="Times New Roman"/>
          <w:sz w:val="28"/>
          <w:szCs w:val="28"/>
          <w:highlight w:val="yellow"/>
        </w:rPr>
        <w:t xml:space="preserve"> что в этом году равн</w:t>
      </w:r>
      <w:r w:rsidR="00C5724C">
        <w:rPr>
          <w:rFonts w:ascii="Times New Roman" w:hAnsi="Times New Roman" w:cs="Times New Roman"/>
          <w:sz w:val="28"/>
          <w:szCs w:val="28"/>
          <w:highlight w:val="yellow"/>
        </w:rPr>
        <w:t>ые</w:t>
      </w:r>
      <w:r w:rsidR="00230E4E" w:rsidRPr="00230E4E">
        <w:rPr>
          <w:rFonts w:ascii="Times New Roman" w:hAnsi="Times New Roman" w:cs="Times New Roman"/>
          <w:sz w:val="28"/>
          <w:szCs w:val="28"/>
          <w:highlight w:val="yellow"/>
        </w:rPr>
        <w:t>, но число обучающихся уменьшилось на 207</w:t>
      </w:r>
      <w:r w:rsidR="00230E4E">
        <w:rPr>
          <w:rFonts w:ascii="Times New Roman" w:hAnsi="Times New Roman" w:cs="Times New Roman"/>
          <w:sz w:val="28"/>
          <w:szCs w:val="28"/>
        </w:rPr>
        <w:t xml:space="preserve"> </w:t>
      </w:r>
      <w:r w:rsidR="00230E4E" w:rsidRPr="00230E4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r w:rsidRPr="00863A5B">
        <w:rPr>
          <w:rFonts w:ascii="Times New Roman" w:hAnsi="Times New Roman" w:cs="Times New Roman"/>
          <w:sz w:val="28"/>
          <w:szCs w:val="28"/>
        </w:rPr>
        <w:t xml:space="preserve">, у естественнонаучной направленности </w:t>
      </w:r>
      <w:r w:rsidR="00230E4E">
        <w:rPr>
          <w:rFonts w:ascii="Times New Roman" w:hAnsi="Times New Roman" w:cs="Times New Roman"/>
          <w:sz w:val="28"/>
          <w:szCs w:val="28"/>
        </w:rPr>
        <w:t>в этом году увеличение на 19 программ</w:t>
      </w:r>
      <w:r w:rsidRPr="00863A5B">
        <w:rPr>
          <w:rFonts w:ascii="Times New Roman" w:hAnsi="Times New Roman" w:cs="Times New Roman"/>
          <w:sz w:val="28"/>
          <w:szCs w:val="28"/>
        </w:rPr>
        <w:t>, в физкультурно-</w:t>
      </w:r>
      <w:r w:rsidR="00E55A8C">
        <w:rPr>
          <w:rFonts w:ascii="Times New Roman" w:hAnsi="Times New Roman" w:cs="Times New Roman"/>
          <w:sz w:val="28"/>
          <w:szCs w:val="28"/>
        </w:rPr>
        <w:t>спортивной</w:t>
      </w:r>
      <w:r w:rsidRPr="00863A5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E55A8C">
        <w:rPr>
          <w:rFonts w:ascii="Times New Roman" w:hAnsi="Times New Roman" w:cs="Times New Roman"/>
          <w:sz w:val="28"/>
          <w:szCs w:val="28"/>
        </w:rPr>
        <w:t xml:space="preserve"> увеличение на 38 программ.</w:t>
      </w:r>
      <w:r w:rsidR="00A53705" w:rsidRPr="00863A5B">
        <w:rPr>
          <w:rFonts w:ascii="Times New Roman" w:hAnsi="Times New Roman" w:cs="Times New Roman"/>
          <w:sz w:val="28"/>
          <w:szCs w:val="28"/>
        </w:rPr>
        <w:t xml:space="preserve"> </w:t>
      </w:r>
      <w:r w:rsidR="00E55A8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53705" w:rsidRPr="00863A5B">
        <w:rPr>
          <w:rFonts w:ascii="Times New Roman" w:hAnsi="Times New Roman" w:cs="Times New Roman"/>
          <w:sz w:val="28"/>
          <w:szCs w:val="28"/>
        </w:rPr>
        <w:t xml:space="preserve">социально-гуманитарной </w:t>
      </w:r>
      <w:r w:rsidR="00E55A8C">
        <w:rPr>
          <w:rFonts w:ascii="Times New Roman" w:hAnsi="Times New Roman" w:cs="Times New Roman"/>
          <w:sz w:val="28"/>
          <w:szCs w:val="28"/>
        </w:rPr>
        <w:t>направленности в этом году увеличение</w:t>
      </w:r>
      <w:r w:rsidR="00A53705" w:rsidRPr="00863A5B">
        <w:rPr>
          <w:rFonts w:ascii="Times New Roman" w:hAnsi="Times New Roman" w:cs="Times New Roman"/>
          <w:sz w:val="28"/>
          <w:szCs w:val="28"/>
        </w:rPr>
        <w:t xml:space="preserve"> на </w:t>
      </w:r>
      <w:r w:rsidR="00E55A8C">
        <w:rPr>
          <w:rFonts w:ascii="Times New Roman" w:hAnsi="Times New Roman" w:cs="Times New Roman"/>
          <w:sz w:val="28"/>
          <w:szCs w:val="28"/>
        </w:rPr>
        <w:t>1</w:t>
      </w:r>
      <w:r w:rsidR="00A53705" w:rsidRPr="00863A5B">
        <w:rPr>
          <w:rFonts w:ascii="Times New Roman" w:hAnsi="Times New Roman" w:cs="Times New Roman"/>
          <w:sz w:val="28"/>
          <w:szCs w:val="28"/>
        </w:rPr>
        <w:t xml:space="preserve">27 </w:t>
      </w:r>
      <w:r w:rsidR="00E55A8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53705" w:rsidRPr="00863A5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3705" w:rsidRPr="00863A5B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A53705" w:rsidRPr="00863A5B">
        <w:rPr>
          <w:rFonts w:ascii="Times New Roman" w:hAnsi="Times New Roman" w:cs="Times New Roman"/>
          <w:sz w:val="28"/>
          <w:szCs w:val="28"/>
        </w:rPr>
        <w:t xml:space="preserve">-краеведческой направленности </w:t>
      </w:r>
      <w:r w:rsidR="00E55A8C">
        <w:rPr>
          <w:rFonts w:ascii="Times New Roman" w:hAnsi="Times New Roman" w:cs="Times New Roman"/>
          <w:sz w:val="28"/>
          <w:szCs w:val="28"/>
        </w:rPr>
        <w:t xml:space="preserve">тоже наблюдается </w:t>
      </w:r>
      <w:r w:rsidR="00A53705" w:rsidRPr="00863A5B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E55A8C">
        <w:rPr>
          <w:rFonts w:ascii="Times New Roman" w:hAnsi="Times New Roman" w:cs="Times New Roman"/>
          <w:sz w:val="28"/>
          <w:szCs w:val="28"/>
        </w:rPr>
        <w:t>1</w:t>
      </w:r>
      <w:r w:rsidR="00A53705" w:rsidRPr="00863A5B">
        <w:rPr>
          <w:rFonts w:ascii="Times New Roman" w:hAnsi="Times New Roman" w:cs="Times New Roman"/>
          <w:sz w:val="28"/>
          <w:szCs w:val="28"/>
        </w:rPr>
        <w:t xml:space="preserve">4 программ. </w:t>
      </w:r>
    </w:p>
    <w:p w14:paraId="7A77155C" w14:textId="77777777" w:rsidR="00F37E6D" w:rsidRDefault="00F37E6D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3A0D7" w14:textId="1E706221" w:rsidR="001665E4" w:rsidRDefault="00F37E6D" w:rsidP="001665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изы</w:t>
      </w:r>
    </w:p>
    <w:p w14:paraId="2DCC2692" w14:textId="77777777" w:rsidR="001F6D83" w:rsidRDefault="00F37E6D" w:rsidP="001665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общераз</w:t>
      </w:r>
      <w:r w:rsidR="001665E4">
        <w:rPr>
          <w:rFonts w:ascii="Times New Roman" w:hAnsi="Times New Roman" w:cs="Times New Roman"/>
          <w:b/>
          <w:sz w:val="28"/>
          <w:szCs w:val="28"/>
        </w:rPr>
        <w:t xml:space="preserve">вивающих программ </w:t>
      </w:r>
    </w:p>
    <w:p w14:paraId="457B56D8" w14:textId="0BF07553" w:rsidR="00F37E6D" w:rsidRDefault="00A30A1F" w:rsidP="001665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-2024 учебный год</w:t>
      </w:r>
      <w:r w:rsidR="001F6D83">
        <w:rPr>
          <w:rFonts w:ascii="Times New Roman" w:hAnsi="Times New Roman" w:cs="Times New Roman"/>
          <w:b/>
          <w:sz w:val="28"/>
          <w:szCs w:val="28"/>
        </w:rPr>
        <w:t xml:space="preserve"> (1 полугодие)</w:t>
      </w:r>
    </w:p>
    <w:p w14:paraId="2BA7E532" w14:textId="77777777" w:rsidR="00A30A1F" w:rsidRDefault="00A30A1F" w:rsidP="001665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693"/>
        <w:gridCol w:w="3141"/>
        <w:gridCol w:w="2465"/>
      </w:tblGrid>
      <w:tr w:rsidR="001665E4" w:rsidRPr="00A30A1F" w14:paraId="5DACAE19" w14:textId="77777777" w:rsidTr="00A30A1F">
        <w:trPr>
          <w:jc w:val="center"/>
        </w:trPr>
        <w:tc>
          <w:tcPr>
            <w:tcW w:w="817" w:type="dxa"/>
          </w:tcPr>
          <w:p w14:paraId="40F7D4DE" w14:textId="0D069FC5" w:rsidR="001665E4" w:rsidRPr="00A30A1F" w:rsidRDefault="001665E4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proofErr w:type="gramStart"/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835" w:type="dxa"/>
          </w:tcPr>
          <w:p w14:paraId="7EAE0E67" w14:textId="7FE93BB4" w:rsidR="001665E4" w:rsidRPr="00A30A1F" w:rsidRDefault="001665E4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звание </w:t>
            </w:r>
            <w:proofErr w:type="spellStart"/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2835" w:type="dxa"/>
          </w:tcPr>
          <w:p w14:paraId="766B89BD" w14:textId="65792654" w:rsidR="001665E4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2693" w:type="dxa"/>
          </w:tcPr>
          <w:p w14:paraId="16900F79" w14:textId="35F91A20" w:rsidR="001665E4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доработку</w:t>
            </w:r>
          </w:p>
        </w:tc>
        <w:tc>
          <w:tcPr>
            <w:tcW w:w="3141" w:type="dxa"/>
          </w:tcPr>
          <w:p w14:paraId="2FAE5985" w14:textId="3B491EDF" w:rsidR="001665E4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соответствует</w:t>
            </w:r>
          </w:p>
        </w:tc>
        <w:tc>
          <w:tcPr>
            <w:tcW w:w="2465" w:type="dxa"/>
          </w:tcPr>
          <w:p w14:paraId="4EACFE82" w14:textId="5A84D503" w:rsidR="001665E4" w:rsidRPr="00A30A1F" w:rsidRDefault="00A30A1F" w:rsidP="00AC34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</w:tr>
      <w:tr w:rsidR="00A30A1F" w:rsidRPr="00A30A1F" w14:paraId="0800B746" w14:textId="77777777" w:rsidTr="00A30A1F">
        <w:trPr>
          <w:jc w:val="center"/>
        </w:trPr>
        <w:tc>
          <w:tcPr>
            <w:tcW w:w="817" w:type="dxa"/>
          </w:tcPr>
          <w:p w14:paraId="449FCC00" w14:textId="55E7DB8D" w:rsidR="00A30A1F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14:paraId="4161EA73" w14:textId="1E1B56BD" w:rsidR="00A30A1F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</w:rPr>
              <w:t>Овюрский</w:t>
            </w:r>
            <w:proofErr w:type="spellEnd"/>
            <w:r w:rsidRPr="00801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2835" w:type="dxa"/>
          </w:tcPr>
          <w:p w14:paraId="646C1E6F" w14:textId="5C44747A" w:rsidR="00A30A1F" w:rsidRPr="00A349D7" w:rsidRDefault="00FF6A6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22D86E4E" w14:textId="3E4B7780" w:rsidR="00A30A1F" w:rsidRPr="00A349D7" w:rsidRDefault="00A349D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41" w:type="dxa"/>
          </w:tcPr>
          <w:p w14:paraId="640C61FA" w14:textId="1F10FD67" w:rsidR="00A30A1F" w:rsidRPr="00A349D7" w:rsidRDefault="00A349D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65" w:type="dxa"/>
          </w:tcPr>
          <w:p w14:paraId="4A17A423" w14:textId="35261BDF" w:rsidR="00A30A1F" w:rsidRPr="00A349D7" w:rsidRDefault="00FF6A6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30A1F" w:rsidRPr="00A30A1F" w14:paraId="29FFBF0F" w14:textId="77777777" w:rsidTr="00A30A1F">
        <w:trPr>
          <w:jc w:val="center"/>
        </w:trPr>
        <w:tc>
          <w:tcPr>
            <w:tcW w:w="817" w:type="dxa"/>
          </w:tcPr>
          <w:p w14:paraId="1E83A2C4" w14:textId="3ADE874A" w:rsidR="00A30A1F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14:paraId="3B0804BB" w14:textId="19DB4C15" w:rsidR="00A30A1F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Бай-Тайгинский</w:t>
            </w:r>
            <w:proofErr w:type="spellEnd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кожуун</w:t>
            </w:r>
            <w:proofErr w:type="spellEnd"/>
          </w:p>
        </w:tc>
        <w:tc>
          <w:tcPr>
            <w:tcW w:w="2835" w:type="dxa"/>
          </w:tcPr>
          <w:p w14:paraId="3DAA575F" w14:textId="69630C96" w:rsidR="00A30A1F" w:rsidRPr="00A349D7" w:rsidRDefault="00FF6A6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4AE69E65" w14:textId="0773CC9E" w:rsidR="00A30A1F" w:rsidRPr="00A349D7" w:rsidRDefault="00FF6A6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41" w:type="dxa"/>
          </w:tcPr>
          <w:p w14:paraId="0C575C17" w14:textId="69D61495" w:rsidR="00A30A1F" w:rsidRPr="00A349D7" w:rsidRDefault="00A349D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65" w:type="dxa"/>
          </w:tcPr>
          <w:p w14:paraId="0E749834" w14:textId="3AE382B2" w:rsidR="00A30A1F" w:rsidRPr="00A349D7" w:rsidRDefault="00FF6A6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30A1F" w:rsidRPr="00A30A1F" w14:paraId="754B8032" w14:textId="77777777" w:rsidTr="00A30A1F">
        <w:trPr>
          <w:jc w:val="center"/>
        </w:trPr>
        <w:tc>
          <w:tcPr>
            <w:tcW w:w="817" w:type="dxa"/>
          </w:tcPr>
          <w:p w14:paraId="535176D1" w14:textId="05F8FE46" w:rsidR="00A30A1F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14:paraId="77481DFE" w14:textId="0D0276AE" w:rsidR="00A30A1F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Дзун-Хемчикский</w:t>
            </w:r>
            <w:proofErr w:type="spellEnd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кожуун</w:t>
            </w:r>
            <w:proofErr w:type="spellEnd"/>
          </w:p>
        </w:tc>
        <w:tc>
          <w:tcPr>
            <w:tcW w:w="2835" w:type="dxa"/>
          </w:tcPr>
          <w:p w14:paraId="24B392F5" w14:textId="403E2C3B" w:rsidR="00A30A1F" w:rsidRPr="00A349D7" w:rsidRDefault="00A349D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14:paraId="18199A3F" w14:textId="2C33B4B1" w:rsidR="00A30A1F" w:rsidRPr="00A349D7" w:rsidRDefault="00A349D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41" w:type="dxa"/>
          </w:tcPr>
          <w:p w14:paraId="293F232D" w14:textId="7C5F6B6D" w:rsidR="00A30A1F" w:rsidRPr="00A349D7" w:rsidRDefault="00FF6A6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65" w:type="dxa"/>
          </w:tcPr>
          <w:p w14:paraId="76354957" w14:textId="10323A69" w:rsidR="00A30A1F" w:rsidRPr="00A349D7" w:rsidRDefault="00C338C4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30A1F" w:rsidRPr="00A30A1F" w14:paraId="7ACB27A7" w14:textId="77777777" w:rsidTr="00A30A1F">
        <w:trPr>
          <w:jc w:val="center"/>
        </w:trPr>
        <w:tc>
          <w:tcPr>
            <w:tcW w:w="817" w:type="dxa"/>
          </w:tcPr>
          <w:p w14:paraId="6C81E616" w14:textId="3C3F757B" w:rsidR="00A30A1F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14:paraId="4E64D7CC" w14:textId="328FBBC4" w:rsidR="00A30A1F" w:rsidRPr="00A30A1F" w:rsidRDefault="00A30A1F" w:rsidP="00A30A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г. </w:t>
            </w:r>
            <w:proofErr w:type="spellStart"/>
            <w:r w:rsidRPr="00801692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Ак-Довурак</w:t>
            </w:r>
            <w:proofErr w:type="spellEnd"/>
          </w:p>
        </w:tc>
        <w:tc>
          <w:tcPr>
            <w:tcW w:w="2835" w:type="dxa"/>
          </w:tcPr>
          <w:p w14:paraId="0DB7860D" w14:textId="6D2F3873" w:rsidR="00A30A1F" w:rsidRPr="00A349D7" w:rsidRDefault="00A349D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3" w:type="dxa"/>
          </w:tcPr>
          <w:p w14:paraId="549E6B80" w14:textId="615100C3" w:rsidR="00A30A1F" w:rsidRPr="00A349D7" w:rsidRDefault="00C5724C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41" w:type="dxa"/>
          </w:tcPr>
          <w:p w14:paraId="5C8EF1FA" w14:textId="28F9B698" w:rsidR="00A30A1F" w:rsidRPr="00A349D7" w:rsidRDefault="00A349D7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65" w:type="dxa"/>
          </w:tcPr>
          <w:p w14:paraId="72E5F3E9" w14:textId="46CDFC63" w:rsidR="00A30A1F" w:rsidRPr="00A349D7" w:rsidRDefault="00C5724C" w:rsidP="00A30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349D7" w:rsidRPr="00A3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14:paraId="27BF7004" w14:textId="77777777" w:rsidR="00F37E6D" w:rsidRDefault="00F37E6D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0CF08" w14:textId="7AD3A15A" w:rsidR="00140CFA" w:rsidRPr="00863A5B" w:rsidRDefault="001F6D83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C5724C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C5724C">
        <w:rPr>
          <w:rFonts w:ascii="Times New Roman" w:hAnsi="Times New Roman" w:cs="Times New Roman"/>
          <w:sz w:val="28"/>
          <w:szCs w:val="28"/>
        </w:rPr>
        <w:t>проверенных</w:t>
      </w:r>
      <w:proofErr w:type="gramEnd"/>
      <w:r w:rsidRPr="00C5724C">
        <w:rPr>
          <w:rFonts w:ascii="Times New Roman" w:hAnsi="Times New Roman" w:cs="Times New Roman"/>
          <w:sz w:val="28"/>
          <w:szCs w:val="28"/>
        </w:rPr>
        <w:t xml:space="preserve"> ДООП за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B18" w:rsidRPr="0086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24C">
        <w:rPr>
          <w:rFonts w:ascii="Times New Roman" w:hAnsi="Times New Roman" w:cs="Times New Roman"/>
          <w:sz w:val="28"/>
          <w:szCs w:val="28"/>
        </w:rPr>
        <w:t>75</w:t>
      </w:r>
      <w:r w:rsidR="00E36B18" w:rsidRPr="00863A5B">
        <w:rPr>
          <w:rFonts w:ascii="Times New Roman" w:hAnsi="Times New Roman" w:cs="Times New Roman"/>
          <w:sz w:val="28"/>
          <w:szCs w:val="28"/>
        </w:rPr>
        <w:t xml:space="preserve"> </w:t>
      </w:r>
      <w:r w:rsidR="00C5724C">
        <w:rPr>
          <w:rFonts w:ascii="Times New Roman" w:hAnsi="Times New Roman" w:cs="Times New Roman"/>
          <w:sz w:val="28"/>
          <w:szCs w:val="28"/>
        </w:rPr>
        <w:t xml:space="preserve">(7%) </w:t>
      </w:r>
      <w:r w:rsidR="00E36B18" w:rsidRPr="00863A5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041</w:t>
      </w:r>
      <w:r w:rsidR="00C5724C">
        <w:rPr>
          <w:rFonts w:ascii="Times New Roman" w:hAnsi="Times New Roman" w:cs="Times New Roman"/>
          <w:sz w:val="28"/>
          <w:szCs w:val="28"/>
        </w:rPr>
        <w:t xml:space="preserve"> (100%). И</w:t>
      </w:r>
      <w:r>
        <w:rPr>
          <w:rFonts w:ascii="Times New Roman" w:hAnsi="Times New Roman" w:cs="Times New Roman"/>
          <w:sz w:val="28"/>
          <w:szCs w:val="28"/>
        </w:rPr>
        <w:t>з них:</w:t>
      </w:r>
    </w:p>
    <w:p w14:paraId="3F0B318B" w14:textId="7AEACE96" w:rsidR="00E36B18" w:rsidRPr="00863A5B" w:rsidRDefault="00E36B18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B">
        <w:rPr>
          <w:rFonts w:ascii="Times New Roman" w:hAnsi="Times New Roman" w:cs="Times New Roman"/>
          <w:sz w:val="28"/>
          <w:szCs w:val="28"/>
        </w:rPr>
        <w:t xml:space="preserve">УДО </w:t>
      </w:r>
      <w:r w:rsidR="00FF6A67">
        <w:rPr>
          <w:rFonts w:ascii="Times New Roman" w:hAnsi="Times New Roman" w:cs="Times New Roman"/>
          <w:sz w:val="28"/>
          <w:szCs w:val="28"/>
        </w:rPr>
        <w:t>–</w:t>
      </w:r>
      <w:r w:rsidRPr="00863A5B">
        <w:rPr>
          <w:rFonts w:ascii="Times New Roman" w:hAnsi="Times New Roman" w:cs="Times New Roman"/>
          <w:sz w:val="28"/>
          <w:szCs w:val="28"/>
        </w:rPr>
        <w:t xml:space="preserve"> </w:t>
      </w:r>
      <w:r w:rsidR="00C5724C">
        <w:rPr>
          <w:rFonts w:ascii="Times New Roman" w:hAnsi="Times New Roman" w:cs="Times New Roman"/>
          <w:sz w:val="28"/>
          <w:szCs w:val="28"/>
        </w:rPr>
        <w:t>55</w:t>
      </w:r>
    </w:p>
    <w:p w14:paraId="704802B1" w14:textId="7B971453" w:rsidR="00E36B18" w:rsidRPr="00863A5B" w:rsidRDefault="00E36B18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B">
        <w:rPr>
          <w:rFonts w:ascii="Times New Roman" w:hAnsi="Times New Roman" w:cs="Times New Roman"/>
          <w:sz w:val="28"/>
          <w:szCs w:val="28"/>
        </w:rPr>
        <w:t xml:space="preserve">ДОУ – </w:t>
      </w:r>
      <w:r w:rsidR="00C5724C">
        <w:rPr>
          <w:rFonts w:ascii="Times New Roman" w:hAnsi="Times New Roman" w:cs="Times New Roman"/>
          <w:sz w:val="28"/>
          <w:szCs w:val="28"/>
        </w:rPr>
        <w:t>5</w:t>
      </w:r>
    </w:p>
    <w:p w14:paraId="546FC266" w14:textId="6DF3AC09" w:rsidR="00E36B18" w:rsidRPr="00863A5B" w:rsidRDefault="00E36B18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B">
        <w:rPr>
          <w:rFonts w:ascii="Times New Roman" w:hAnsi="Times New Roman" w:cs="Times New Roman"/>
          <w:sz w:val="28"/>
          <w:szCs w:val="28"/>
        </w:rPr>
        <w:t xml:space="preserve">СОШ – </w:t>
      </w:r>
      <w:r w:rsidR="00C5724C">
        <w:rPr>
          <w:rFonts w:ascii="Times New Roman" w:hAnsi="Times New Roman" w:cs="Times New Roman"/>
          <w:sz w:val="28"/>
          <w:szCs w:val="28"/>
        </w:rPr>
        <w:t>13</w:t>
      </w:r>
    </w:p>
    <w:p w14:paraId="4E82133E" w14:textId="414431EC" w:rsidR="00E36B18" w:rsidRPr="00863A5B" w:rsidRDefault="00E36B18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B">
        <w:rPr>
          <w:rFonts w:ascii="Times New Roman" w:hAnsi="Times New Roman" w:cs="Times New Roman"/>
          <w:sz w:val="28"/>
          <w:szCs w:val="28"/>
        </w:rPr>
        <w:t xml:space="preserve">СПО – </w:t>
      </w:r>
      <w:r w:rsidR="00C5724C">
        <w:rPr>
          <w:rFonts w:ascii="Times New Roman" w:hAnsi="Times New Roman" w:cs="Times New Roman"/>
          <w:sz w:val="28"/>
          <w:szCs w:val="28"/>
        </w:rPr>
        <w:t>0</w:t>
      </w:r>
    </w:p>
    <w:p w14:paraId="5E145275" w14:textId="703C0ED6" w:rsidR="00E36B18" w:rsidRPr="00863A5B" w:rsidRDefault="00256A43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B">
        <w:rPr>
          <w:rFonts w:ascii="Times New Roman" w:hAnsi="Times New Roman" w:cs="Times New Roman"/>
          <w:sz w:val="28"/>
          <w:szCs w:val="28"/>
        </w:rPr>
        <w:t>СШ</w:t>
      </w:r>
      <w:r w:rsidR="00E36B18" w:rsidRPr="00863A5B">
        <w:rPr>
          <w:rFonts w:ascii="Times New Roman" w:hAnsi="Times New Roman" w:cs="Times New Roman"/>
          <w:sz w:val="28"/>
          <w:szCs w:val="28"/>
        </w:rPr>
        <w:t xml:space="preserve"> – </w:t>
      </w:r>
      <w:r w:rsidR="00C5724C">
        <w:rPr>
          <w:rFonts w:ascii="Times New Roman" w:hAnsi="Times New Roman" w:cs="Times New Roman"/>
          <w:sz w:val="28"/>
          <w:szCs w:val="28"/>
        </w:rPr>
        <w:t>0</w:t>
      </w:r>
    </w:p>
    <w:p w14:paraId="59D6C6AF" w14:textId="4B121B5B" w:rsidR="00E36B18" w:rsidRPr="00863A5B" w:rsidRDefault="007F66E2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B">
        <w:rPr>
          <w:rFonts w:ascii="Times New Roman" w:hAnsi="Times New Roman" w:cs="Times New Roman"/>
          <w:sz w:val="28"/>
          <w:szCs w:val="28"/>
        </w:rPr>
        <w:t>ШИ</w:t>
      </w:r>
      <w:r w:rsidR="00256A43" w:rsidRPr="00863A5B">
        <w:rPr>
          <w:rFonts w:ascii="Times New Roman" w:hAnsi="Times New Roman" w:cs="Times New Roman"/>
          <w:sz w:val="28"/>
          <w:szCs w:val="28"/>
        </w:rPr>
        <w:t xml:space="preserve"> </w:t>
      </w:r>
      <w:r w:rsidRPr="00863A5B">
        <w:rPr>
          <w:rFonts w:ascii="Times New Roman" w:hAnsi="Times New Roman" w:cs="Times New Roman"/>
          <w:sz w:val="28"/>
          <w:szCs w:val="28"/>
        </w:rPr>
        <w:t>–</w:t>
      </w:r>
      <w:r w:rsidR="00256A43" w:rsidRPr="00863A5B">
        <w:rPr>
          <w:rFonts w:ascii="Times New Roman" w:hAnsi="Times New Roman" w:cs="Times New Roman"/>
          <w:sz w:val="28"/>
          <w:szCs w:val="28"/>
        </w:rPr>
        <w:t xml:space="preserve"> </w:t>
      </w:r>
      <w:r w:rsidR="00C5724C">
        <w:rPr>
          <w:rFonts w:ascii="Times New Roman" w:hAnsi="Times New Roman" w:cs="Times New Roman"/>
          <w:sz w:val="28"/>
          <w:szCs w:val="28"/>
        </w:rPr>
        <w:t>0</w:t>
      </w:r>
    </w:p>
    <w:p w14:paraId="44232DF4" w14:textId="10B05664" w:rsidR="007F66E2" w:rsidRDefault="00AC3472" w:rsidP="007D1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ШИ-</w:t>
      </w:r>
      <w:r w:rsidR="00C5724C">
        <w:rPr>
          <w:rFonts w:ascii="Times New Roman" w:hAnsi="Times New Roman" w:cs="Times New Roman"/>
          <w:sz w:val="28"/>
          <w:szCs w:val="28"/>
        </w:rPr>
        <w:t>0</w:t>
      </w:r>
    </w:p>
    <w:p w14:paraId="381BC716" w14:textId="11914EF6" w:rsidR="00C5724C" w:rsidRDefault="00C5724C" w:rsidP="003C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E26"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3C7E26">
        <w:rPr>
          <w:rFonts w:ascii="Times New Roman" w:hAnsi="Times New Roman" w:cs="Times New Roman"/>
          <w:sz w:val="28"/>
          <w:szCs w:val="28"/>
        </w:rPr>
        <w:t>–</w:t>
      </w:r>
      <w:r w:rsidRPr="003C7E26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30BE0BB" w14:textId="77777777" w:rsidR="003C7E26" w:rsidRPr="003C7E26" w:rsidRDefault="003C7E26" w:rsidP="003C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19F249" w14:textId="5A8F5873" w:rsidR="000F4C1D" w:rsidRPr="003C7E26" w:rsidRDefault="00C5724C" w:rsidP="003C7E26">
      <w:pPr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E26">
        <w:rPr>
          <w:rFonts w:ascii="Times New Roman" w:hAnsi="Times New Roman" w:cs="Times New Roman"/>
          <w:b/>
          <w:sz w:val="28"/>
          <w:szCs w:val="28"/>
        </w:rPr>
        <w:t>Замечание:</w:t>
      </w:r>
      <w:r w:rsidRPr="003C7E26">
        <w:rPr>
          <w:rFonts w:ascii="Times New Roman" w:hAnsi="Times New Roman" w:cs="Times New Roman"/>
          <w:sz w:val="28"/>
          <w:szCs w:val="28"/>
        </w:rPr>
        <w:t xml:space="preserve"> в результате проведенных экспертиз за последние 3 года, у многих организаций имеются не обновленные программы в течение трех лет, а также имеются программы, которые </w:t>
      </w:r>
      <w:r w:rsidR="003C7E26" w:rsidRPr="003C7E26">
        <w:rPr>
          <w:rFonts w:ascii="Times New Roman" w:hAnsi="Times New Roman" w:cs="Times New Roman"/>
          <w:sz w:val="28"/>
          <w:szCs w:val="28"/>
        </w:rPr>
        <w:t xml:space="preserve">не загружены содержание </w:t>
      </w:r>
      <w:r w:rsidR="00713EDC">
        <w:rPr>
          <w:rFonts w:ascii="Times New Roman" w:hAnsi="Times New Roman" w:cs="Times New Roman"/>
          <w:sz w:val="28"/>
          <w:szCs w:val="28"/>
        </w:rPr>
        <w:t xml:space="preserve">программы, </w:t>
      </w:r>
      <w:bookmarkStart w:id="0" w:name="_GoBack"/>
      <w:bookmarkEnd w:id="0"/>
      <w:r w:rsidR="003C7E26" w:rsidRPr="003C7E26">
        <w:rPr>
          <w:rFonts w:ascii="Times New Roman" w:hAnsi="Times New Roman" w:cs="Times New Roman"/>
          <w:sz w:val="28"/>
          <w:szCs w:val="28"/>
        </w:rPr>
        <w:t>только титульные листы.</w:t>
      </w:r>
    </w:p>
    <w:sectPr w:rsidR="000F4C1D" w:rsidRPr="003C7E26" w:rsidSect="00AC34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479E"/>
    <w:multiLevelType w:val="hybridMultilevel"/>
    <w:tmpl w:val="854E9FC8"/>
    <w:lvl w:ilvl="0" w:tplc="D8222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458AF"/>
    <w:multiLevelType w:val="hybridMultilevel"/>
    <w:tmpl w:val="5DA6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3136"/>
    <w:multiLevelType w:val="hybridMultilevel"/>
    <w:tmpl w:val="0922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33A8"/>
    <w:multiLevelType w:val="hybridMultilevel"/>
    <w:tmpl w:val="475AC470"/>
    <w:lvl w:ilvl="0" w:tplc="B422F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A27548"/>
    <w:multiLevelType w:val="hybridMultilevel"/>
    <w:tmpl w:val="356272DC"/>
    <w:lvl w:ilvl="0" w:tplc="C260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E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E7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E9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C1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B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ED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8F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436B9B"/>
    <w:multiLevelType w:val="hybridMultilevel"/>
    <w:tmpl w:val="4F4C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F"/>
    <w:rsid w:val="00003835"/>
    <w:rsid w:val="000069EF"/>
    <w:rsid w:val="00006D4A"/>
    <w:rsid w:val="00007866"/>
    <w:rsid w:val="0001014C"/>
    <w:rsid w:val="00021A7D"/>
    <w:rsid w:val="00022EA1"/>
    <w:rsid w:val="000334D5"/>
    <w:rsid w:val="000404C2"/>
    <w:rsid w:val="00044918"/>
    <w:rsid w:val="000523E3"/>
    <w:rsid w:val="00052DA2"/>
    <w:rsid w:val="000653C7"/>
    <w:rsid w:val="00076BC6"/>
    <w:rsid w:val="00076E0D"/>
    <w:rsid w:val="000834B5"/>
    <w:rsid w:val="00093B9A"/>
    <w:rsid w:val="000B20E5"/>
    <w:rsid w:val="000B3D97"/>
    <w:rsid w:val="000B6F78"/>
    <w:rsid w:val="000C34B6"/>
    <w:rsid w:val="000D1EB3"/>
    <w:rsid w:val="000E0010"/>
    <w:rsid w:val="000F190A"/>
    <w:rsid w:val="000F2C9D"/>
    <w:rsid w:val="000F394F"/>
    <w:rsid w:val="000F4685"/>
    <w:rsid w:val="000F4C1D"/>
    <w:rsid w:val="00103C8E"/>
    <w:rsid w:val="00104A9D"/>
    <w:rsid w:val="0010760E"/>
    <w:rsid w:val="00114B8B"/>
    <w:rsid w:val="00123101"/>
    <w:rsid w:val="0012792F"/>
    <w:rsid w:val="00140CFA"/>
    <w:rsid w:val="001427EC"/>
    <w:rsid w:val="00142F14"/>
    <w:rsid w:val="00143864"/>
    <w:rsid w:val="00146A97"/>
    <w:rsid w:val="00147185"/>
    <w:rsid w:val="00150DF0"/>
    <w:rsid w:val="0015130C"/>
    <w:rsid w:val="00151752"/>
    <w:rsid w:val="00152FD6"/>
    <w:rsid w:val="00164806"/>
    <w:rsid w:val="001665E4"/>
    <w:rsid w:val="00167562"/>
    <w:rsid w:val="00180575"/>
    <w:rsid w:val="001822FA"/>
    <w:rsid w:val="0018233C"/>
    <w:rsid w:val="00187095"/>
    <w:rsid w:val="001A2EB0"/>
    <w:rsid w:val="001A41CE"/>
    <w:rsid w:val="001C0F1E"/>
    <w:rsid w:val="001C20DE"/>
    <w:rsid w:val="001C2810"/>
    <w:rsid w:val="001E78B7"/>
    <w:rsid w:val="001F250A"/>
    <w:rsid w:val="001F3133"/>
    <w:rsid w:val="001F6D83"/>
    <w:rsid w:val="00207EB9"/>
    <w:rsid w:val="00210BB1"/>
    <w:rsid w:val="002121F5"/>
    <w:rsid w:val="002232CC"/>
    <w:rsid w:val="0022461C"/>
    <w:rsid w:val="00230E4E"/>
    <w:rsid w:val="00231E9A"/>
    <w:rsid w:val="002336E4"/>
    <w:rsid w:val="0023533B"/>
    <w:rsid w:val="002354A6"/>
    <w:rsid w:val="00235E13"/>
    <w:rsid w:val="00235E72"/>
    <w:rsid w:val="00240C63"/>
    <w:rsid w:val="0024731E"/>
    <w:rsid w:val="00253E31"/>
    <w:rsid w:val="00254BFA"/>
    <w:rsid w:val="00256A43"/>
    <w:rsid w:val="00264FBD"/>
    <w:rsid w:val="00285B27"/>
    <w:rsid w:val="00286B94"/>
    <w:rsid w:val="00287AC7"/>
    <w:rsid w:val="002907F3"/>
    <w:rsid w:val="0029326D"/>
    <w:rsid w:val="002A0A48"/>
    <w:rsid w:val="002A7F8A"/>
    <w:rsid w:val="002B3510"/>
    <w:rsid w:val="002B3C2D"/>
    <w:rsid w:val="002D0B4E"/>
    <w:rsid w:val="002D44CA"/>
    <w:rsid w:val="002D573C"/>
    <w:rsid w:val="002E0019"/>
    <w:rsid w:val="002E668F"/>
    <w:rsid w:val="002F0354"/>
    <w:rsid w:val="002F3A84"/>
    <w:rsid w:val="00312B8C"/>
    <w:rsid w:val="00316A7D"/>
    <w:rsid w:val="00316DE2"/>
    <w:rsid w:val="00333235"/>
    <w:rsid w:val="00342B4D"/>
    <w:rsid w:val="0034313E"/>
    <w:rsid w:val="003456E0"/>
    <w:rsid w:val="003541DA"/>
    <w:rsid w:val="003600E4"/>
    <w:rsid w:val="00360488"/>
    <w:rsid w:val="00367950"/>
    <w:rsid w:val="0038086D"/>
    <w:rsid w:val="0038209F"/>
    <w:rsid w:val="003A30D5"/>
    <w:rsid w:val="003A68D1"/>
    <w:rsid w:val="003A74F8"/>
    <w:rsid w:val="003B0B0A"/>
    <w:rsid w:val="003B12EE"/>
    <w:rsid w:val="003B1A24"/>
    <w:rsid w:val="003B79DB"/>
    <w:rsid w:val="003C1910"/>
    <w:rsid w:val="003C7E26"/>
    <w:rsid w:val="003D323B"/>
    <w:rsid w:val="003D51D0"/>
    <w:rsid w:val="003E1E44"/>
    <w:rsid w:val="003E56B9"/>
    <w:rsid w:val="003F1696"/>
    <w:rsid w:val="003F16A5"/>
    <w:rsid w:val="00401818"/>
    <w:rsid w:val="004037C2"/>
    <w:rsid w:val="00413CB0"/>
    <w:rsid w:val="00413DB8"/>
    <w:rsid w:val="00421941"/>
    <w:rsid w:val="00423B34"/>
    <w:rsid w:val="00430B96"/>
    <w:rsid w:val="00465660"/>
    <w:rsid w:val="00470DF2"/>
    <w:rsid w:val="004719EA"/>
    <w:rsid w:val="00472ACF"/>
    <w:rsid w:val="00481828"/>
    <w:rsid w:val="00487C64"/>
    <w:rsid w:val="004902A6"/>
    <w:rsid w:val="00494CD8"/>
    <w:rsid w:val="004A168A"/>
    <w:rsid w:val="004A5B16"/>
    <w:rsid w:val="004B2B30"/>
    <w:rsid w:val="004D2CD1"/>
    <w:rsid w:val="004F3B4D"/>
    <w:rsid w:val="004F78DC"/>
    <w:rsid w:val="00502603"/>
    <w:rsid w:val="005073F9"/>
    <w:rsid w:val="00512DD5"/>
    <w:rsid w:val="005255AC"/>
    <w:rsid w:val="00530546"/>
    <w:rsid w:val="005428E5"/>
    <w:rsid w:val="00542C7C"/>
    <w:rsid w:val="00557137"/>
    <w:rsid w:val="00583E2F"/>
    <w:rsid w:val="005863AC"/>
    <w:rsid w:val="00586539"/>
    <w:rsid w:val="005915B9"/>
    <w:rsid w:val="005972C3"/>
    <w:rsid w:val="005B2BD1"/>
    <w:rsid w:val="005B73B0"/>
    <w:rsid w:val="005C2A0A"/>
    <w:rsid w:val="005F61E0"/>
    <w:rsid w:val="005F6293"/>
    <w:rsid w:val="006025D4"/>
    <w:rsid w:val="00604F2C"/>
    <w:rsid w:val="006066AA"/>
    <w:rsid w:val="00611EF4"/>
    <w:rsid w:val="00612FFA"/>
    <w:rsid w:val="00620EF4"/>
    <w:rsid w:val="00651FD6"/>
    <w:rsid w:val="00662550"/>
    <w:rsid w:val="0066458F"/>
    <w:rsid w:val="00667AFF"/>
    <w:rsid w:val="00696CA8"/>
    <w:rsid w:val="00697A6A"/>
    <w:rsid w:val="006A47EB"/>
    <w:rsid w:val="006B7A31"/>
    <w:rsid w:val="006C1FA7"/>
    <w:rsid w:val="006D0CFC"/>
    <w:rsid w:val="006D2DAB"/>
    <w:rsid w:val="006E0A19"/>
    <w:rsid w:val="006E4F29"/>
    <w:rsid w:val="006F4F1C"/>
    <w:rsid w:val="006F68A8"/>
    <w:rsid w:val="00701B6B"/>
    <w:rsid w:val="00703046"/>
    <w:rsid w:val="00705D59"/>
    <w:rsid w:val="00713EDC"/>
    <w:rsid w:val="00725991"/>
    <w:rsid w:val="007305AB"/>
    <w:rsid w:val="007379B4"/>
    <w:rsid w:val="007411BB"/>
    <w:rsid w:val="00751B73"/>
    <w:rsid w:val="0076613F"/>
    <w:rsid w:val="00766185"/>
    <w:rsid w:val="00767FC0"/>
    <w:rsid w:val="007735E1"/>
    <w:rsid w:val="00791224"/>
    <w:rsid w:val="0079762D"/>
    <w:rsid w:val="007A0944"/>
    <w:rsid w:val="007A5145"/>
    <w:rsid w:val="007B12AD"/>
    <w:rsid w:val="007B3139"/>
    <w:rsid w:val="007B4F9E"/>
    <w:rsid w:val="007B6101"/>
    <w:rsid w:val="007C182D"/>
    <w:rsid w:val="007D134A"/>
    <w:rsid w:val="007D42E9"/>
    <w:rsid w:val="007D4F3D"/>
    <w:rsid w:val="007D5879"/>
    <w:rsid w:val="007F0C93"/>
    <w:rsid w:val="007F66E2"/>
    <w:rsid w:val="007F76A9"/>
    <w:rsid w:val="00801692"/>
    <w:rsid w:val="008105A8"/>
    <w:rsid w:val="00815597"/>
    <w:rsid w:val="00815A30"/>
    <w:rsid w:val="00817524"/>
    <w:rsid w:val="00820DC7"/>
    <w:rsid w:val="00822D2E"/>
    <w:rsid w:val="008240F9"/>
    <w:rsid w:val="008264C0"/>
    <w:rsid w:val="00826B07"/>
    <w:rsid w:val="008336A6"/>
    <w:rsid w:val="00836999"/>
    <w:rsid w:val="008375E1"/>
    <w:rsid w:val="00841777"/>
    <w:rsid w:val="008477F6"/>
    <w:rsid w:val="00855306"/>
    <w:rsid w:val="0085563A"/>
    <w:rsid w:val="008637BF"/>
    <w:rsid w:val="008639D5"/>
    <w:rsid w:val="00863A5B"/>
    <w:rsid w:val="008640FC"/>
    <w:rsid w:val="00866E6C"/>
    <w:rsid w:val="00880DB7"/>
    <w:rsid w:val="00880EB2"/>
    <w:rsid w:val="00881CBA"/>
    <w:rsid w:val="008823FF"/>
    <w:rsid w:val="00883DD4"/>
    <w:rsid w:val="00886D2F"/>
    <w:rsid w:val="00887A45"/>
    <w:rsid w:val="008A4155"/>
    <w:rsid w:val="008B091C"/>
    <w:rsid w:val="008C27E0"/>
    <w:rsid w:val="008D38C3"/>
    <w:rsid w:val="008D421C"/>
    <w:rsid w:val="008E1510"/>
    <w:rsid w:val="008E6DAE"/>
    <w:rsid w:val="008E72CD"/>
    <w:rsid w:val="008F2033"/>
    <w:rsid w:val="008F5E08"/>
    <w:rsid w:val="0091090C"/>
    <w:rsid w:val="009129EE"/>
    <w:rsid w:val="00916F24"/>
    <w:rsid w:val="00917326"/>
    <w:rsid w:val="00922C49"/>
    <w:rsid w:val="00923064"/>
    <w:rsid w:val="0092515D"/>
    <w:rsid w:val="009336FD"/>
    <w:rsid w:val="0095261F"/>
    <w:rsid w:val="00955768"/>
    <w:rsid w:val="009610F9"/>
    <w:rsid w:val="009613B5"/>
    <w:rsid w:val="00962F03"/>
    <w:rsid w:val="00971895"/>
    <w:rsid w:val="009861CE"/>
    <w:rsid w:val="009861FC"/>
    <w:rsid w:val="00986522"/>
    <w:rsid w:val="00987276"/>
    <w:rsid w:val="00987D06"/>
    <w:rsid w:val="009906F5"/>
    <w:rsid w:val="009A1482"/>
    <w:rsid w:val="009A3062"/>
    <w:rsid w:val="009A6437"/>
    <w:rsid w:val="009B4282"/>
    <w:rsid w:val="009C15A8"/>
    <w:rsid w:val="009D2C20"/>
    <w:rsid w:val="009D728A"/>
    <w:rsid w:val="009F3623"/>
    <w:rsid w:val="00A11AB3"/>
    <w:rsid w:val="00A27E59"/>
    <w:rsid w:val="00A30A1F"/>
    <w:rsid w:val="00A3171B"/>
    <w:rsid w:val="00A349D7"/>
    <w:rsid w:val="00A35978"/>
    <w:rsid w:val="00A4494E"/>
    <w:rsid w:val="00A46267"/>
    <w:rsid w:val="00A46B55"/>
    <w:rsid w:val="00A53705"/>
    <w:rsid w:val="00A54A91"/>
    <w:rsid w:val="00A62652"/>
    <w:rsid w:val="00A640A7"/>
    <w:rsid w:val="00A914EC"/>
    <w:rsid w:val="00A929F9"/>
    <w:rsid w:val="00A92C0D"/>
    <w:rsid w:val="00AC01DB"/>
    <w:rsid w:val="00AC06EE"/>
    <w:rsid w:val="00AC3315"/>
    <w:rsid w:val="00AC3472"/>
    <w:rsid w:val="00AC6929"/>
    <w:rsid w:val="00AC72F5"/>
    <w:rsid w:val="00AC7FE6"/>
    <w:rsid w:val="00AD3549"/>
    <w:rsid w:val="00AD5C69"/>
    <w:rsid w:val="00AE2367"/>
    <w:rsid w:val="00AE441B"/>
    <w:rsid w:val="00AE73CF"/>
    <w:rsid w:val="00AF3179"/>
    <w:rsid w:val="00AF4018"/>
    <w:rsid w:val="00B0224E"/>
    <w:rsid w:val="00B058EB"/>
    <w:rsid w:val="00B17F91"/>
    <w:rsid w:val="00B40B44"/>
    <w:rsid w:val="00B461B4"/>
    <w:rsid w:val="00B51980"/>
    <w:rsid w:val="00B538A1"/>
    <w:rsid w:val="00B57BD8"/>
    <w:rsid w:val="00B60B82"/>
    <w:rsid w:val="00B70400"/>
    <w:rsid w:val="00B751E3"/>
    <w:rsid w:val="00B84DBB"/>
    <w:rsid w:val="00BA5CD0"/>
    <w:rsid w:val="00BE4AF0"/>
    <w:rsid w:val="00BE78AE"/>
    <w:rsid w:val="00BF4E6E"/>
    <w:rsid w:val="00C005DF"/>
    <w:rsid w:val="00C01F0A"/>
    <w:rsid w:val="00C06A7D"/>
    <w:rsid w:val="00C338C4"/>
    <w:rsid w:val="00C366C8"/>
    <w:rsid w:val="00C5724C"/>
    <w:rsid w:val="00C613AE"/>
    <w:rsid w:val="00C733E3"/>
    <w:rsid w:val="00C857BA"/>
    <w:rsid w:val="00C91DD3"/>
    <w:rsid w:val="00C96772"/>
    <w:rsid w:val="00CA18B9"/>
    <w:rsid w:val="00CA3CB4"/>
    <w:rsid w:val="00CA789D"/>
    <w:rsid w:val="00CB07A1"/>
    <w:rsid w:val="00CB1181"/>
    <w:rsid w:val="00CB6962"/>
    <w:rsid w:val="00CF2C81"/>
    <w:rsid w:val="00D0786F"/>
    <w:rsid w:val="00D1251B"/>
    <w:rsid w:val="00D16327"/>
    <w:rsid w:val="00D307F1"/>
    <w:rsid w:val="00D36102"/>
    <w:rsid w:val="00D36DC2"/>
    <w:rsid w:val="00D40707"/>
    <w:rsid w:val="00D567C6"/>
    <w:rsid w:val="00D659AD"/>
    <w:rsid w:val="00D71599"/>
    <w:rsid w:val="00D73E59"/>
    <w:rsid w:val="00D76AE6"/>
    <w:rsid w:val="00D87222"/>
    <w:rsid w:val="00D91B3C"/>
    <w:rsid w:val="00DA39FB"/>
    <w:rsid w:val="00DB164C"/>
    <w:rsid w:val="00DB43F8"/>
    <w:rsid w:val="00DC4410"/>
    <w:rsid w:val="00DD0442"/>
    <w:rsid w:val="00DD6A53"/>
    <w:rsid w:val="00DE0D96"/>
    <w:rsid w:val="00E01947"/>
    <w:rsid w:val="00E22D3B"/>
    <w:rsid w:val="00E2531C"/>
    <w:rsid w:val="00E36B18"/>
    <w:rsid w:val="00E55A8C"/>
    <w:rsid w:val="00E603B4"/>
    <w:rsid w:val="00E6567A"/>
    <w:rsid w:val="00E65A29"/>
    <w:rsid w:val="00E87803"/>
    <w:rsid w:val="00E87F51"/>
    <w:rsid w:val="00E954A8"/>
    <w:rsid w:val="00EA74B5"/>
    <w:rsid w:val="00EB4BF9"/>
    <w:rsid w:val="00EB7B4A"/>
    <w:rsid w:val="00EC2A90"/>
    <w:rsid w:val="00EC5CF9"/>
    <w:rsid w:val="00ED0510"/>
    <w:rsid w:val="00ED1A66"/>
    <w:rsid w:val="00ED2F22"/>
    <w:rsid w:val="00EE43F1"/>
    <w:rsid w:val="00F07319"/>
    <w:rsid w:val="00F146F1"/>
    <w:rsid w:val="00F159D3"/>
    <w:rsid w:val="00F22592"/>
    <w:rsid w:val="00F25080"/>
    <w:rsid w:val="00F32B9E"/>
    <w:rsid w:val="00F37E6D"/>
    <w:rsid w:val="00F54946"/>
    <w:rsid w:val="00F61180"/>
    <w:rsid w:val="00F650A3"/>
    <w:rsid w:val="00F73E95"/>
    <w:rsid w:val="00F73FD5"/>
    <w:rsid w:val="00F7735B"/>
    <w:rsid w:val="00F8195C"/>
    <w:rsid w:val="00F822FF"/>
    <w:rsid w:val="00F85787"/>
    <w:rsid w:val="00F867E8"/>
    <w:rsid w:val="00F904FB"/>
    <w:rsid w:val="00F94918"/>
    <w:rsid w:val="00F97D0E"/>
    <w:rsid w:val="00FA06CE"/>
    <w:rsid w:val="00FA17B6"/>
    <w:rsid w:val="00FA6396"/>
    <w:rsid w:val="00FB294F"/>
    <w:rsid w:val="00FC2950"/>
    <w:rsid w:val="00FC4470"/>
    <w:rsid w:val="00FC4994"/>
    <w:rsid w:val="00FC51D9"/>
    <w:rsid w:val="00FC6123"/>
    <w:rsid w:val="00FE6E32"/>
    <w:rsid w:val="00FE7AFD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3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DB8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CD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F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9A1482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1482"/>
    <w:pPr>
      <w:widowControl w:val="0"/>
      <w:shd w:val="clear" w:color="auto" w:fill="FFFFFF"/>
      <w:spacing w:after="0" w:line="455" w:lineRule="exact"/>
    </w:pPr>
    <w:rPr>
      <w:rFonts w:eastAsia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EB7B4A"/>
    <w:rPr>
      <w:color w:val="0563C1" w:themeColor="hyperlink"/>
      <w:u w:val="single"/>
    </w:rPr>
  </w:style>
  <w:style w:type="paragraph" w:customStyle="1" w:styleId="mb-1">
    <w:name w:val="mb-1"/>
    <w:basedOn w:val="a"/>
    <w:rsid w:val="006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DB8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CD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F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9A1482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1482"/>
    <w:pPr>
      <w:widowControl w:val="0"/>
      <w:shd w:val="clear" w:color="auto" w:fill="FFFFFF"/>
      <w:spacing w:after="0" w:line="455" w:lineRule="exact"/>
    </w:pPr>
    <w:rPr>
      <w:rFonts w:eastAsia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EB7B4A"/>
    <w:rPr>
      <w:color w:val="0563C1" w:themeColor="hyperlink"/>
      <w:u w:val="single"/>
    </w:rPr>
  </w:style>
  <w:style w:type="paragraph" w:customStyle="1" w:styleId="mb-1">
    <w:name w:val="mb-1"/>
    <w:basedOn w:val="a"/>
    <w:rsid w:val="006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8324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3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93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91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00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8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99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4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9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3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55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65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86055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64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56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04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40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4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7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92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046774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30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4151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1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35722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132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91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63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15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66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72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299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29069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07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4771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65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02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8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75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94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7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5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20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83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2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9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49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730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923817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762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188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07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08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08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92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3785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8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1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8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71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42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92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6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1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89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3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883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442002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0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74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82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75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76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330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890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85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33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18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8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44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77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5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4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5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301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722316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71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11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81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66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73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2249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56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7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2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19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46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71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32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08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2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8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45186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91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75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2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1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92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764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70426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83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44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13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58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35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8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72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09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05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85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896501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368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180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1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0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68174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940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61990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05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79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02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19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31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30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46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9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84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53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581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50783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68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0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5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70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12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4328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361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837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0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8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7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11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21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70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3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55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24850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029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4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29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252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3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5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29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52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005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29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5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3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0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62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1BCA-8A57-4B03-ABE4-AF147A6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9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юна Донгак</dc:creator>
  <cp:lastModifiedBy>Admin</cp:lastModifiedBy>
  <cp:revision>45</cp:revision>
  <cp:lastPrinted>2022-05-17T03:24:00Z</cp:lastPrinted>
  <dcterms:created xsi:type="dcterms:W3CDTF">2024-01-09T05:58:00Z</dcterms:created>
  <dcterms:modified xsi:type="dcterms:W3CDTF">2024-01-30T03:04:00Z</dcterms:modified>
</cp:coreProperties>
</file>